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CF8C05" w14:textId="77777777" w:rsidR="00A05313" w:rsidRPr="00BD7556" w:rsidRDefault="00A05313" w:rsidP="00FB66CC">
      <w:pPr>
        <w:rPr>
          <w:rFonts w:ascii="Daytona" w:hAnsi="Daytona" w:cs="Calibri"/>
          <w:iCs/>
        </w:rPr>
      </w:pPr>
    </w:p>
    <w:tbl>
      <w:tblPr>
        <w:tblW w:w="8248" w:type="dxa"/>
        <w:jc w:val="center"/>
        <w:tblLayout w:type="fixed"/>
        <w:tblLook w:val="04A0" w:firstRow="1" w:lastRow="0" w:firstColumn="1" w:lastColumn="0" w:noHBand="0" w:noVBand="1"/>
      </w:tblPr>
      <w:tblGrid>
        <w:gridCol w:w="1272"/>
        <w:gridCol w:w="284"/>
        <w:gridCol w:w="6692"/>
      </w:tblGrid>
      <w:tr w:rsidR="00661691" w:rsidRPr="00BD7556" w14:paraId="20D4BEC7" w14:textId="77777777" w:rsidTr="00461B2A">
        <w:trPr>
          <w:trHeight w:val="767"/>
          <w:jc w:val="center"/>
        </w:trPr>
        <w:tc>
          <w:tcPr>
            <w:tcW w:w="1272" w:type="dxa"/>
            <w:shd w:val="clear" w:color="auto" w:fill="auto"/>
          </w:tcPr>
          <w:p w14:paraId="7F3B8A08" w14:textId="79B99B13" w:rsidR="00661691" w:rsidRPr="00BD7556" w:rsidRDefault="008A38AD" w:rsidP="008A38AD">
            <w:pPr>
              <w:jc w:val="left"/>
              <w:rPr>
                <w:rFonts w:ascii="Daytona" w:hAnsi="Daytona" w:cs="Calibri"/>
                <w:iCs/>
              </w:rPr>
            </w:pPr>
            <w:r>
              <w:rPr>
                <w:rFonts w:ascii="Daytona" w:hAnsi="Daytona" w:cs="Calibri"/>
                <w:iCs/>
              </w:rPr>
              <w:t>Work</w:t>
            </w:r>
          </w:p>
        </w:tc>
        <w:tc>
          <w:tcPr>
            <w:tcW w:w="284" w:type="dxa"/>
            <w:shd w:val="clear" w:color="auto" w:fill="auto"/>
          </w:tcPr>
          <w:p w14:paraId="2A2B5C87"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5C897830" w14:textId="587BC0D0" w:rsidR="00661691" w:rsidRPr="00BD7556" w:rsidRDefault="00661691" w:rsidP="008A38AD">
            <w:pPr>
              <w:jc w:val="left"/>
              <w:rPr>
                <w:rFonts w:ascii="Daytona" w:hAnsi="Daytona" w:cs="Calibri"/>
                <w:iCs/>
              </w:rPr>
            </w:pPr>
            <w:r w:rsidRPr="00BD7556">
              <w:rPr>
                <w:rFonts w:ascii="Daytona" w:hAnsi="Daytona" w:cs="Calibri"/>
                <w:iCs/>
              </w:rPr>
              <w:t>Repairing, rewinding of 1 no 150kW and 1 no 200</w:t>
            </w:r>
            <w:proofErr w:type="gramStart"/>
            <w:r w:rsidRPr="00BD7556">
              <w:rPr>
                <w:rFonts w:ascii="Daytona" w:hAnsi="Daytona" w:cs="Calibri"/>
                <w:iCs/>
              </w:rPr>
              <w:t>kW  HT</w:t>
            </w:r>
            <w:proofErr w:type="gramEnd"/>
            <w:r w:rsidRPr="00BD7556">
              <w:rPr>
                <w:rFonts w:ascii="Daytona" w:hAnsi="Daytona" w:cs="Calibri"/>
                <w:iCs/>
              </w:rPr>
              <w:t xml:space="preserve"> induction motors of CHP.</w:t>
            </w:r>
            <w:r w:rsidRPr="00BD7556">
              <w:rPr>
                <w:rFonts w:ascii="Daytona" w:hAnsi="Daytona" w:cs="Calibri"/>
                <w:iCs/>
              </w:rPr>
              <w:tab/>
            </w:r>
            <w:r w:rsidRPr="00BD7556">
              <w:rPr>
                <w:rFonts w:ascii="Daytona" w:hAnsi="Daytona" w:cs="Calibri"/>
                <w:iCs/>
              </w:rPr>
              <w:tab/>
            </w:r>
            <w:r w:rsidRPr="00BD7556">
              <w:rPr>
                <w:rFonts w:ascii="Daytona" w:hAnsi="Daytona" w:cs="Calibri"/>
                <w:iCs/>
              </w:rPr>
              <w:tab/>
            </w:r>
            <w:r w:rsidRPr="00BD7556">
              <w:rPr>
                <w:rFonts w:ascii="Daytona" w:hAnsi="Daytona" w:cs="Calibri"/>
                <w:iCs/>
              </w:rPr>
              <w:tab/>
            </w:r>
          </w:p>
        </w:tc>
      </w:tr>
      <w:tr w:rsidR="00661691" w:rsidRPr="00BD7556" w14:paraId="3093ED16" w14:textId="77777777" w:rsidTr="00461B2A">
        <w:tblPrEx>
          <w:tblLook w:val="0000" w:firstRow="0" w:lastRow="0" w:firstColumn="0" w:lastColumn="0" w:noHBand="0" w:noVBand="0"/>
        </w:tblPrEx>
        <w:trPr>
          <w:trHeight w:val="284"/>
          <w:jc w:val="center"/>
        </w:trPr>
        <w:tc>
          <w:tcPr>
            <w:tcW w:w="1272" w:type="dxa"/>
            <w:shd w:val="clear" w:color="auto" w:fill="auto"/>
          </w:tcPr>
          <w:p w14:paraId="1CA79D01" w14:textId="77777777" w:rsidR="00661691" w:rsidRPr="00BD7556" w:rsidRDefault="00661691" w:rsidP="008A38AD">
            <w:pPr>
              <w:spacing w:after="200"/>
              <w:jc w:val="left"/>
              <w:rPr>
                <w:rFonts w:ascii="Daytona" w:hAnsi="Daytona" w:cs="Calibri"/>
                <w:iCs/>
              </w:rPr>
            </w:pPr>
            <w:r w:rsidRPr="00BD7556">
              <w:rPr>
                <w:rFonts w:ascii="Daytona" w:hAnsi="Daytona" w:cs="Calibri"/>
                <w:iCs/>
              </w:rPr>
              <w:t xml:space="preserve">Amount </w:t>
            </w:r>
          </w:p>
        </w:tc>
        <w:tc>
          <w:tcPr>
            <w:tcW w:w="284" w:type="dxa"/>
            <w:shd w:val="clear" w:color="auto" w:fill="auto"/>
          </w:tcPr>
          <w:p w14:paraId="653EF87E" w14:textId="77777777" w:rsidR="00661691" w:rsidRPr="00BD7556" w:rsidRDefault="00661691" w:rsidP="008A38AD">
            <w:pPr>
              <w:jc w:val="left"/>
              <w:rPr>
                <w:rFonts w:ascii="Daytona" w:hAnsi="Daytona" w:cs="Calibri"/>
                <w:iCs/>
              </w:rPr>
            </w:pPr>
            <w:r w:rsidRPr="00BD7556">
              <w:rPr>
                <w:rFonts w:ascii="Daytona" w:hAnsi="Daytona" w:cs="Calibri"/>
                <w:iCs/>
              </w:rPr>
              <w:t>:</w:t>
            </w:r>
          </w:p>
        </w:tc>
        <w:tc>
          <w:tcPr>
            <w:tcW w:w="6692" w:type="dxa"/>
            <w:shd w:val="clear" w:color="auto" w:fill="auto"/>
          </w:tcPr>
          <w:p w14:paraId="195744E2" w14:textId="246BD63F" w:rsidR="00661691" w:rsidRPr="00BD7556" w:rsidRDefault="00661691" w:rsidP="008A38AD">
            <w:pPr>
              <w:jc w:val="left"/>
              <w:rPr>
                <w:rFonts w:ascii="Daytona" w:hAnsi="Daytona" w:cs="Calibri"/>
                <w:color w:val="000000"/>
                <w:lang w:val="en-IN" w:eastAsia="en-IN"/>
              </w:rPr>
            </w:pPr>
            <w:proofErr w:type="gramStart"/>
            <w:r w:rsidRPr="00BD7556">
              <w:rPr>
                <w:rFonts w:ascii="Daytona" w:hAnsi="Daytona" w:cs="Calibri"/>
                <w:color w:val="000000"/>
              </w:rPr>
              <w:t xml:space="preserve">₹  </w:t>
            </w:r>
            <w:r w:rsidR="00A63C2C">
              <w:rPr>
                <w:rFonts w:ascii="Daytona" w:hAnsi="Daytona" w:cs="Calibri"/>
                <w:color w:val="000000"/>
              </w:rPr>
              <w:t>4</w:t>
            </w:r>
            <w:proofErr w:type="gramEnd"/>
            <w:r w:rsidR="00A63C2C">
              <w:rPr>
                <w:rFonts w:ascii="Daytona" w:hAnsi="Daytona" w:cs="Calibri"/>
                <w:color w:val="000000"/>
              </w:rPr>
              <w:t>,65,981</w:t>
            </w:r>
            <w:r w:rsidRPr="00BD7556">
              <w:rPr>
                <w:rFonts w:ascii="Daytona" w:hAnsi="Daytona" w:cs="Calibri"/>
                <w:color w:val="000000"/>
              </w:rPr>
              <w:t xml:space="preserve">.00 </w:t>
            </w:r>
          </w:p>
          <w:p w14:paraId="3BCFDE67" w14:textId="1F9B95F9" w:rsidR="00661691" w:rsidRPr="00BD7556" w:rsidRDefault="00661691" w:rsidP="008A38AD">
            <w:pPr>
              <w:jc w:val="left"/>
              <w:rPr>
                <w:rFonts w:ascii="Daytona" w:hAnsi="Daytona" w:cs="Calibri"/>
                <w:iCs/>
              </w:rPr>
            </w:pPr>
          </w:p>
        </w:tc>
      </w:tr>
      <w:tr w:rsidR="00661691" w:rsidRPr="00BD7556" w14:paraId="7FE322DD" w14:textId="77777777" w:rsidTr="00461B2A">
        <w:tblPrEx>
          <w:tblLook w:val="0000" w:firstRow="0" w:lastRow="0" w:firstColumn="0" w:lastColumn="0" w:noHBand="0" w:noVBand="0"/>
        </w:tblPrEx>
        <w:trPr>
          <w:trHeight w:val="1344"/>
          <w:jc w:val="center"/>
        </w:trPr>
        <w:tc>
          <w:tcPr>
            <w:tcW w:w="8248" w:type="dxa"/>
            <w:gridSpan w:val="3"/>
            <w:shd w:val="clear" w:color="auto" w:fill="auto"/>
          </w:tcPr>
          <w:p w14:paraId="78052A6E" w14:textId="77777777" w:rsidR="00661691" w:rsidRDefault="00661691" w:rsidP="00661691">
            <w:pPr>
              <w:rPr>
                <w:rFonts w:ascii="Daytona" w:eastAsia="Consolas" w:hAnsi="Daytona" w:cs="Calibri"/>
                <w:iCs/>
              </w:rPr>
            </w:pPr>
            <w:r w:rsidRPr="00BD7556">
              <w:rPr>
                <w:rFonts w:ascii="Daytona" w:eastAsia="Consolas" w:hAnsi="Daytona" w:cs="Calibri"/>
                <w:iCs/>
              </w:rPr>
              <w:t>Both these motors are used as conveyor drives in CHP. These motors failed during regular course of operation</w:t>
            </w:r>
            <w:r>
              <w:rPr>
                <w:rFonts w:ascii="Daytona" w:eastAsia="Consolas" w:hAnsi="Daytona" w:cs="Calibri"/>
                <w:iCs/>
              </w:rPr>
              <w:t>.</w:t>
            </w:r>
          </w:p>
          <w:p w14:paraId="36FC261C" w14:textId="77777777" w:rsidR="00661691" w:rsidRDefault="00661691" w:rsidP="00661691">
            <w:pPr>
              <w:rPr>
                <w:rFonts w:ascii="Daytona" w:eastAsia="Consolas" w:hAnsi="Daytona" w:cs="Calibri"/>
                <w:iCs/>
              </w:rPr>
            </w:pPr>
          </w:p>
          <w:p w14:paraId="024ED06D" w14:textId="70B9FE39" w:rsidR="00661691" w:rsidRDefault="00661691" w:rsidP="00661691">
            <w:pPr>
              <w:rPr>
                <w:rFonts w:ascii="Daytona" w:hAnsi="Daytona" w:cs="Calibri"/>
                <w:iCs/>
              </w:rPr>
            </w:pPr>
            <w:r w:rsidRPr="00BD7556">
              <w:rPr>
                <w:rFonts w:ascii="Daytona" w:hAnsi="Daytona" w:cs="Calibri"/>
                <w:iCs/>
              </w:rPr>
              <w:t>Specialized tools and trained manpower required for this nature of job are not available departmentally. Therefore, it is proposed to get the work done by engaging outside agency through tendering process. An estimate has been prepared and enclosed herewith based upon previous awarded work orders of similar job.</w:t>
            </w:r>
          </w:p>
          <w:p w14:paraId="2A5AD2B6" w14:textId="79524949" w:rsidR="00661691" w:rsidRDefault="00661691" w:rsidP="00661691">
            <w:pPr>
              <w:rPr>
                <w:rFonts w:ascii="Daytona" w:hAnsi="Daytona" w:cs="Calibri"/>
                <w:iCs/>
              </w:rPr>
            </w:pPr>
          </w:p>
          <w:p w14:paraId="76A2470E" w14:textId="77777777" w:rsidR="00661691" w:rsidRPr="00BD7556" w:rsidRDefault="00661691" w:rsidP="00661691">
            <w:pPr>
              <w:rPr>
                <w:rFonts w:ascii="Daytona" w:hAnsi="Daytona" w:cs="Calibri"/>
                <w:iCs/>
              </w:rPr>
            </w:pPr>
            <w:r w:rsidRPr="00BD7556">
              <w:rPr>
                <w:rFonts w:ascii="Daytona" w:hAnsi="Daytona" w:cs="Calibri"/>
                <w:iCs/>
              </w:rPr>
              <w:t>CWS</w:t>
            </w:r>
            <w:r>
              <w:rPr>
                <w:rFonts w:ascii="Daytona" w:hAnsi="Daytona" w:cs="Calibri"/>
                <w:iCs/>
              </w:rPr>
              <w:t>-</w:t>
            </w:r>
            <w:r w:rsidRPr="00BD7556">
              <w:rPr>
                <w:rFonts w:ascii="Daytona" w:hAnsi="Daytona" w:cs="Calibri"/>
                <w:iCs/>
              </w:rPr>
              <w:t xml:space="preserve">jayant does not take motors of this rating for rewinding.  Moreover, </w:t>
            </w:r>
            <w:proofErr w:type="gramStart"/>
            <w:r w:rsidRPr="00BD7556">
              <w:rPr>
                <w:rFonts w:ascii="Daytona" w:hAnsi="Daytona" w:cs="Calibri"/>
                <w:iCs/>
              </w:rPr>
              <w:t>in order to</w:t>
            </w:r>
            <w:proofErr w:type="gramEnd"/>
            <w:r w:rsidRPr="00BD7556">
              <w:rPr>
                <w:rFonts w:ascii="Daytona" w:hAnsi="Daytona" w:cs="Calibri"/>
                <w:iCs/>
              </w:rPr>
              <w:t xml:space="preserve"> claim comprehensive guarantee/warranty from the repairer, it is prudent to take the supply from the repairer itself. Competent approval may please be granted for above repairing works</w:t>
            </w:r>
            <w:r>
              <w:rPr>
                <w:rFonts w:ascii="Daytona" w:hAnsi="Daytona" w:cs="Calibri"/>
                <w:iCs/>
              </w:rPr>
              <w:t>.</w:t>
            </w:r>
          </w:p>
          <w:p w14:paraId="64D2660F" w14:textId="77777777" w:rsidR="00661691" w:rsidRPr="00BD7556" w:rsidRDefault="00661691" w:rsidP="00661691">
            <w:pPr>
              <w:rPr>
                <w:rFonts w:ascii="Daytona" w:hAnsi="Daytona" w:cs="Calibri"/>
                <w:iCs/>
              </w:rPr>
            </w:pPr>
          </w:p>
          <w:p w14:paraId="35FB2C66" w14:textId="7939BC5D" w:rsidR="00661691" w:rsidRPr="00BD7556" w:rsidRDefault="00661691" w:rsidP="00661691">
            <w:pPr>
              <w:rPr>
                <w:rFonts w:ascii="Daytona" w:eastAsia="Consolas" w:hAnsi="Daytona" w:cs="Calibri"/>
                <w:iCs/>
              </w:rPr>
            </w:pPr>
          </w:p>
        </w:tc>
      </w:tr>
      <w:tr w:rsidR="00661691" w:rsidRPr="00BD7556" w14:paraId="3B9FDBBD"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603F7105" w14:textId="77777777" w:rsidR="00661691" w:rsidRPr="00BD7556" w:rsidRDefault="00661691" w:rsidP="00661691">
            <w:pPr>
              <w:jc w:val="right"/>
              <w:rPr>
                <w:rFonts w:ascii="Daytona" w:hAnsi="Daytona" w:cs="Calibri"/>
                <w:iCs/>
              </w:rPr>
            </w:pPr>
          </w:p>
          <w:p w14:paraId="7CDFBDE1" w14:textId="77777777" w:rsidR="00661691" w:rsidRPr="00BD7556" w:rsidRDefault="00661691" w:rsidP="00661691">
            <w:pPr>
              <w:jc w:val="right"/>
              <w:rPr>
                <w:rFonts w:ascii="Daytona" w:hAnsi="Daytona" w:cs="Calibri"/>
                <w:iCs/>
              </w:rPr>
            </w:pPr>
            <w:r w:rsidRPr="00BD7556">
              <w:rPr>
                <w:rFonts w:ascii="Daytona" w:hAnsi="Daytona" w:cs="Calibri"/>
                <w:iCs/>
              </w:rPr>
              <w:t>In-charge, CHP</w:t>
            </w:r>
          </w:p>
          <w:p w14:paraId="2E84649D" w14:textId="77777777" w:rsidR="00661691" w:rsidRPr="00BD7556" w:rsidRDefault="00661691" w:rsidP="00661691">
            <w:pPr>
              <w:jc w:val="right"/>
              <w:rPr>
                <w:rFonts w:ascii="Daytona" w:hAnsi="Daytona" w:cs="Calibri"/>
                <w:iCs/>
              </w:rPr>
            </w:pPr>
            <w:r w:rsidRPr="00BD7556">
              <w:rPr>
                <w:rFonts w:ascii="Daytona" w:hAnsi="Daytona" w:cs="Calibri"/>
                <w:iCs/>
              </w:rPr>
              <w:t>Dudhichua Project</w:t>
            </w:r>
          </w:p>
          <w:p w14:paraId="2814A8E3" w14:textId="77777777" w:rsidR="00661691" w:rsidRPr="00BD7556" w:rsidRDefault="00661691" w:rsidP="00661691">
            <w:pPr>
              <w:rPr>
                <w:rFonts w:ascii="Daytona" w:hAnsi="Daytona" w:cs="Calibri"/>
                <w:iCs/>
              </w:rPr>
            </w:pPr>
          </w:p>
        </w:tc>
      </w:tr>
      <w:tr w:rsidR="00661691" w:rsidRPr="00BD7556" w14:paraId="157B7E89" w14:textId="77777777" w:rsidTr="00461B2A">
        <w:tblPrEx>
          <w:tblLook w:val="0000" w:firstRow="0" w:lastRow="0" w:firstColumn="0" w:lastColumn="0" w:noHBand="0" w:noVBand="0"/>
        </w:tblPrEx>
        <w:trPr>
          <w:trHeight w:val="1185"/>
          <w:jc w:val="center"/>
        </w:trPr>
        <w:tc>
          <w:tcPr>
            <w:tcW w:w="8248" w:type="dxa"/>
            <w:gridSpan w:val="3"/>
            <w:shd w:val="clear" w:color="auto" w:fill="auto"/>
          </w:tcPr>
          <w:p w14:paraId="7EBDC23D" w14:textId="77777777" w:rsidR="00661691" w:rsidRPr="00BD7556" w:rsidRDefault="00661691" w:rsidP="00661691">
            <w:pPr>
              <w:rPr>
                <w:rFonts w:ascii="Daytona" w:hAnsi="Daytona" w:cs="Calibri"/>
                <w:iCs/>
              </w:rPr>
            </w:pPr>
            <w:r w:rsidRPr="00BD7556">
              <w:rPr>
                <w:rFonts w:ascii="Daytona" w:hAnsi="Daytona" w:cs="Calibri"/>
                <w:iCs/>
              </w:rPr>
              <w:t>PE (E&amp;M)/DCH</w:t>
            </w:r>
          </w:p>
          <w:p w14:paraId="50D1A388" w14:textId="77777777" w:rsidR="00661691" w:rsidRPr="00BD7556" w:rsidRDefault="00661691" w:rsidP="00661691">
            <w:pPr>
              <w:rPr>
                <w:rFonts w:ascii="Daytona" w:hAnsi="Daytona" w:cs="Calibri"/>
                <w:iCs/>
              </w:rPr>
            </w:pPr>
          </w:p>
        </w:tc>
      </w:tr>
    </w:tbl>
    <w:p w14:paraId="3DB21759" w14:textId="77777777" w:rsidR="00FB66CC" w:rsidRPr="00BD7556" w:rsidRDefault="00FB66CC" w:rsidP="00FB66CC">
      <w:pPr>
        <w:rPr>
          <w:rFonts w:ascii="Daytona" w:hAnsi="Daytona" w:cs="Calibri"/>
          <w:iCs/>
        </w:rPr>
      </w:pPr>
    </w:p>
    <w:sectPr w:rsidR="00FB66CC" w:rsidRPr="00BD7556" w:rsidSect="00504E04">
      <w:headerReference w:type="default" r:id="rId8"/>
      <w:footerReference w:type="default" r:id="rId9"/>
      <w:pgSz w:w="11907" w:h="16839" w:code="9"/>
      <w:pgMar w:top="0" w:right="680" w:bottom="142" w:left="2970" w:header="284" w:footer="14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EB3A5" w14:textId="77777777" w:rsidR="00FB0869" w:rsidRDefault="00FB0869">
      <w:r>
        <w:separator/>
      </w:r>
    </w:p>
  </w:endnote>
  <w:endnote w:type="continuationSeparator" w:id="0">
    <w:p w14:paraId="43505284" w14:textId="77777777" w:rsidR="00FB0869" w:rsidRDefault="00FB0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subsetted="1" w:fontKey="{DB6C5C73-D40E-4545-8A1B-095CDFF74501}"/>
  </w:font>
  <w:font w:name="Tahoma">
    <w:panose1 w:val="020B0604030504040204"/>
    <w:charset w:val="00"/>
    <w:family w:val="swiss"/>
    <w:pitch w:val="variable"/>
    <w:sig w:usb0="E1002EFF" w:usb1="C000605B" w:usb2="00000029" w:usb3="00000000" w:csb0="000101FF" w:csb1="00000000"/>
    <w:embedRegular r:id="rId2" w:subsetted="1" w:fontKey="{5600F3B6-046D-4E5D-84B4-76201B406A58}"/>
  </w:font>
  <w:font w:name="AkrutiDev_BPriya">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aytona">
    <w:charset w:val="00"/>
    <w:family w:val="swiss"/>
    <w:pitch w:val="variable"/>
    <w:sig w:usb0="800002EF" w:usb1="0000000A" w:usb2="00000000" w:usb3="00000000" w:csb0="0000019F" w:csb1="00000000"/>
    <w:embedRegular r:id="rId3" w:fontKey="{A4461908-363F-4006-812F-47C55B83E4B2}"/>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E83D9" w14:textId="77777777" w:rsidR="000A5F2F" w:rsidRDefault="000A5F2F" w:rsidP="006B1BA9">
    <w:pPr>
      <w:pStyle w:val="Footer"/>
      <w:jc w:val="center"/>
    </w:pPr>
    <w:r>
      <w:fldChar w:fldCharType="begin"/>
    </w:r>
    <w:r>
      <w:instrText xml:space="preserve"> PAGE   \* MERGEFORMAT </w:instrText>
    </w:r>
    <w:r>
      <w:fldChar w:fldCharType="separate"/>
    </w:r>
    <w:r w:rsidR="00681AA9">
      <w:rPr>
        <w:noProof/>
      </w:rPr>
      <w:t>24</w:t>
    </w:r>
    <w:r>
      <w:rPr>
        <w:noProof/>
      </w:rPr>
      <w:fldChar w:fldCharType="end"/>
    </w:r>
  </w:p>
  <w:p w14:paraId="6F44E363" w14:textId="77777777" w:rsidR="000A5F2F" w:rsidRDefault="000A5F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6036" w14:textId="77777777" w:rsidR="00FB0869" w:rsidRDefault="00FB0869">
      <w:r>
        <w:separator/>
      </w:r>
    </w:p>
  </w:footnote>
  <w:footnote w:type="continuationSeparator" w:id="0">
    <w:p w14:paraId="48420D2E" w14:textId="77777777" w:rsidR="00FB0869" w:rsidRDefault="00FB08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25C3" w14:textId="77777777" w:rsidR="000A5F2F" w:rsidRPr="00D719AD" w:rsidRDefault="00FB0869" w:rsidP="00120855">
    <w:pPr>
      <w:tabs>
        <w:tab w:val="center" w:pos="5066"/>
      </w:tabs>
      <w:jc w:val="center"/>
      <w:rPr>
        <w:rFonts w:ascii="Calibri" w:hAnsi="Calibri" w:cs="Calibri"/>
        <w:b/>
        <w:noProof/>
        <w:sz w:val="48"/>
        <w:szCs w:val="32"/>
      </w:rPr>
    </w:pPr>
    <w:r>
      <w:rPr>
        <w:rFonts w:ascii="Calibri" w:hAnsi="Calibri" w:cs="Calibri"/>
        <w:noProof/>
      </w:rPr>
      <w:pict w14:anchorId="4A81B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3" type="#_x0000_t75" alt="Description: Coal_India_logo_Final_28-07-10.jpg" style="position:absolute;left:0;text-align:left;margin-left:372.45pt;margin-top:-4.65pt;width:61.5pt;height:62.25pt;z-index:-1;visibility:visible" wrapcoords="-263 0 -263 21340 21600 21340 21600 0 -263 0" filled="t">
          <v:imagedata r:id="rId1" o:title="Coal_India_logo_Final_28-07-10"/>
          <w10:wrap type="tight"/>
        </v:shape>
      </w:pict>
    </w:r>
    <w:r>
      <w:rPr>
        <w:rFonts w:ascii="Calibri" w:hAnsi="Calibri" w:cs="Calibri"/>
        <w:noProof/>
      </w:rPr>
      <w:pict w14:anchorId="6D38A1DD">
        <v:line id="Line 10" o:spid="_x0000_s2054" style="position:absolute;left:0;text-align:left;z-index:4;visibility:visible" from="-18.75pt,-4.65pt" to="-18.7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" strokecolor="maroon" strokeweight="3pt">
          <v:stroke linestyle="thinThin"/>
        </v:line>
      </w:pict>
    </w:r>
  </w:p>
  <w:p w14:paraId="0E5154A1" w14:textId="77777777" w:rsidR="000A5F2F" w:rsidRPr="00D719AD" w:rsidRDefault="000A5F2F" w:rsidP="00120855">
    <w:pPr>
      <w:jc w:val="center"/>
      <w:rPr>
        <w:rFonts w:ascii="Calibri" w:hAnsi="Calibri" w:cs="Calibri"/>
        <w:noProof/>
        <w:sz w:val="32"/>
        <w:szCs w:val="32"/>
      </w:rPr>
    </w:pPr>
    <w:r w:rsidRPr="00D719AD">
      <w:rPr>
        <w:rFonts w:ascii="Calibri" w:hAnsi="Calibri" w:cs="Calibri"/>
        <w:noProof/>
        <w:sz w:val="32"/>
        <w:szCs w:val="32"/>
      </w:rPr>
      <w:t>NORTHERN COALFIELDS LIMITED</w:t>
    </w:r>
  </w:p>
  <w:p w14:paraId="61284D19" w14:textId="77777777" w:rsidR="000A5F2F" w:rsidRPr="00D719AD" w:rsidRDefault="00442B38" w:rsidP="00120855">
    <w:pPr>
      <w:jc w:val="center"/>
      <w:rPr>
        <w:rFonts w:ascii="Calibri" w:hAnsi="Calibri" w:cs="Calibri"/>
        <w:noProof/>
        <w:sz w:val="28"/>
        <w:szCs w:val="28"/>
      </w:rPr>
    </w:pPr>
    <w:r w:rsidRPr="00D719AD">
      <w:rPr>
        <w:rFonts w:ascii="Calibri" w:hAnsi="Calibri" w:cs="Calibri"/>
        <w:noProof/>
        <w:sz w:val="28"/>
        <w:szCs w:val="28"/>
      </w:rPr>
      <w:t>DUDHICHUA</w:t>
    </w:r>
    <w:r w:rsidR="000A5F2F" w:rsidRPr="00D719AD">
      <w:rPr>
        <w:rFonts w:ascii="Calibri" w:hAnsi="Calibri" w:cs="Calibri"/>
        <w:noProof/>
        <w:sz w:val="28"/>
        <w:szCs w:val="28"/>
      </w:rPr>
      <w:t xml:space="preserve"> PROJECT</w:t>
    </w:r>
  </w:p>
  <w:p w14:paraId="6222A327" w14:textId="77777777" w:rsidR="000A5F2F" w:rsidRPr="00D719AD" w:rsidRDefault="00FB0869">
    <w:pPr>
      <w:tabs>
        <w:tab w:val="center" w:pos="4938"/>
      </w:tabs>
      <w:rPr>
        <w:rFonts w:ascii="Calibri" w:hAnsi="Calibri" w:cs="Calibri"/>
      </w:rPr>
    </w:pPr>
    <w:r>
      <w:rPr>
        <w:rFonts w:ascii="Calibri" w:hAnsi="Calibri" w:cs="Calibri"/>
        <w:noProof/>
      </w:rPr>
      <w:pict w14:anchorId="30A69079">
        <v:line id="Line 6" o:spid="_x0000_s2052" style="position:absolute;left:0;text-align:left;z-index:1;visibility:visible" from="-150pt,12.1pt" to="52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" strokeweight="3pt">
          <v:stroke linestyle="thinThin"/>
        </v:line>
      </w:pict>
    </w:r>
    <w:r>
      <w:rPr>
        <w:rFonts w:ascii="Calibri" w:hAnsi="Calibri" w:cs="Calibri"/>
        <w:noProof/>
      </w:rPr>
      <w:pict w14:anchorId="01014F19">
        <v:line id="Line 5" o:spid="_x0000_s2051" style="position:absolute;left:0;text-align:left;z-index:3;visibility:visible" from="238.65pt,12.1pt" to="238.6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" strokeweight="3pt">
          <v:stroke linestyle="thinThin"/>
        </v:line>
      </w:pict>
    </w:r>
    <w:r w:rsidR="000A5F2F" w:rsidRPr="00D719AD">
      <w:rPr>
        <w:rFonts w:ascii="Calibri" w:hAnsi="Calibri" w:cs="Calibri"/>
      </w:rPr>
      <w:tab/>
    </w:r>
  </w:p>
  <w:p w14:paraId="65D9FEA9" w14:textId="77777777" w:rsidR="000A5F2F" w:rsidRPr="00D719AD" w:rsidRDefault="00FB0869">
    <w:pPr>
      <w:ind w:left="180" w:right="-850"/>
      <w:rPr>
        <w:rFonts w:ascii="Calibri" w:hAnsi="Calibri" w:cs="Calibri"/>
        <w:sz w:val="28"/>
        <w:szCs w:val="28"/>
      </w:rPr>
    </w:pPr>
    <w:r>
      <w:rPr>
        <w:rFonts w:ascii="Calibri" w:hAnsi="Calibri" w:cs="Calibri"/>
        <w:noProof/>
      </w:rPr>
      <w:pict w14:anchorId="2A441D18">
        <v:line id="Line 7" o:spid="_x0000_s2049" style="position:absolute;left:0;text-align:left;z-index:2;visibility:visible" from="-150pt,17.4pt" to="511.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" strokecolor="maroon" strokeweight="3pt">
          <v:stroke linestyle="thinThin"/>
        </v:line>
      </w:pict>
    </w:r>
    <w:r>
      <w:rPr>
        <w:rFonts w:ascii="Calibri" w:hAnsi="Calibri" w:cs="Calibri"/>
        <w:noProof/>
      </w:rPr>
      <w:pict w14:anchorId="121CDF3D">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8" o:spid="_x0000_s2050" type="#_x0000_t176" style="position:absolute;left:0;text-align:left;margin-left:-117.4pt;margin-top:131.25pt;width:78.75pt;height:225pt;z-index:-2;visibility:visible;mso-position-vertical-relative:page" wrapcoords="1440 -72 -206 216 -206 21528 1646 21816 20366 21816 20983 21816 22217 21096 22217 792 21189 144 20160 -72 1440 -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" filled="f" strokeweight="1.5pt">
          <v:fill color2="#d6e3bc" focus="100%" type="gradient"/>
          <v:shadow on="t" color="#4e6128" opacity=".5" offset="1pt"/>
          <v:textbox style="layout-flow:vertical;mso-layout-flow-alt:bottom-to-top;mso-next-textbox:#AutoShape 8">
            <w:txbxContent>
              <w:p w14:paraId="78ACEB01" w14:textId="77777777" w:rsidR="000A5F2F" w:rsidRDefault="000A5F2F">
                <w:pPr>
                  <w:rPr>
                    <w:rFonts w:ascii="Tahoma" w:hAnsi="Tahoma" w:cs="Tahoma"/>
                    <w:sz w:val="22"/>
                    <w:szCs w:val="22"/>
                  </w:rPr>
                </w:pPr>
                <w:r>
                  <w:rPr>
                    <w:rFonts w:ascii="Tahoma" w:hAnsi="Tahoma" w:cs="Tahoma"/>
                    <w:sz w:val="22"/>
                    <w:szCs w:val="22"/>
                  </w:rPr>
                  <w:t>No.______________________________</w:t>
                </w:r>
              </w:p>
              <w:p w14:paraId="1CC084A2" w14:textId="77777777" w:rsidR="000A5F2F" w:rsidRDefault="000A5F2F">
                <w:pPr>
                  <w:rPr>
                    <w:rFonts w:ascii="Tahoma" w:hAnsi="Tahoma" w:cs="Tahoma"/>
                    <w:sz w:val="22"/>
                    <w:szCs w:val="22"/>
                  </w:rPr>
                </w:pPr>
              </w:p>
              <w:p w14:paraId="20ACEF14" w14:textId="77777777" w:rsidR="000A5F2F" w:rsidRDefault="000A5F2F">
                <w:pPr>
                  <w:rPr>
                    <w:rFonts w:ascii="Tahoma" w:hAnsi="Tahoma" w:cs="Tahoma"/>
                    <w:sz w:val="22"/>
                    <w:szCs w:val="22"/>
                  </w:rPr>
                </w:pPr>
                <w:proofErr w:type="gramStart"/>
                <w:r>
                  <w:rPr>
                    <w:rFonts w:ascii="Tahoma" w:hAnsi="Tahoma" w:cs="Tahoma"/>
                    <w:sz w:val="22"/>
                    <w:szCs w:val="22"/>
                  </w:rPr>
                  <w:t>Dated:_</w:t>
                </w:r>
                <w:proofErr w:type="gramEnd"/>
                <w:r>
                  <w:rPr>
                    <w:rFonts w:ascii="Tahoma" w:hAnsi="Tahoma" w:cs="Tahoma"/>
                    <w:sz w:val="22"/>
                    <w:szCs w:val="22"/>
                  </w:rPr>
                  <w:t>__________________________</w:t>
                </w:r>
              </w:p>
            </w:txbxContent>
          </v:textbox>
          <w10:wrap type="tight" anchory="page"/>
        </v:shape>
      </w:pict>
    </w:r>
    <w:r w:rsidR="000A5F2F" w:rsidRPr="00D719AD">
      <w:rPr>
        <w:rFonts w:ascii="Calibri" w:hAnsi="Calibri" w:cs="Calibri"/>
      </w:rPr>
      <w:t xml:space="preserve"> </w:t>
    </w:r>
    <w:r w:rsidR="000A5F2F" w:rsidRPr="00D719AD">
      <w:rPr>
        <w:rFonts w:ascii="Calibri" w:hAnsi="Calibri" w:cs="Calibri"/>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NOTING SHEET                            </w:t>
    </w:r>
    <w:r w:rsidR="000A5F2F" w:rsidRPr="00D719AD">
      <w:rPr>
        <w:rFonts w:ascii="Calibri" w:hAnsi="Calibri" w:cs="Calibri"/>
        <w:sz w:val="28"/>
        <w:szCs w:val="28"/>
      </w:rPr>
      <w:tab/>
    </w:r>
    <w:r w:rsidR="000A5F2F" w:rsidRPr="00D719AD">
      <w:rPr>
        <w:rFonts w:ascii="Calibri" w:hAnsi="Calibri" w:cs="Calibri"/>
        <w:sz w:val="28"/>
        <w:szCs w:val="28"/>
      </w:rPr>
      <w:tab/>
      <w:t xml:space="preserve">      </w:t>
    </w:r>
    <w:r w:rsidR="000A5F2F" w:rsidRPr="00D719AD">
      <w:rPr>
        <w:rFonts w:ascii="Calibri" w:hAnsi="Calibri" w:cs="Calibri"/>
        <w:sz w:val="22"/>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C65D4"/>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6B6D5A"/>
    <w:multiLevelType w:val="hybridMultilevel"/>
    <w:tmpl w:val="ACCCBFC0"/>
    <w:lvl w:ilvl="0" w:tplc="0004D3D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17FAC"/>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E0D15"/>
    <w:multiLevelType w:val="hybridMultilevel"/>
    <w:tmpl w:val="2AC63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C6B73"/>
    <w:multiLevelType w:val="hybridMultilevel"/>
    <w:tmpl w:val="0FB0373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5EF634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B4E5E5A"/>
    <w:multiLevelType w:val="hybridMultilevel"/>
    <w:tmpl w:val="34BC9D7A"/>
    <w:lvl w:ilvl="0" w:tplc="BC9E79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8175C5"/>
    <w:multiLevelType w:val="hybridMultilevel"/>
    <w:tmpl w:val="3CF62588"/>
    <w:lvl w:ilvl="0" w:tplc="97668B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E1C0AC9"/>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FCB117D"/>
    <w:multiLevelType w:val="hybridMultilevel"/>
    <w:tmpl w:val="FA7899FE"/>
    <w:lvl w:ilvl="0" w:tplc="0122AE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115F04"/>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1" w15:restartNumberingAfterBreak="0">
    <w:nsid w:val="11872381"/>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4E5F58"/>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3A58AF"/>
    <w:multiLevelType w:val="hybridMultilevel"/>
    <w:tmpl w:val="483A5E16"/>
    <w:lvl w:ilvl="0" w:tplc="F35820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4" w15:restartNumberingAfterBreak="0">
    <w:nsid w:val="1E9876E2"/>
    <w:multiLevelType w:val="hybridMultilevel"/>
    <w:tmpl w:val="835616FA"/>
    <w:lvl w:ilvl="0" w:tplc="C98A3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651C57"/>
    <w:multiLevelType w:val="hybridMultilevel"/>
    <w:tmpl w:val="B652151A"/>
    <w:lvl w:ilvl="0" w:tplc="2E1AE1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8F205C"/>
    <w:multiLevelType w:val="hybridMultilevel"/>
    <w:tmpl w:val="C7940810"/>
    <w:lvl w:ilvl="0" w:tplc="4BF4360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2A005F7"/>
    <w:multiLevelType w:val="hybridMultilevel"/>
    <w:tmpl w:val="3940B4E0"/>
    <w:lvl w:ilvl="0" w:tplc="98AC63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A75976"/>
    <w:multiLevelType w:val="hybridMultilevel"/>
    <w:tmpl w:val="E2C8A7A2"/>
    <w:lvl w:ilvl="0" w:tplc="D0109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851E5F"/>
    <w:multiLevelType w:val="hybridMultilevel"/>
    <w:tmpl w:val="1CA07A78"/>
    <w:lvl w:ilvl="0" w:tplc="D6203B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D0A1B4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347105"/>
    <w:multiLevelType w:val="hybridMultilevel"/>
    <w:tmpl w:val="0BB80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BD6A0B"/>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467195"/>
    <w:multiLevelType w:val="hybridMultilevel"/>
    <w:tmpl w:val="0CBA7E12"/>
    <w:lvl w:ilvl="0" w:tplc="8B80151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09260C2"/>
    <w:multiLevelType w:val="hybridMultilevel"/>
    <w:tmpl w:val="5AFE33E6"/>
    <w:lvl w:ilvl="0" w:tplc="E1087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CE652F"/>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1162EA4"/>
    <w:multiLevelType w:val="hybridMultilevel"/>
    <w:tmpl w:val="0D583662"/>
    <w:lvl w:ilvl="0" w:tplc="3CB42D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CC6828"/>
    <w:multiLevelType w:val="hybridMultilevel"/>
    <w:tmpl w:val="678C04A6"/>
    <w:lvl w:ilvl="0" w:tplc="C0AE8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E1881"/>
    <w:multiLevelType w:val="hybridMultilevel"/>
    <w:tmpl w:val="8F009D8C"/>
    <w:lvl w:ilvl="0" w:tplc="0BB6B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1AF720A"/>
    <w:multiLevelType w:val="hybridMultilevel"/>
    <w:tmpl w:val="9ABCBFEC"/>
    <w:lvl w:ilvl="0" w:tplc="A0E623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15:restartNumberingAfterBreak="0">
    <w:nsid w:val="5596357B"/>
    <w:multiLevelType w:val="hybridMultilevel"/>
    <w:tmpl w:val="FD2ABA6A"/>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1" w15:restartNumberingAfterBreak="0">
    <w:nsid w:val="58E20CD2"/>
    <w:multiLevelType w:val="hybridMultilevel"/>
    <w:tmpl w:val="F6908B48"/>
    <w:lvl w:ilvl="0" w:tplc="CBB0BE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7559FE"/>
    <w:multiLevelType w:val="hybridMultilevel"/>
    <w:tmpl w:val="EA9CE718"/>
    <w:lvl w:ilvl="0" w:tplc="63A2C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6CD24E0"/>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ED5E44"/>
    <w:multiLevelType w:val="hybridMultilevel"/>
    <w:tmpl w:val="7D1CFA50"/>
    <w:lvl w:ilvl="0" w:tplc="3A80C1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B31BA9"/>
    <w:multiLevelType w:val="hybridMultilevel"/>
    <w:tmpl w:val="7A22D6F4"/>
    <w:lvl w:ilvl="0" w:tplc="164A56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781D8F"/>
    <w:multiLevelType w:val="hybridMultilevel"/>
    <w:tmpl w:val="6C126BF4"/>
    <w:lvl w:ilvl="0" w:tplc="F35CA6FA">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EF54F6"/>
    <w:multiLevelType w:val="hybridMultilevel"/>
    <w:tmpl w:val="EAD6A474"/>
    <w:lvl w:ilvl="0" w:tplc="5F1406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201A4A"/>
    <w:multiLevelType w:val="hybridMultilevel"/>
    <w:tmpl w:val="25BCF082"/>
    <w:lvl w:ilvl="0" w:tplc="0409000F">
      <w:start w:val="1"/>
      <w:numFmt w:val="decimal"/>
      <w:lvlText w:val="%1."/>
      <w:lvlJc w:val="left"/>
      <w:pPr>
        <w:tabs>
          <w:tab w:val="num" w:pos="810"/>
        </w:tabs>
        <w:ind w:left="81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C1245B5"/>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B924EB"/>
    <w:multiLevelType w:val="hybridMultilevel"/>
    <w:tmpl w:val="8668C8F0"/>
    <w:lvl w:ilvl="0" w:tplc="4246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870066"/>
    <w:multiLevelType w:val="hybridMultilevel"/>
    <w:tmpl w:val="3828AB38"/>
    <w:lvl w:ilvl="0" w:tplc="0F2A30CC">
      <w:start w:val="1"/>
      <w:numFmt w:val="lowerRoman"/>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A57ED3"/>
    <w:multiLevelType w:val="hybridMultilevel"/>
    <w:tmpl w:val="381A997E"/>
    <w:lvl w:ilvl="0" w:tplc="A9407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3234720"/>
    <w:multiLevelType w:val="hybridMultilevel"/>
    <w:tmpl w:val="CC08E2D4"/>
    <w:lvl w:ilvl="0" w:tplc="1EC0F5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D46ECF"/>
    <w:multiLevelType w:val="hybridMultilevel"/>
    <w:tmpl w:val="36747150"/>
    <w:lvl w:ilvl="0" w:tplc="2D0A6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7555570"/>
    <w:multiLevelType w:val="hybridMultilevel"/>
    <w:tmpl w:val="D3E233F2"/>
    <w:lvl w:ilvl="0" w:tplc="D23272A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885338"/>
    <w:multiLevelType w:val="hybridMultilevel"/>
    <w:tmpl w:val="D74C0DFC"/>
    <w:lvl w:ilvl="0" w:tplc="6C8EE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7B1A16"/>
    <w:multiLevelType w:val="hybridMultilevel"/>
    <w:tmpl w:val="87A654A6"/>
    <w:lvl w:ilvl="0" w:tplc="6FB055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FF2333B"/>
    <w:multiLevelType w:val="hybridMultilevel"/>
    <w:tmpl w:val="7460EDEE"/>
    <w:lvl w:ilvl="0" w:tplc="C17E7A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6"/>
  </w:num>
  <w:num w:numId="3">
    <w:abstractNumId w:val="40"/>
  </w:num>
  <w:num w:numId="4">
    <w:abstractNumId w:val="47"/>
  </w:num>
  <w:num w:numId="5">
    <w:abstractNumId w:val="1"/>
  </w:num>
  <w:num w:numId="6">
    <w:abstractNumId w:val="37"/>
  </w:num>
  <w:num w:numId="7">
    <w:abstractNumId w:val="23"/>
  </w:num>
  <w:num w:numId="8">
    <w:abstractNumId w:val="39"/>
  </w:num>
  <w:num w:numId="9">
    <w:abstractNumId w:val="4"/>
  </w:num>
  <w:num w:numId="10">
    <w:abstractNumId w:val="2"/>
  </w:num>
  <w:num w:numId="11">
    <w:abstractNumId w:val="26"/>
  </w:num>
  <w:num w:numId="12">
    <w:abstractNumId w:val="45"/>
  </w:num>
  <w:num w:numId="13">
    <w:abstractNumId w:val="22"/>
  </w:num>
  <w:num w:numId="14">
    <w:abstractNumId w:val="24"/>
  </w:num>
  <w:num w:numId="15">
    <w:abstractNumId w:val="41"/>
  </w:num>
  <w:num w:numId="16">
    <w:abstractNumId w:val="7"/>
  </w:num>
  <w:num w:numId="17">
    <w:abstractNumId w:val="14"/>
  </w:num>
  <w:num w:numId="18">
    <w:abstractNumId w:val="27"/>
  </w:num>
  <w:num w:numId="19">
    <w:abstractNumId w:val="36"/>
  </w:num>
  <w:num w:numId="20">
    <w:abstractNumId w:val="31"/>
  </w:num>
  <w:num w:numId="21">
    <w:abstractNumId w:val="16"/>
  </w:num>
  <w:num w:numId="22">
    <w:abstractNumId w:val="34"/>
  </w:num>
  <w:num w:numId="23">
    <w:abstractNumId w:val="9"/>
  </w:num>
  <w:num w:numId="24">
    <w:abstractNumId w:val="42"/>
  </w:num>
  <w:num w:numId="25">
    <w:abstractNumId w:val="19"/>
  </w:num>
  <w:num w:numId="26">
    <w:abstractNumId w:val="35"/>
  </w:num>
  <w:num w:numId="27">
    <w:abstractNumId w:val="12"/>
  </w:num>
  <w:num w:numId="28">
    <w:abstractNumId w:val="38"/>
  </w:num>
  <w:num w:numId="29">
    <w:abstractNumId w:val="5"/>
  </w:num>
  <w:num w:numId="30">
    <w:abstractNumId w:val="33"/>
  </w:num>
  <w:num w:numId="31">
    <w:abstractNumId w:val="17"/>
  </w:num>
  <w:num w:numId="32">
    <w:abstractNumId w:val="6"/>
  </w:num>
  <w:num w:numId="33">
    <w:abstractNumId w:val="32"/>
  </w:num>
  <w:num w:numId="34">
    <w:abstractNumId w:val="28"/>
  </w:num>
  <w:num w:numId="35">
    <w:abstractNumId w:val="18"/>
  </w:num>
  <w:num w:numId="36">
    <w:abstractNumId w:val="0"/>
  </w:num>
  <w:num w:numId="37">
    <w:abstractNumId w:val="44"/>
  </w:num>
  <w:num w:numId="38">
    <w:abstractNumId w:val="15"/>
  </w:num>
  <w:num w:numId="39">
    <w:abstractNumId w:val="48"/>
  </w:num>
  <w:num w:numId="40">
    <w:abstractNumId w:val="25"/>
  </w:num>
  <w:num w:numId="41">
    <w:abstractNumId w:val="8"/>
  </w:num>
  <w:num w:numId="42">
    <w:abstractNumId w:val="3"/>
  </w:num>
  <w:num w:numId="43">
    <w:abstractNumId w:val="43"/>
  </w:num>
  <w:num w:numId="44">
    <w:abstractNumId w:val="29"/>
  </w:num>
  <w:num w:numId="45">
    <w:abstractNumId w:val="20"/>
  </w:num>
  <w:num w:numId="46">
    <w:abstractNumId w:val="21"/>
  </w:num>
  <w:num w:numId="47">
    <w:abstractNumId w:val="10"/>
  </w:num>
  <w:num w:numId="48">
    <w:abstractNumId w:val="13"/>
  </w:num>
  <w:num w:numId="49">
    <w:abstractNumId w:val="3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TrueTypeFonts/>
  <w:saveSubsetFonts/>
  <w:hideSpellingErrors/>
  <w:hideGrammaticalErrors/>
  <w:proofState w:spelling="clean" w:grammar="clean"/>
  <w:doNotTrackMoves/>
  <w:defaultTabStop w:val="720"/>
  <w:doNotHyphenateCaps/>
  <w:drawingGridHorizontalSpacing w:val="120"/>
  <w:displayHorizontalDrawingGridEvery w:val="2"/>
  <w:characterSpacingControl w:val="doNotCompress"/>
  <w:doNotValidateAgainstSchema/>
  <w:doNotDemarcateInvalidXml/>
  <w:hdrShapeDefaults>
    <o:shapedefaults v:ext="edit" spidmax="2055">
      <o:colormru v:ext="edit" colors="#ffc,#fc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27267"/>
    <w:rsid w:val="000002ED"/>
    <w:rsid w:val="000007EA"/>
    <w:rsid w:val="00001528"/>
    <w:rsid w:val="0000180B"/>
    <w:rsid w:val="00001C0D"/>
    <w:rsid w:val="00002669"/>
    <w:rsid w:val="000027DB"/>
    <w:rsid w:val="00003414"/>
    <w:rsid w:val="00004336"/>
    <w:rsid w:val="0000476D"/>
    <w:rsid w:val="00004981"/>
    <w:rsid w:val="00004B0A"/>
    <w:rsid w:val="00004C22"/>
    <w:rsid w:val="000055CF"/>
    <w:rsid w:val="000062AA"/>
    <w:rsid w:val="000069D1"/>
    <w:rsid w:val="00006F61"/>
    <w:rsid w:val="00011170"/>
    <w:rsid w:val="00011AEE"/>
    <w:rsid w:val="000133D3"/>
    <w:rsid w:val="000145EC"/>
    <w:rsid w:val="00014A96"/>
    <w:rsid w:val="00014B63"/>
    <w:rsid w:val="0001584B"/>
    <w:rsid w:val="000158DC"/>
    <w:rsid w:val="000170B7"/>
    <w:rsid w:val="00017627"/>
    <w:rsid w:val="00017990"/>
    <w:rsid w:val="000203FD"/>
    <w:rsid w:val="00020C86"/>
    <w:rsid w:val="00021179"/>
    <w:rsid w:val="00021FB7"/>
    <w:rsid w:val="00022679"/>
    <w:rsid w:val="000236D7"/>
    <w:rsid w:val="00024362"/>
    <w:rsid w:val="0002783A"/>
    <w:rsid w:val="00030FEA"/>
    <w:rsid w:val="0003197A"/>
    <w:rsid w:val="00031E8C"/>
    <w:rsid w:val="00032E48"/>
    <w:rsid w:val="00034359"/>
    <w:rsid w:val="0003457D"/>
    <w:rsid w:val="00034CB0"/>
    <w:rsid w:val="000350B8"/>
    <w:rsid w:val="000354D0"/>
    <w:rsid w:val="00036184"/>
    <w:rsid w:val="000361FC"/>
    <w:rsid w:val="0003623B"/>
    <w:rsid w:val="000369BD"/>
    <w:rsid w:val="00036D28"/>
    <w:rsid w:val="00036E09"/>
    <w:rsid w:val="00036FE4"/>
    <w:rsid w:val="00037C54"/>
    <w:rsid w:val="00037C7D"/>
    <w:rsid w:val="00040CAA"/>
    <w:rsid w:val="00041228"/>
    <w:rsid w:val="00041684"/>
    <w:rsid w:val="000426A5"/>
    <w:rsid w:val="000426E8"/>
    <w:rsid w:val="00042C27"/>
    <w:rsid w:val="00042CE2"/>
    <w:rsid w:val="0004428D"/>
    <w:rsid w:val="00044734"/>
    <w:rsid w:val="000468BE"/>
    <w:rsid w:val="00046AD9"/>
    <w:rsid w:val="000470B6"/>
    <w:rsid w:val="0004748B"/>
    <w:rsid w:val="00047A61"/>
    <w:rsid w:val="00047BE2"/>
    <w:rsid w:val="00052B11"/>
    <w:rsid w:val="00053187"/>
    <w:rsid w:val="00053285"/>
    <w:rsid w:val="0005365D"/>
    <w:rsid w:val="00053765"/>
    <w:rsid w:val="00053F58"/>
    <w:rsid w:val="00054240"/>
    <w:rsid w:val="00054B55"/>
    <w:rsid w:val="00055068"/>
    <w:rsid w:val="00055C33"/>
    <w:rsid w:val="00055D4F"/>
    <w:rsid w:val="00056CDC"/>
    <w:rsid w:val="00056D46"/>
    <w:rsid w:val="000607E3"/>
    <w:rsid w:val="00060CB1"/>
    <w:rsid w:val="0006112A"/>
    <w:rsid w:val="000625AE"/>
    <w:rsid w:val="00062AB4"/>
    <w:rsid w:val="00062B2B"/>
    <w:rsid w:val="00062BFE"/>
    <w:rsid w:val="00063F1C"/>
    <w:rsid w:val="000642B5"/>
    <w:rsid w:val="00064492"/>
    <w:rsid w:val="0006468E"/>
    <w:rsid w:val="00064968"/>
    <w:rsid w:val="00064AEF"/>
    <w:rsid w:val="0006526B"/>
    <w:rsid w:val="00065738"/>
    <w:rsid w:val="00065C6A"/>
    <w:rsid w:val="00065F49"/>
    <w:rsid w:val="00066D83"/>
    <w:rsid w:val="0007019C"/>
    <w:rsid w:val="0007083D"/>
    <w:rsid w:val="00070E91"/>
    <w:rsid w:val="00072D6F"/>
    <w:rsid w:val="00072F69"/>
    <w:rsid w:val="00074D03"/>
    <w:rsid w:val="00074D95"/>
    <w:rsid w:val="0007541C"/>
    <w:rsid w:val="000766F7"/>
    <w:rsid w:val="00076906"/>
    <w:rsid w:val="00076CE2"/>
    <w:rsid w:val="00077CD1"/>
    <w:rsid w:val="00080A47"/>
    <w:rsid w:val="00081A82"/>
    <w:rsid w:val="00081A89"/>
    <w:rsid w:val="000821CB"/>
    <w:rsid w:val="000825B3"/>
    <w:rsid w:val="0008341F"/>
    <w:rsid w:val="000836EB"/>
    <w:rsid w:val="0008483A"/>
    <w:rsid w:val="00084B00"/>
    <w:rsid w:val="00084CDA"/>
    <w:rsid w:val="0008527E"/>
    <w:rsid w:val="000857AB"/>
    <w:rsid w:val="00085B20"/>
    <w:rsid w:val="0008636E"/>
    <w:rsid w:val="0008689B"/>
    <w:rsid w:val="00086997"/>
    <w:rsid w:val="00087041"/>
    <w:rsid w:val="00087058"/>
    <w:rsid w:val="00087447"/>
    <w:rsid w:val="00087580"/>
    <w:rsid w:val="00087826"/>
    <w:rsid w:val="00090C45"/>
    <w:rsid w:val="0009340A"/>
    <w:rsid w:val="00094F2F"/>
    <w:rsid w:val="0009530B"/>
    <w:rsid w:val="00095A0D"/>
    <w:rsid w:val="00097015"/>
    <w:rsid w:val="000970E3"/>
    <w:rsid w:val="00097202"/>
    <w:rsid w:val="00097FCD"/>
    <w:rsid w:val="000A055B"/>
    <w:rsid w:val="000A0896"/>
    <w:rsid w:val="000A1592"/>
    <w:rsid w:val="000A190D"/>
    <w:rsid w:val="000A1B7A"/>
    <w:rsid w:val="000A1D11"/>
    <w:rsid w:val="000A283C"/>
    <w:rsid w:val="000A30F3"/>
    <w:rsid w:val="000A3213"/>
    <w:rsid w:val="000A4438"/>
    <w:rsid w:val="000A4FB3"/>
    <w:rsid w:val="000A5322"/>
    <w:rsid w:val="000A5F2F"/>
    <w:rsid w:val="000A6486"/>
    <w:rsid w:val="000A71B7"/>
    <w:rsid w:val="000A7942"/>
    <w:rsid w:val="000B0000"/>
    <w:rsid w:val="000B0164"/>
    <w:rsid w:val="000B0B0A"/>
    <w:rsid w:val="000B1AAF"/>
    <w:rsid w:val="000B1E16"/>
    <w:rsid w:val="000B274C"/>
    <w:rsid w:val="000B336D"/>
    <w:rsid w:val="000B5119"/>
    <w:rsid w:val="000B5B42"/>
    <w:rsid w:val="000B6C07"/>
    <w:rsid w:val="000B7926"/>
    <w:rsid w:val="000C12EA"/>
    <w:rsid w:val="000C134E"/>
    <w:rsid w:val="000C16B2"/>
    <w:rsid w:val="000C257C"/>
    <w:rsid w:val="000C3C19"/>
    <w:rsid w:val="000C45C9"/>
    <w:rsid w:val="000C4732"/>
    <w:rsid w:val="000C4EDA"/>
    <w:rsid w:val="000C5672"/>
    <w:rsid w:val="000C6C4C"/>
    <w:rsid w:val="000C74CD"/>
    <w:rsid w:val="000D00B8"/>
    <w:rsid w:val="000D0524"/>
    <w:rsid w:val="000D0C4F"/>
    <w:rsid w:val="000D0EF8"/>
    <w:rsid w:val="000D25DB"/>
    <w:rsid w:val="000D35CC"/>
    <w:rsid w:val="000D4501"/>
    <w:rsid w:val="000D576A"/>
    <w:rsid w:val="000D5E89"/>
    <w:rsid w:val="000D682C"/>
    <w:rsid w:val="000D6B85"/>
    <w:rsid w:val="000D7D90"/>
    <w:rsid w:val="000D7E2D"/>
    <w:rsid w:val="000E0C26"/>
    <w:rsid w:val="000E0E9A"/>
    <w:rsid w:val="000E1A42"/>
    <w:rsid w:val="000E3A95"/>
    <w:rsid w:val="000E3EE8"/>
    <w:rsid w:val="000E436C"/>
    <w:rsid w:val="000E482C"/>
    <w:rsid w:val="000E4C97"/>
    <w:rsid w:val="000E4D88"/>
    <w:rsid w:val="000E4E5E"/>
    <w:rsid w:val="000E4EAA"/>
    <w:rsid w:val="000E54F0"/>
    <w:rsid w:val="000E57E5"/>
    <w:rsid w:val="000E62C4"/>
    <w:rsid w:val="000E7126"/>
    <w:rsid w:val="000E73E3"/>
    <w:rsid w:val="000F0B6E"/>
    <w:rsid w:val="000F0C97"/>
    <w:rsid w:val="000F176F"/>
    <w:rsid w:val="000F188D"/>
    <w:rsid w:val="000F23B4"/>
    <w:rsid w:val="000F29DE"/>
    <w:rsid w:val="000F4007"/>
    <w:rsid w:val="000F41FB"/>
    <w:rsid w:val="000F6434"/>
    <w:rsid w:val="000F6E4E"/>
    <w:rsid w:val="0010089C"/>
    <w:rsid w:val="0010099B"/>
    <w:rsid w:val="0010151C"/>
    <w:rsid w:val="001032BF"/>
    <w:rsid w:val="00104372"/>
    <w:rsid w:val="0010504C"/>
    <w:rsid w:val="001052E1"/>
    <w:rsid w:val="001052F6"/>
    <w:rsid w:val="001058DA"/>
    <w:rsid w:val="00105E33"/>
    <w:rsid w:val="0011000C"/>
    <w:rsid w:val="00111741"/>
    <w:rsid w:val="00111AE1"/>
    <w:rsid w:val="00111FE3"/>
    <w:rsid w:val="00112116"/>
    <w:rsid w:val="001121FB"/>
    <w:rsid w:val="0011320E"/>
    <w:rsid w:val="0011364A"/>
    <w:rsid w:val="00113A47"/>
    <w:rsid w:val="00113D60"/>
    <w:rsid w:val="00113F99"/>
    <w:rsid w:val="00114C7B"/>
    <w:rsid w:val="001152EA"/>
    <w:rsid w:val="00115F8F"/>
    <w:rsid w:val="00116057"/>
    <w:rsid w:val="00116156"/>
    <w:rsid w:val="00116C90"/>
    <w:rsid w:val="00120855"/>
    <w:rsid w:val="001217A1"/>
    <w:rsid w:val="00121A69"/>
    <w:rsid w:val="00122653"/>
    <w:rsid w:val="00122CBC"/>
    <w:rsid w:val="00123B02"/>
    <w:rsid w:val="00124569"/>
    <w:rsid w:val="00124777"/>
    <w:rsid w:val="001256F7"/>
    <w:rsid w:val="0013011A"/>
    <w:rsid w:val="00131894"/>
    <w:rsid w:val="001319EB"/>
    <w:rsid w:val="00131A38"/>
    <w:rsid w:val="00131A50"/>
    <w:rsid w:val="0013344F"/>
    <w:rsid w:val="00134EE2"/>
    <w:rsid w:val="001352C6"/>
    <w:rsid w:val="0013644B"/>
    <w:rsid w:val="00136534"/>
    <w:rsid w:val="00137313"/>
    <w:rsid w:val="00137372"/>
    <w:rsid w:val="00137DE6"/>
    <w:rsid w:val="00140A28"/>
    <w:rsid w:val="00140A4D"/>
    <w:rsid w:val="001421FB"/>
    <w:rsid w:val="00142427"/>
    <w:rsid w:val="00142A17"/>
    <w:rsid w:val="00142EC8"/>
    <w:rsid w:val="00143899"/>
    <w:rsid w:val="00143A9A"/>
    <w:rsid w:val="00144276"/>
    <w:rsid w:val="0014488A"/>
    <w:rsid w:val="00145E3F"/>
    <w:rsid w:val="0014670F"/>
    <w:rsid w:val="00147162"/>
    <w:rsid w:val="00147442"/>
    <w:rsid w:val="00147661"/>
    <w:rsid w:val="0014776E"/>
    <w:rsid w:val="00147E03"/>
    <w:rsid w:val="00147F6B"/>
    <w:rsid w:val="00150A48"/>
    <w:rsid w:val="0015130E"/>
    <w:rsid w:val="001513B8"/>
    <w:rsid w:val="00153A88"/>
    <w:rsid w:val="00154270"/>
    <w:rsid w:val="0015469B"/>
    <w:rsid w:val="00154720"/>
    <w:rsid w:val="00155320"/>
    <w:rsid w:val="0015649E"/>
    <w:rsid w:val="0015668E"/>
    <w:rsid w:val="00156D72"/>
    <w:rsid w:val="0015701F"/>
    <w:rsid w:val="001579FA"/>
    <w:rsid w:val="00157CB3"/>
    <w:rsid w:val="001613C0"/>
    <w:rsid w:val="00162410"/>
    <w:rsid w:val="001637FE"/>
    <w:rsid w:val="00164AD4"/>
    <w:rsid w:val="00164BC8"/>
    <w:rsid w:val="001653C9"/>
    <w:rsid w:val="00166A29"/>
    <w:rsid w:val="0016734C"/>
    <w:rsid w:val="0016766F"/>
    <w:rsid w:val="00167A46"/>
    <w:rsid w:val="00170462"/>
    <w:rsid w:val="001713B8"/>
    <w:rsid w:val="00172A96"/>
    <w:rsid w:val="00172FAE"/>
    <w:rsid w:val="0017305D"/>
    <w:rsid w:val="001751F2"/>
    <w:rsid w:val="0017635B"/>
    <w:rsid w:val="001766C7"/>
    <w:rsid w:val="00176E9E"/>
    <w:rsid w:val="001772BF"/>
    <w:rsid w:val="00177790"/>
    <w:rsid w:val="0018055D"/>
    <w:rsid w:val="00181525"/>
    <w:rsid w:val="00181E4A"/>
    <w:rsid w:val="00182627"/>
    <w:rsid w:val="00182AB2"/>
    <w:rsid w:val="00182ABC"/>
    <w:rsid w:val="001834F2"/>
    <w:rsid w:val="00184D5D"/>
    <w:rsid w:val="001859EC"/>
    <w:rsid w:val="00185C15"/>
    <w:rsid w:val="00186D7B"/>
    <w:rsid w:val="00187BB6"/>
    <w:rsid w:val="001906A4"/>
    <w:rsid w:val="00190B9D"/>
    <w:rsid w:val="00190C37"/>
    <w:rsid w:val="001923C6"/>
    <w:rsid w:val="001929D2"/>
    <w:rsid w:val="00193A92"/>
    <w:rsid w:val="001946A8"/>
    <w:rsid w:val="00194CA6"/>
    <w:rsid w:val="00195141"/>
    <w:rsid w:val="00195813"/>
    <w:rsid w:val="00196856"/>
    <w:rsid w:val="001973E2"/>
    <w:rsid w:val="00197745"/>
    <w:rsid w:val="00197B15"/>
    <w:rsid w:val="001A0274"/>
    <w:rsid w:val="001A1106"/>
    <w:rsid w:val="001A19F5"/>
    <w:rsid w:val="001A2A14"/>
    <w:rsid w:val="001A3CC5"/>
    <w:rsid w:val="001A45BA"/>
    <w:rsid w:val="001A4DD8"/>
    <w:rsid w:val="001A577F"/>
    <w:rsid w:val="001A6C80"/>
    <w:rsid w:val="001A6E1A"/>
    <w:rsid w:val="001B254E"/>
    <w:rsid w:val="001B2E43"/>
    <w:rsid w:val="001B30D1"/>
    <w:rsid w:val="001B377F"/>
    <w:rsid w:val="001B3E56"/>
    <w:rsid w:val="001B4571"/>
    <w:rsid w:val="001B54CA"/>
    <w:rsid w:val="001B5993"/>
    <w:rsid w:val="001B60D0"/>
    <w:rsid w:val="001B60D2"/>
    <w:rsid w:val="001B6B55"/>
    <w:rsid w:val="001B6D14"/>
    <w:rsid w:val="001B7082"/>
    <w:rsid w:val="001B79DD"/>
    <w:rsid w:val="001C0170"/>
    <w:rsid w:val="001C05B9"/>
    <w:rsid w:val="001C0D6B"/>
    <w:rsid w:val="001C1C09"/>
    <w:rsid w:val="001C209C"/>
    <w:rsid w:val="001C2E5E"/>
    <w:rsid w:val="001C3DF3"/>
    <w:rsid w:val="001C4203"/>
    <w:rsid w:val="001C48E7"/>
    <w:rsid w:val="001C535A"/>
    <w:rsid w:val="001C56A2"/>
    <w:rsid w:val="001C5EB5"/>
    <w:rsid w:val="001C75EE"/>
    <w:rsid w:val="001D0336"/>
    <w:rsid w:val="001D0500"/>
    <w:rsid w:val="001D1B98"/>
    <w:rsid w:val="001D1EBD"/>
    <w:rsid w:val="001D3180"/>
    <w:rsid w:val="001D37C5"/>
    <w:rsid w:val="001D389A"/>
    <w:rsid w:val="001D43CE"/>
    <w:rsid w:val="001D67B8"/>
    <w:rsid w:val="001D6CDF"/>
    <w:rsid w:val="001D6FDC"/>
    <w:rsid w:val="001E04EC"/>
    <w:rsid w:val="001E0BE2"/>
    <w:rsid w:val="001E0EA5"/>
    <w:rsid w:val="001E10A0"/>
    <w:rsid w:val="001E1851"/>
    <w:rsid w:val="001E220B"/>
    <w:rsid w:val="001E2A7F"/>
    <w:rsid w:val="001E2B31"/>
    <w:rsid w:val="001E2DEF"/>
    <w:rsid w:val="001E2FB6"/>
    <w:rsid w:val="001E32CF"/>
    <w:rsid w:val="001E3DF1"/>
    <w:rsid w:val="001E4CF6"/>
    <w:rsid w:val="001F1568"/>
    <w:rsid w:val="001F17EC"/>
    <w:rsid w:val="001F2DEF"/>
    <w:rsid w:val="001F3701"/>
    <w:rsid w:val="001F3CE0"/>
    <w:rsid w:val="001F43B4"/>
    <w:rsid w:val="001F43DA"/>
    <w:rsid w:val="001F4B20"/>
    <w:rsid w:val="001F5237"/>
    <w:rsid w:val="001F5E6A"/>
    <w:rsid w:val="001F6358"/>
    <w:rsid w:val="001F67C3"/>
    <w:rsid w:val="001F78F5"/>
    <w:rsid w:val="002005E7"/>
    <w:rsid w:val="0020065A"/>
    <w:rsid w:val="002007FE"/>
    <w:rsid w:val="00201159"/>
    <w:rsid w:val="00201D84"/>
    <w:rsid w:val="00201E83"/>
    <w:rsid w:val="00201EF8"/>
    <w:rsid w:val="00201F42"/>
    <w:rsid w:val="00202342"/>
    <w:rsid w:val="002026C0"/>
    <w:rsid w:val="00203143"/>
    <w:rsid w:val="00203DB4"/>
    <w:rsid w:val="0020423D"/>
    <w:rsid w:val="002043BC"/>
    <w:rsid w:val="002051C6"/>
    <w:rsid w:val="00205615"/>
    <w:rsid w:val="002062E2"/>
    <w:rsid w:val="00206868"/>
    <w:rsid w:val="0020754B"/>
    <w:rsid w:val="00207577"/>
    <w:rsid w:val="002105DE"/>
    <w:rsid w:val="00212377"/>
    <w:rsid w:val="002129EA"/>
    <w:rsid w:val="00212AE1"/>
    <w:rsid w:val="00213188"/>
    <w:rsid w:val="002131FF"/>
    <w:rsid w:val="00213485"/>
    <w:rsid w:val="00213D65"/>
    <w:rsid w:val="00215632"/>
    <w:rsid w:val="00215E34"/>
    <w:rsid w:val="00216CD4"/>
    <w:rsid w:val="00216FDC"/>
    <w:rsid w:val="00217A01"/>
    <w:rsid w:val="0022096F"/>
    <w:rsid w:val="00220BFB"/>
    <w:rsid w:val="00220C53"/>
    <w:rsid w:val="00220D0A"/>
    <w:rsid w:val="002212F1"/>
    <w:rsid w:val="00221314"/>
    <w:rsid w:val="00221D9A"/>
    <w:rsid w:val="002236DD"/>
    <w:rsid w:val="00224A93"/>
    <w:rsid w:val="002257F3"/>
    <w:rsid w:val="00225A1B"/>
    <w:rsid w:val="00225F38"/>
    <w:rsid w:val="00225FF9"/>
    <w:rsid w:val="00226C5E"/>
    <w:rsid w:val="00226DCE"/>
    <w:rsid w:val="002274F5"/>
    <w:rsid w:val="00231094"/>
    <w:rsid w:val="002315C2"/>
    <w:rsid w:val="00231B54"/>
    <w:rsid w:val="0023284F"/>
    <w:rsid w:val="00233153"/>
    <w:rsid w:val="00233F03"/>
    <w:rsid w:val="0023438A"/>
    <w:rsid w:val="00234D67"/>
    <w:rsid w:val="00235090"/>
    <w:rsid w:val="00237315"/>
    <w:rsid w:val="00237539"/>
    <w:rsid w:val="00241057"/>
    <w:rsid w:val="00243ABC"/>
    <w:rsid w:val="0024456E"/>
    <w:rsid w:val="00244CE9"/>
    <w:rsid w:val="00245580"/>
    <w:rsid w:val="00245921"/>
    <w:rsid w:val="002459F3"/>
    <w:rsid w:val="002459FE"/>
    <w:rsid w:val="002460A9"/>
    <w:rsid w:val="002461CA"/>
    <w:rsid w:val="00250086"/>
    <w:rsid w:val="00250A4E"/>
    <w:rsid w:val="00250C93"/>
    <w:rsid w:val="00250F74"/>
    <w:rsid w:val="00251DBE"/>
    <w:rsid w:val="002529BE"/>
    <w:rsid w:val="00253931"/>
    <w:rsid w:val="00253E58"/>
    <w:rsid w:val="00254484"/>
    <w:rsid w:val="0025477D"/>
    <w:rsid w:val="00254B04"/>
    <w:rsid w:val="002552B6"/>
    <w:rsid w:val="002552C6"/>
    <w:rsid w:val="002555CE"/>
    <w:rsid w:val="00255DE9"/>
    <w:rsid w:val="00256350"/>
    <w:rsid w:val="00257796"/>
    <w:rsid w:val="00257E13"/>
    <w:rsid w:val="00260459"/>
    <w:rsid w:val="00260563"/>
    <w:rsid w:val="002608FD"/>
    <w:rsid w:val="00260A1B"/>
    <w:rsid w:val="002615E7"/>
    <w:rsid w:val="002619C0"/>
    <w:rsid w:val="00261D02"/>
    <w:rsid w:val="00262085"/>
    <w:rsid w:val="00262E14"/>
    <w:rsid w:val="002631CC"/>
    <w:rsid w:val="00263C78"/>
    <w:rsid w:val="0026414F"/>
    <w:rsid w:val="00264C9A"/>
    <w:rsid w:val="00264DA0"/>
    <w:rsid w:val="00264DBC"/>
    <w:rsid w:val="00265DB0"/>
    <w:rsid w:val="00266180"/>
    <w:rsid w:val="002664DC"/>
    <w:rsid w:val="0026670E"/>
    <w:rsid w:val="00266982"/>
    <w:rsid w:val="0026740E"/>
    <w:rsid w:val="0026772B"/>
    <w:rsid w:val="0026786E"/>
    <w:rsid w:val="00270AD0"/>
    <w:rsid w:val="002715AC"/>
    <w:rsid w:val="002718F3"/>
    <w:rsid w:val="00272411"/>
    <w:rsid w:val="00272CB1"/>
    <w:rsid w:val="002734D8"/>
    <w:rsid w:val="0027433D"/>
    <w:rsid w:val="002747BF"/>
    <w:rsid w:val="002753B5"/>
    <w:rsid w:val="002760FD"/>
    <w:rsid w:val="00276C68"/>
    <w:rsid w:val="00277906"/>
    <w:rsid w:val="00281C86"/>
    <w:rsid w:val="00282F9F"/>
    <w:rsid w:val="00283692"/>
    <w:rsid w:val="00285743"/>
    <w:rsid w:val="00285819"/>
    <w:rsid w:val="002858B2"/>
    <w:rsid w:val="00286A75"/>
    <w:rsid w:val="00290873"/>
    <w:rsid w:val="00290B9E"/>
    <w:rsid w:val="00290BF4"/>
    <w:rsid w:val="00291871"/>
    <w:rsid w:val="00292D4E"/>
    <w:rsid w:val="00293897"/>
    <w:rsid w:val="00293C33"/>
    <w:rsid w:val="0029403E"/>
    <w:rsid w:val="0029434E"/>
    <w:rsid w:val="002947BA"/>
    <w:rsid w:val="002953F4"/>
    <w:rsid w:val="0029607D"/>
    <w:rsid w:val="00296EDD"/>
    <w:rsid w:val="00297ED7"/>
    <w:rsid w:val="002A30D5"/>
    <w:rsid w:val="002A313D"/>
    <w:rsid w:val="002A38A3"/>
    <w:rsid w:val="002A3E71"/>
    <w:rsid w:val="002A44F8"/>
    <w:rsid w:val="002A4CAB"/>
    <w:rsid w:val="002A53A0"/>
    <w:rsid w:val="002A5A6A"/>
    <w:rsid w:val="002A7003"/>
    <w:rsid w:val="002A79F4"/>
    <w:rsid w:val="002B2E70"/>
    <w:rsid w:val="002B3C98"/>
    <w:rsid w:val="002B4A51"/>
    <w:rsid w:val="002B5336"/>
    <w:rsid w:val="002B5AE5"/>
    <w:rsid w:val="002B616B"/>
    <w:rsid w:val="002B62EE"/>
    <w:rsid w:val="002B6E6C"/>
    <w:rsid w:val="002B6F76"/>
    <w:rsid w:val="002C0416"/>
    <w:rsid w:val="002C0D30"/>
    <w:rsid w:val="002C1A64"/>
    <w:rsid w:val="002C1CDA"/>
    <w:rsid w:val="002C1DA9"/>
    <w:rsid w:val="002C2755"/>
    <w:rsid w:val="002C280C"/>
    <w:rsid w:val="002C39DC"/>
    <w:rsid w:val="002C4A00"/>
    <w:rsid w:val="002C5294"/>
    <w:rsid w:val="002C5760"/>
    <w:rsid w:val="002C5883"/>
    <w:rsid w:val="002C5C2B"/>
    <w:rsid w:val="002C6E65"/>
    <w:rsid w:val="002D06A6"/>
    <w:rsid w:val="002D1F4A"/>
    <w:rsid w:val="002D22E4"/>
    <w:rsid w:val="002D2466"/>
    <w:rsid w:val="002D2EB2"/>
    <w:rsid w:val="002D316E"/>
    <w:rsid w:val="002D463D"/>
    <w:rsid w:val="002D5879"/>
    <w:rsid w:val="002D6008"/>
    <w:rsid w:val="002D65B3"/>
    <w:rsid w:val="002D6D0F"/>
    <w:rsid w:val="002D6EB3"/>
    <w:rsid w:val="002D72AE"/>
    <w:rsid w:val="002D78D6"/>
    <w:rsid w:val="002E0750"/>
    <w:rsid w:val="002E0B4D"/>
    <w:rsid w:val="002E0D4B"/>
    <w:rsid w:val="002E1E34"/>
    <w:rsid w:val="002E29EC"/>
    <w:rsid w:val="002E4314"/>
    <w:rsid w:val="002E45EB"/>
    <w:rsid w:val="002E4B36"/>
    <w:rsid w:val="002E4B82"/>
    <w:rsid w:val="002E51DF"/>
    <w:rsid w:val="002E591D"/>
    <w:rsid w:val="002E6001"/>
    <w:rsid w:val="002E68B8"/>
    <w:rsid w:val="002E6F03"/>
    <w:rsid w:val="002E7206"/>
    <w:rsid w:val="002E7455"/>
    <w:rsid w:val="002E7DC3"/>
    <w:rsid w:val="002F02B5"/>
    <w:rsid w:val="002F0507"/>
    <w:rsid w:val="002F1ACD"/>
    <w:rsid w:val="002F27BE"/>
    <w:rsid w:val="002F2817"/>
    <w:rsid w:val="002F2D50"/>
    <w:rsid w:val="002F2DED"/>
    <w:rsid w:val="002F35CD"/>
    <w:rsid w:val="002F3989"/>
    <w:rsid w:val="002F44C7"/>
    <w:rsid w:val="002F48AA"/>
    <w:rsid w:val="002F4D34"/>
    <w:rsid w:val="002F4EAC"/>
    <w:rsid w:val="002F5BAA"/>
    <w:rsid w:val="002F5CDE"/>
    <w:rsid w:val="002F6129"/>
    <w:rsid w:val="002F6D05"/>
    <w:rsid w:val="002F6D14"/>
    <w:rsid w:val="002F723F"/>
    <w:rsid w:val="003003B0"/>
    <w:rsid w:val="00300495"/>
    <w:rsid w:val="003006D6"/>
    <w:rsid w:val="003019F9"/>
    <w:rsid w:val="00302326"/>
    <w:rsid w:val="00302D94"/>
    <w:rsid w:val="003045C4"/>
    <w:rsid w:val="003049E1"/>
    <w:rsid w:val="00305EAC"/>
    <w:rsid w:val="003063A1"/>
    <w:rsid w:val="00310B1D"/>
    <w:rsid w:val="00310D9C"/>
    <w:rsid w:val="003112D4"/>
    <w:rsid w:val="00311726"/>
    <w:rsid w:val="0031193A"/>
    <w:rsid w:val="00311C38"/>
    <w:rsid w:val="00312426"/>
    <w:rsid w:val="0031293D"/>
    <w:rsid w:val="003140D4"/>
    <w:rsid w:val="003151E9"/>
    <w:rsid w:val="003152B7"/>
    <w:rsid w:val="00315301"/>
    <w:rsid w:val="003159E2"/>
    <w:rsid w:val="0031681F"/>
    <w:rsid w:val="00316EFB"/>
    <w:rsid w:val="00316F29"/>
    <w:rsid w:val="003170CE"/>
    <w:rsid w:val="003178C3"/>
    <w:rsid w:val="00320C8A"/>
    <w:rsid w:val="00321126"/>
    <w:rsid w:val="00322062"/>
    <w:rsid w:val="003228D8"/>
    <w:rsid w:val="00324443"/>
    <w:rsid w:val="00326988"/>
    <w:rsid w:val="0032742B"/>
    <w:rsid w:val="003279AA"/>
    <w:rsid w:val="003302AA"/>
    <w:rsid w:val="00330CE6"/>
    <w:rsid w:val="00331D2F"/>
    <w:rsid w:val="00331E50"/>
    <w:rsid w:val="0033327C"/>
    <w:rsid w:val="00334643"/>
    <w:rsid w:val="00335958"/>
    <w:rsid w:val="0033606D"/>
    <w:rsid w:val="00337534"/>
    <w:rsid w:val="0033782C"/>
    <w:rsid w:val="003401E2"/>
    <w:rsid w:val="003406AE"/>
    <w:rsid w:val="003408B1"/>
    <w:rsid w:val="00341025"/>
    <w:rsid w:val="003412BB"/>
    <w:rsid w:val="0034130F"/>
    <w:rsid w:val="00341552"/>
    <w:rsid w:val="0034160A"/>
    <w:rsid w:val="00341F38"/>
    <w:rsid w:val="003428DA"/>
    <w:rsid w:val="003429EF"/>
    <w:rsid w:val="00342C39"/>
    <w:rsid w:val="00342D37"/>
    <w:rsid w:val="00342F2D"/>
    <w:rsid w:val="003432D4"/>
    <w:rsid w:val="0034466A"/>
    <w:rsid w:val="00344DAD"/>
    <w:rsid w:val="00345321"/>
    <w:rsid w:val="00345BF6"/>
    <w:rsid w:val="00345F5A"/>
    <w:rsid w:val="00346747"/>
    <w:rsid w:val="00346E1A"/>
    <w:rsid w:val="00346FBA"/>
    <w:rsid w:val="00351B98"/>
    <w:rsid w:val="00352094"/>
    <w:rsid w:val="00352B68"/>
    <w:rsid w:val="0035318B"/>
    <w:rsid w:val="00355770"/>
    <w:rsid w:val="00356B5B"/>
    <w:rsid w:val="00356EEB"/>
    <w:rsid w:val="003575D0"/>
    <w:rsid w:val="00360D9E"/>
    <w:rsid w:val="00360E57"/>
    <w:rsid w:val="003620D4"/>
    <w:rsid w:val="00362281"/>
    <w:rsid w:val="003624C8"/>
    <w:rsid w:val="00362594"/>
    <w:rsid w:val="003633AE"/>
    <w:rsid w:val="00363BD5"/>
    <w:rsid w:val="00364FEA"/>
    <w:rsid w:val="00366747"/>
    <w:rsid w:val="003675E3"/>
    <w:rsid w:val="00367AF3"/>
    <w:rsid w:val="003702C4"/>
    <w:rsid w:val="00370CBB"/>
    <w:rsid w:val="00372870"/>
    <w:rsid w:val="00373025"/>
    <w:rsid w:val="00374D65"/>
    <w:rsid w:val="00374EE0"/>
    <w:rsid w:val="0037575C"/>
    <w:rsid w:val="0037614D"/>
    <w:rsid w:val="003779A2"/>
    <w:rsid w:val="00377A32"/>
    <w:rsid w:val="00377C09"/>
    <w:rsid w:val="00377C22"/>
    <w:rsid w:val="00380180"/>
    <w:rsid w:val="00380F4C"/>
    <w:rsid w:val="00382373"/>
    <w:rsid w:val="003839B5"/>
    <w:rsid w:val="003844EA"/>
    <w:rsid w:val="003848D4"/>
    <w:rsid w:val="003860CD"/>
    <w:rsid w:val="00386B23"/>
    <w:rsid w:val="00387186"/>
    <w:rsid w:val="00387A76"/>
    <w:rsid w:val="00387F19"/>
    <w:rsid w:val="00390619"/>
    <w:rsid w:val="00390A50"/>
    <w:rsid w:val="0039115A"/>
    <w:rsid w:val="0039142C"/>
    <w:rsid w:val="003921AB"/>
    <w:rsid w:val="0039220B"/>
    <w:rsid w:val="00392775"/>
    <w:rsid w:val="003934C7"/>
    <w:rsid w:val="003948E9"/>
    <w:rsid w:val="00395069"/>
    <w:rsid w:val="0039553E"/>
    <w:rsid w:val="0039571A"/>
    <w:rsid w:val="0039573A"/>
    <w:rsid w:val="0039589D"/>
    <w:rsid w:val="00395D84"/>
    <w:rsid w:val="0039731F"/>
    <w:rsid w:val="00397375"/>
    <w:rsid w:val="003A08C3"/>
    <w:rsid w:val="003A16A9"/>
    <w:rsid w:val="003A17AA"/>
    <w:rsid w:val="003A19F9"/>
    <w:rsid w:val="003A273D"/>
    <w:rsid w:val="003A3546"/>
    <w:rsid w:val="003A44AE"/>
    <w:rsid w:val="003A4D9D"/>
    <w:rsid w:val="003A4DDF"/>
    <w:rsid w:val="003A4E25"/>
    <w:rsid w:val="003A5194"/>
    <w:rsid w:val="003A546D"/>
    <w:rsid w:val="003A663A"/>
    <w:rsid w:val="003A721D"/>
    <w:rsid w:val="003A728C"/>
    <w:rsid w:val="003A7C59"/>
    <w:rsid w:val="003B2C77"/>
    <w:rsid w:val="003B339C"/>
    <w:rsid w:val="003B3D5D"/>
    <w:rsid w:val="003B4003"/>
    <w:rsid w:val="003B4443"/>
    <w:rsid w:val="003B44DE"/>
    <w:rsid w:val="003B4627"/>
    <w:rsid w:val="003B5058"/>
    <w:rsid w:val="003B607C"/>
    <w:rsid w:val="003B66BE"/>
    <w:rsid w:val="003B7018"/>
    <w:rsid w:val="003B70CC"/>
    <w:rsid w:val="003C05A6"/>
    <w:rsid w:val="003C1DC0"/>
    <w:rsid w:val="003C27F1"/>
    <w:rsid w:val="003C2AD0"/>
    <w:rsid w:val="003C2BBF"/>
    <w:rsid w:val="003C30A0"/>
    <w:rsid w:val="003C3E3F"/>
    <w:rsid w:val="003C4DEF"/>
    <w:rsid w:val="003C5B00"/>
    <w:rsid w:val="003C63EE"/>
    <w:rsid w:val="003C73B6"/>
    <w:rsid w:val="003C76AD"/>
    <w:rsid w:val="003C7F62"/>
    <w:rsid w:val="003D188E"/>
    <w:rsid w:val="003D2F4D"/>
    <w:rsid w:val="003D32AB"/>
    <w:rsid w:val="003D366C"/>
    <w:rsid w:val="003D3987"/>
    <w:rsid w:val="003D4183"/>
    <w:rsid w:val="003D4279"/>
    <w:rsid w:val="003D4374"/>
    <w:rsid w:val="003D4B1E"/>
    <w:rsid w:val="003D5BCF"/>
    <w:rsid w:val="003D5FAB"/>
    <w:rsid w:val="003D697B"/>
    <w:rsid w:val="003D70A4"/>
    <w:rsid w:val="003D716F"/>
    <w:rsid w:val="003E0B92"/>
    <w:rsid w:val="003E129F"/>
    <w:rsid w:val="003E2676"/>
    <w:rsid w:val="003E3B52"/>
    <w:rsid w:val="003E3F4C"/>
    <w:rsid w:val="003E54D0"/>
    <w:rsid w:val="003E600E"/>
    <w:rsid w:val="003E635A"/>
    <w:rsid w:val="003E654E"/>
    <w:rsid w:val="003E74BD"/>
    <w:rsid w:val="003F03CE"/>
    <w:rsid w:val="003F07E1"/>
    <w:rsid w:val="003F0C9E"/>
    <w:rsid w:val="003F0DD9"/>
    <w:rsid w:val="003F23D7"/>
    <w:rsid w:val="003F24DE"/>
    <w:rsid w:val="003F2930"/>
    <w:rsid w:val="003F30D6"/>
    <w:rsid w:val="003F358E"/>
    <w:rsid w:val="003F3A54"/>
    <w:rsid w:val="003F42EB"/>
    <w:rsid w:val="003F7D5A"/>
    <w:rsid w:val="004004F6"/>
    <w:rsid w:val="00401136"/>
    <w:rsid w:val="00401C8E"/>
    <w:rsid w:val="004020E5"/>
    <w:rsid w:val="00402C68"/>
    <w:rsid w:val="004034F3"/>
    <w:rsid w:val="00403CAB"/>
    <w:rsid w:val="00404112"/>
    <w:rsid w:val="004048E9"/>
    <w:rsid w:val="00404B1E"/>
    <w:rsid w:val="004050BF"/>
    <w:rsid w:val="00407262"/>
    <w:rsid w:val="00407304"/>
    <w:rsid w:val="00412281"/>
    <w:rsid w:val="00412327"/>
    <w:rsid w:val="004125FB"/>
    <w:rsid w:val="0041316C"/>
    <w:rsid w:val="00413364"/>
    <w:rsid w:val="00414105"/>
    <w:rsid w:val="00414871"/>
    <w:rsid w:val="00414D2B"/>
    <w:rsid w:val="004177A7"/>
    <w:rsid w:val="004209CF"/>
    <w:rsid w:val="00422258"/>
    <w:rsid w:val="00423473"/>
    <w:rsid w:val="004234DB"/>
    <w:rsid w:val="00424516"/>
    <w:rsid w:val="00425081"/>
    <w:rsid w:val="004252EE"/>
    <w:rsid w:val="00425928"/>
    <w:rsid w:val="00425982"/>
    <w:rsid w:val="0042695F"/>
    <w:rsid w:val="004274D8"/>
    <w:rsid w:val="00427E25"/>
    <w:rsid w:val="004303F1"/>
    <w:rsid w:val="00430FC9"/>
    <w:rsid w:val="004315B2"/>
    <w:rsid w:val="004321A2"/>
    <w:rsid w:val="00432204"/>
    <w:rsid w:val="0043282D"/>
    <w:rsid w:val="00433202"/>
    <w:rsid w:val="004338A4"/>
    <w:rsid w:val="00434B21"/>
    <w:rsid w:val="00434B34"/>
    <w:rsid w:val="00435E48"/>
    <w:rsid w:val="00437B05"/>
    <w:rsid w:val="00437EC0"/>
    <w:rsid w:val="004401FD"/>
    <w:rsid w:val="004404EC"/>
    <w:rsid w:val="00440795"/>
    <w:rsid w:val="004413EF"/>
    <w:rsid w:val="004414B5"/>
    <w:rsid w:val="004417DA"/>
    <w:rsid w:val="00441FEE"/>
    <w:rsid w:val="004428D7"/>
    <w:rsid w:val="00442B38"/>
    <w:rsid w:val="00442BB6"/>
    <w:rsid w:val="00444398"/>
    <w:rsid w:val="004445E6"/>
    <w:rsid w:val="00444995"/>
    <w:rsid w:val="00444BF8"/>
    <w:rsid w:val="00445610"/>
    <w:rsid w:val="004467BA"/>
    <w:rsid w:val="0044710A"/>
    <w:rsid w:val="0044735F"/>
    <w:rsid w:val="004477A4"/>
    <w:rsid w:val="00451226"/>
    <w:rsid w:val="0045222A"/>
    <w:rsid w:val="0045275B"/>
    <w:rsid w:val="00452860"/>
    <w:rsid w:val="00452EAB"/>
    <w:rsid w:val="0045309A"/>
    <w:rsid w:val="004532CE"/>
    <w:rsid w:val="00453645"/>
    <w:rsid w:val="004543F0"/>
    <w:rsid w:val="0045543D"/>
    <w:rsid w:val="00455BA7"/>
    <w:rsid w:val="004564C2"/>
    <w:rsid w:val="004577FC"/>
    <w:rsid w:val="00457907"/>
    <w:rsid w:val="00460DBA"/>
    <w:rsid w:val="00460F05"/>
    <w:rsid w:val="00461417"/>
    <w:rsid w:val="004619FA"/>
    <w:rsid w:val="00461B2A"/>
    <w:rsid w:val="00461DBE"/>
    <w:rsid w:val="00461E8C"/>
    <w:rsid w:val="004620BB"/>
    <w:rsid w:val="0046215F"/>
    <w:rsid w:val="00462373"/>
    <w:rsid w:val="004626A8"/>
    <w:rsid w:val="00462A36"/>
    <w:rsid w:val="00462F44"/>
    <w:rsid w:val="004634D1"/>
    <w:rsid w:val="00463AD9"/>
    <w:rsid w:val="00463CB0"/>
    <w:rsid w:val="00464416"/>
    <w:rsid w:val="004647E4"/>
    <w:rsid w:val="00464879"/>
    <w:rsid w:val="00464C35"/>
    <w:rsid w:val="0046625B"/>
    <w:rsid w:val="00466A8D"/>
    <w:rsid w:val="0046774C"/>
    <w:rsid w:val="004679BA"/>
    <w:rsid w:val="00467D8B"/>
    <w:rsid w:val="004701CC"/>
    <w:rsid w:val="0047227C"/>
    <w:rsid w:val="00473DDD"/>
    <w:rsid w:val="00474308"/>
    <w:rsid w:val="004757E9"/>
    <w:rsid w:val="00475B22"/>
    <w:rsid w:val="00476FF9"/>
    <w:rsid w:val="00477478"/>
    <w:rsid w:val="00477B3F"/>
    <w:rsid w:val="00477D30"/>
    <w:rsid w:val="00477EDF"/>
    <w:rsid w:val="00477FC5"/>
    <w:rsid w:val="004808EF"/>
    <w:rsid w:val="00480FCA"/>
    <w:rsid w:val="004818C2"/>
    <w:rsid w:val="00481BC7"/>
    <w:rsid w:val="00482FD5"/>
    <w:rsid w:val="00483502"/>
    <w:rsid w:val="004839BF"/>
    <w:rsid w:val="004858C2"/>
    <w:rsid w:val="0048658E"/>
    <w:rsid w:val="0048668D"/>
    <w:rsid w:val="00486698"/>
    <w:rsid w:val="00486A75"/>
    <w:rsid w:val="004901AC"/>
    <w:rsid w:val="004907DD"/>
    <w:rsid w:val="00490A54"/>
    <w:rsid w:val="00490AD7"/>
    <w:rsid w:val="00490BB4"/>
    <w:rsid w:val="0049131E"/>
    <w:rsid w:val="004917F9"/>
    <w:rsid w:val="00491E18"/>
    <w:rsid w:val="00492C25"/>
    <w:rsid w:val="00492F12"/>
    <w:rsid w:val="004938A6"/>
    <w:rsid w:val="004941C3"/>
    <w:rsid w:val="00494B00"/>
    <w:rsid w:val="00494BD8"/>
    <w:rsid w:val="00495AE2"/>
    <w:rsid w:val="00495D59"/>
    <w:rsid w:val="00496925"/>
    <w:rsid w:val="004975F2"/>
    <w:rsid w:val="004A1768"/>
    <w:rsid w:val="004A246E"/>
    <w:rsid w:val="004A36EE"/>
    <w:rsid w:val="004A4F5F"/>
    <w:rsid w:val="004A55AD"/>
    <w:rsid w:val="004A635B"/>
    <w:rsid w:val="004A6FC0"/>
    <w:rsid w:val="004A72AE"/>
    <w:rsid w:val="004A7907"/>
    <w:rsid w:val="004B1330"/>
    <w:rsid w:val="004B204A"/>
    <w:rsid w:val="004B3759"/>
    <w:rsid w:val="004B4A46"/>
    <w:rsid w:val="004B4A7F"/>
    <w:rsid w:val="004B4E23"/>
    <w:rsid w:val="004B5948"/>
    <w:rsid w:val="004B5F13"/>
    <w:rsid w:val="004B63DC"/>
    <w:rsid w:val="004B679D"/>
    <w:rsid w:val="004B7A01"/>
    <w:rsid w:val="004C11F5"/>
    <w:rsid w:val="004C1827"/>
    <w:rsid w:val="004C1AF5"/>
    <w:rsid w:val="004C27FA"/>
    <w:rsid w:val="004C3D43"/>
    <w:rsid w:val="004C3DDD"/>
    <w:rsid w:val="004C453F"/>
    <w:rsid w:val="004C5465"/>
    <w:rsid w:val="004C5BB5"/>
    <w:rsid w:val="004C65FC"/>
    <w:rsid w:val="004C672E"/>
    <w:rsid w:val="004C6A01"/>
    <w:rsid w:val="004C7225"/>
    <w:rsid w:val="004C79D3"/>
    <w:rsid w:val="004C7A26"/>
    <w:rsid w:val="004D138C"/>
    <w:rsid w:val="004D177B"/>
    <w:rsid w:val="004D17DC"/>
    <w:rsid w:val="004D1812"/>
    <w:rsid w:val="004D23DA"/>
    <w:rsid w:val="004D4326"/>
    <w:rsid w:val="004D4737"/>
    <w:rsid w:val="004D48B5"/>
    <w:rsid w:val="004D4A2A"/>
    <w:rsid w:val="004D4FE3"/>
    <w:rsid w:val="004D5AA1"/>
    <w:rsid w:val="004D660B"/>
    <w:rsid w:val="004D7D3C"/>
    <w:rsid w:val="004E041A"/>
    <w:rsid w:val="004E1828"/>
    <w:rsid w:val="004E25B5"/>
    <w:rsid w:val="004E2917"/>
    <w:rsid w:val="004E3738"/>
    <w:rsid w:val="004E3FE5"/>
    <w:rsid w:val="004E4673"/>
    <w:rsid w:val="004E5009"/>
    <w:rsid w:val="004E5A59"/>
    <w:rsid w:val="004E5CCC"/>
    <w:rsid w:val="004E6179"/>
    <w:rsid w:val="004E6499"/>
    <w:rsid w:val="004F09C0"/>
    <w:rsid w:val="004F0CA5"/>
    <w:rsid w:val="004F18B9"/>
    <w:rsid w:val="004F2CCE"/>
    <w:rsid w:val="004F364A"/>
    <w:rsid w:val="004F4020"/>
    <w:rsid w:val="004F51F9"/>
    <w:rsid w:val="004F56C5"/>
    <w:rsid w:val="004F627F"/>
    <w:rsid w:val="004F7FF1"/>
    <w:rsid w:val="005006D8"/>
    <w:rsid w:val="00500A67"/>
    <w:rsid w:val="00501310"/>
    <w:rsid w:val="0050171D"/>
    <w:rsid w:val="00501F02"/>
    <w:rsid w:val="0050263C"/>
    <w:rsid w:val="00502904"/>
    <w:rsid w:val="005029C8"/>
    <w:rsid w:val="00502C50"/>
    <w:rsid w:val="0050306A"/>
    <w:rsid w:val="0050335B"/>
    <w:rsid w:val="00503C45"/>
    <w:rsid w:val="00504E04"/>
    <w:rsid w:val="00504F81"/>
    <w:rsid w:val="00505550"/>
    <w:rsid w:val="005056FA"/>
    <w:rsid w:val="00505961"/>
    <w:rsid w:val="005076EF"/>
    <w:rsid w:val="00507780"/>
    <w:rsid w:val="00510D2D"/>
    <w:rsid w:val="005111CC"/>
    <w:rsid w:val="005118C0"/>
    <w:rsid w:val="005121DF"/>
    <w:rsid w:val="00512987"/>
    <w:rsid w:val="005139B7"/>
    <w:rsid w:val="00513FFE"/>
    <w:rsid w:val="005140F0"/>
    <w:rsid w:val="00514389"/>
    <w:rsid w:val="00515611"/>
    <w:rsid w:val="00515C91"/>
    <w:rsid w:val="00515F53"/>
    <w:rsid w:val="0051640B"/>
    <w:rsid w:val="005168DE"/>
    <w:rsid w:val="00516BD7"/>
    <w:rsid w:val="00517318"/>
    <w:rsid w:val="00517E46"/>
    <w:rsid w:val="00517FED"/>
    <w:rsid w:val="00520C43"/>
    <w:rsid w:val="00521099"/>
    <w:rsid w:val="00521A29"/>
    <w:rsid w:val="00521DEF"/>
    <w:rsid w:val="00522060"/>
    <w:rsid w:val="0052214A"/>
    <w:rsid w:val="00522CA3"/>
    <w:rsid w:val="005234FC"/>
    <w:rsid w:val="00524716"/>
    <w:rsid w:val="005256E0"/>
    <w:rsid w:val="00525EBD"/>
    <w:rsid w:val="0052661A"/>
    <w:rsid w:val="00527267"/>
    <w:rsid w:val="0052783D"/>
    <w:rsid w:val="0052789A"/>
    <w:rsid w:val="00530F04"/>
    <w:rsid w:val="00530F88"/>
    <w:rsid w:val="005312A0"/>
    <w:rsid w:val="005312E7"/>
    <w:rsid w:val="00531771"/>
    <w:rsid w:val="00531C04"/>
    <w:rsid w:val="00532744"/>
    <w:rsid w:val="005329A2"/>
    <w:rsid w:val="005335DC"/>
    <w:rsid w:val="005338CD"/>
    <w:rsid w:val="005342EC"/>
    <w:rsid w:val="0053571D"/>
    <w:rsid w:val="00535D50"/>
    <w:rsid w:val="00536686"/>
    <w:rsid w:val="005404E8"/>
    <w:rsid w:val="00540BC4"/>
    <w:rsid w:val="0054178D"/>
    <w:rsid w:val="005435AC"/>
    <w:rsid w:val="00544500"/>
    <w:rsid w:val="00545134"/>
    <w:rsid w:val="0054635E"/>
    <w:rsid w:val="00546A2F"/>
    <w:rsid w:val="00550C15"/>
    <w:rsid w:val="00550DF1"/>
    <w:rsid w:val="005516D7"/>
    <w:rsid w:val="00552930"/>
    <w:rsid w:val="005529B0"/>
    <w:rsid w:val="00553CA7"/>
    <w:rsid w:val="00553E00"/>
    <w:rsid w:val="00555348"/>
    <w:rsid w:val="00555D71"/>
    <w:rsid w:val="00556A89"/>
    <w:rsid w:val="005570F0"/>
    <w:rsid w:val="0055767E"/>
    <w:rsid w:val="00557CF9"/>
    <w:rsid w:val="005600F2"/>
    <w:rsid w:val="00560280"/>
    <w:rsid w:val="00560647"/>
    <w:rsid w:val="00560731"/>
    <w:rsid w:val="00560782"/>
    <w:rsid w:val="005615AF"/>
    <w:rsid w:val="005626AA"/>
    <w:rsid w:val="00562C1B"/>
    <w:rsid w:val="00562EA8"/>
    <w:rsid w:val="00563516"/>
    <w:rsid w:val="00563BA7"/>
    <w:rsid w:val="00563EDB"/>
    <w:rsid w:val="0056412D"/>
    <w:rsid w:val="005648AD"/>
    <w:rsid w:val="00564FD9"/>
    <w:rsid w:val="00565264"/>
    <w:rsid w:val="0056680C"/>
    <w:rsid w:val="00567BD6"/>
    <w:rsid w:val="005704EC"/>
    <w:rsid w:val="00570952"/>
    <w:rsid w:val="005710BE"/>
    <w:rsid w:val="0057162F"/>
    <w:rsid w:val="005717F4"/>
    <w:rsid w:val="00571C91"/>
    <w:rsid w:val="005723D6"/>
    <w:rsid w:val="00573643"/>
    <w:rsid w:val="00574009"/>
    <w:rsid w:val="00575A61"/>
    <w:rsid w:val="005762EF"/>
    <w:rsid w:val="00576B95"/>
    <w:rsid w:val="0057702E"/>
    <w:rsid w:val="005774DD"/>
    <w:rsid w:val="00580226"/>
    <w:rsid w:val="005805B6"/>
    <w:rsid w:val="00580A6B"/>
    <w:rsid w:val="00581AF4"/>
    <w:rsid w:val="00581D3F"/>
    <w:rsid w:val="0058224C"/>
    <w:rsid w:val="0058254C"/>
    <w:rsid w:val="00582F4C"/>
    <w:rsid w:val="00583041"/>
    <w:rsid w:val="005837E5"/>
    <w:rsid w:val="00585930"/>
    <w:rsid w:val="005861F2"/>
    <w:rsid w:val="00586B68"/>
    <w:rsid w:val="00586C1C"/>
    <w:rsid w:val="00587B1B"/>
    <w:rsid w:val="00587D3B"/>
    <w:rsid w:val="00591B94"/>
    <w:rsid w:val="00591D29"/>
    <w:rsid w:val="00592740"/>
    <w:rsid w:val="00592A7B"/>
    <w:rsid w:val="00592A8D"/>
    <w:rsid w:val="005932A3"/>
    <w:rsid w:val="005936AB"/>
    <w:rsid w:val="00594FA5"/>
    <w:rsid w:val="00595173"/>
    <w:rsid w:val="005961C1"/>
    <w:rsid w:val="00596889"/>
    <w:rsid w:val="005975D7"/>
    <w:rsid w:val="005A1404"/>
    <w:rsid w:val="005A14A3"/>
    <w:rsid w:val="005A17D8"/>
    <w:rsid w:val="005A36A2"/>
    <w:rsid w:val="005A451A"/>
    <w:rsid w:val="005A5222"/>
    <w:rsid w:val="005A5EFB"/>
    <w:rsid w:val="005A721B"/>
    <w:rsid w:val="005A7D30"/>
    <w:rsid w:val="005A7DA1"/>
    <w:rsid w:val="005B139C"/>
    <w:rsid w:val="005B195A"/>
    <w:rsid w:val="005B2250"/>
    <w:rsid w:val="005B2AC1"/>
    <w:rsid w:val="005B2BCE"/>
    <w:rsid w:val="005B2C19"/>
    <w:rsid w:val="005B373F"/>
    <w:rsid w:val="005B525F"/>
    <w:rsid w:val="005B5517"/>
    <w:rsid w:val="005B5813"/>
    <w:rsid w:val="005B627E"/>
    <w:rsid w:val="005B677D"/>
    <w:rsid w:val="005B6D22"/>
    <w:rsid w:val="005B72C7"/>
    <w:rsid w:val="005C033C"/>
    <w:rsid w:val="005C0A32"/>
    <w:rsid w:val="005C107B"/>
    <w:rsid w:val="005C1739"/>
    <w:rsid w:val="005C3347"/>
    <w:rsid w:val="005C3BB3"/>
    <w:rsid w:val="005C3F16"/>
    <w:rsid w:val="005C6745"/>
    <w:rsid w:val="005C74E7"/>
    <w:rsid w:val="005D0C1B"/>
    <w:rsid w:val="005D1E5F"/>
    <w:rsid w:val="005D1FBD"/>
    <w:rsid w:val="005D20F7"/>
    <w:rsid w:val="005D2476"/>
    <w:rsid w:val="005D2622"/>
    <w:rsid w:val="005D4DCD"/>
    <w:rsid w:val="005D6082"/>
    <w:rsid w:val="005D69E1"/>
    <w:rsid w:val="005D7339"/>
    <w:rsid w:val="005D7499"/>
    <w:rsid w:val="005E037F"/>
    <w:rsid w:val="005E15C9"/>
    <w:rsid w:val="005E1C62"/>
    <w:rsid w:val="005E1D7A"/>
    <w:rsid w:val="005E2389"/>
    <w:rsid w:val="005E242A"/>
    <w:rsid w:val="005E33D9"/>
    <w:rsid w:val="005E3B42"/>
    <w:rsid w:val="005E3D91"/>
    <w:rsid w:val="005E4CEC"/>
    <w:rsid w:val="005E715D"/>
    <w:rsid w:val="005E71B6"/>
    <w:rsid w:val="005E72A8"/>
    <w:rsid w:val="005E7FF2"/>
    <w:rsid w:val="005F0012"/>
    <w:rsid w:val="005F0557"/>
    <w:rsid w:val="005F0842"/>
    <w:rsid w:val="005F1E1D"/>
    <w:rsid w:val="005F234A"/>
    <w:rsid w:val="005F2BA6"/>
    <w:rsid w:val="005F34E4"/>
    <w:rsid w:val="005F3B83"/>
    <w:rsid w:val="005F3C2D"/>
    <w:rsid w:val="005F4134"/>
    <w:rsid w:val="005F4807"/>
    <w:rsid w:val="005F49B5"/>
    <w:rsid w:val="005F4AE5"/>
    <w:rsid w:val="005F50B8"/>
    <w:rsid w:val="005F61D8"/>
    <w:rsid w:val="005F7A60"/>
    <w:rsid w:val="005F7BED"/>
    <w:rsid w:val="005F7E30"/>
    <w:rsid w:val="006002C4"/>
    <w:rsid w:val="006003AE"/>
    <w:rsid w:val="00600859"/>
    <w:rsid w:val="00600B0A"/>
    <w:rsid w:val="00601B98"/>
    <w:rsid w:val="00602529"/>
    <w:rsid w:val="006042D0"/>
    <w:rsid w:val="00604F00"/>
    <w:rsid w:val="00605397"/>
    <w:rsid w:val="00607596"/>
    <w:rsid w:val="00611964"/>
    <w:rsid w:val="00611998"/>
    <w:rsid w:val="00613140"/>
    <w:rsid w:val="006136AB"/>
    <w:rsid w:val="006138DD"/>
    <w:rsid w:val="00614826"/>
    <w:rsid w:val="0061490E"/>
    <w:rsid w:val="00615C75"/>
    <w:rsid w:val="006161FF"/>
    <w:rsid w:val="00616717"/>
    <w:rsid w:val="00617C53"/>
    <w:rsid w:val="006201F3"/>
    <w:rsid w:val="0062045D"/>
    <w:rsid w:val="006206C2"/>
    <w:rsid w:val="00620FFB"/>
    <w:rsid w:val="006220E0"/>
    <w:rsid w:val="0062225D"/>
    <w:rsid w:val="006222C0"/>
    <w:rsid w:val="00622911"/>
    <w:rsid w:val="00622DA5"/>
    <w:rsid w:val="00622E15"/>
    <w:rsid w:val="00624E64"/>
    <w:rsid w:val="00625123"/>
    <w:rsid w:val="00625B3B"/>
    <w:rsid w:val="006262A3"/>
    <w:rsid w:val="006267B7"/>
    <w:rsid w:val="00627C1C"/>
    <w:rsid w:val="006304DC"/>
    <w:rsid w:val="00631F77"/>
    <w:rsid w:val="00631FF1"/>
    <w:rsid w:val="006328C9"/>
    <w:rsid w:val="00632F94"/>
    <w:rsid w:val="00633550"/>
    <w:rsid w:val="0063438F"/>
    <w:rsid w:val="006348B4"/>
    <w:rsid w:val="00634E64"/>
    <w:rsid w:val="006355C9"/>
    <w:rsid w:val="006360D3"/>
    <w:rsid w:val="006362C8"/>
    <w:rsid w:val="00636AA7"/>
    <w:rsid w:val="00636BF4"/>
    <w:rsid w:val="00636F21"/>
    <w:rsid w:val="0063790C"/>
    <w:rsid w:val="006427DF"/>
    <w:rsid w:val="00642FF1"/>
    <w:rsid w:val="00644789"/>
    <w:rsid w:val="006449FA"/>
    <w:rsid w:val="00645057"/>
    <w:rsid w:val="0064636F"/>
    <w:rsid w:val="006466F5"/>
    <w:rsid w:val="00646942"/>
    <w:rsid w:val="00646DF3"/>
    <w:rsid w:val="0064716F"/>
    <w:rsid w:val="00650007"/>
    <w:rsid w:val="006506CF"/>
    <w:rsid w:val="00650B2A"/>
    <w:rsid w:val="00651083"/>
    <w:rsid w:val="0065109D"/>
    <w:rsid w:val="006522EC"/>
    <w:rsid w:val="00652ABA"/>
    <w:rsid w:val="00652AD9"/>
    <w:rsid w:val="00653632"/>
    <w:rsid w:val="006539F1"/>
    <w:rsid w:val="00653A0C"/>
    <w:rsid w:val="00654515"/>
    <w:rsid w:val="00654717"/>
    <w:rsid w:val="00654FAB"/>
    <w:rsid w:val="00655430"/>
    <w:rsid w:val="006559FF"/>
    <w:rsid w:val="00656B9A"/>
    <w:rsid w:val="00657526"/>
    <w:rsid w:val="006576B1"/>
    <w:rsid w:val="00657DA5"/>
    <w:rsid w:val="00657FDC"/>
    <w:rsid w:val="00661691"/>
    <w:rsid w:val="00661E65"/>
    <w:rsid w:val="006623DB"/>
    <w:rsid w:val="00663BF0"/>
    <w:rsid w:val="00664DF5"/>
    <w:rsid w:val="0066501F"/>
    <w:rsid w:val="006654BB"/>
    <w:rsid w:val="00670588"/>
    <w:rsid w:val="00670CB3"/>
    <w:rsid w:val="006714AC"/>
    <w:rsid w:val="00672227"/>
    <w:rsid w:val="0067293A"/>
    <w:rsid w:val="00672975"/>
    <w:rsid w:val="00673526"/>
    <w:rsid w:val="00673B8C"/>
    <w:rsid w:val="00674B55"/>
    <w:rsid w:val="00674DC4"/>
    <w:rsid w:val="006750E8"/>
    <w:rsid w:val="00681AA9"/>
    <w:rsid w:val="006828E0"/>
    <w:rsid w:val="00683D04"/>
    <w:rsid w:val="006854B8"/>
    <w:rsid w:val="006862CB"/>
    <w:rsid w:val="006865A4"/>
    <w:rsid w:val="0068664A"/>
    <w:rsid w:val="00687BDC"/>
    <w:rsid w:val="00690583"/>
    <w:rsid w:val="00690706"/>
    <w:rsid w:val="00690AD3"/>
    <w:rsid w:val="006929F2"/>
    <w:rsid w:val="00692A15"/>
    <w:rsid w:val="00692DFB"/>
    <w:rsid w:val="00692E6B"/>
    <w:rsid w:val="00693876"/>
    <w:rsid w:val="006950E6"/>
    <w:rsid w:val="0069552F"/>
    <w:rsid w:val="00697803"/>
    <w:rsid w:val="006A0CFB"/>
    <w:rsid w:val="006A1492"/>
    <w:rsid w:val="006A156D"/>
    <w:rsid w:val="006A3E34"/>
    <w:rsid w:val="006A5D65"/>
    <w:rsid w:val="006A6169"/>
    <w:rsid w:val="006A6D3F"/>
    <w:rsid w:val="006A6E87"/>
    <w:rsid w:val="006A747F"/>
    <w:rsid w:val="006A749F"/>
    <w:rsid w:val="006A7E94"/>
    <w:rsid w:val="006B1106"/>
    <w:rsid w:val="006B163A"/>
    <w:rsid w:val="006B167C"/>
    <w:rsid w:val="006B1B9A"/>
    <w:rsid w:val="006B1BA9"/>
    <w:rsid w:val="006B318A"/>
    <w:rsid w:val="006B3209"/>
    <w:rsid w:val="006B3686"/>
    <w:rsid w:val="006B3B24"/>
    <w:rsid w:val="006B3C45"/>
    <w:rsid w:val="006B42B6"/>
    <w:rsid w:val="006B46FA"/>
    <w:rsid w:val="006B5560"/>
    <w:rsid w:val="006B5ECE"/>
    <w:rsid w:val="006B6384"/>
    <w:rsid w:val="006B6C17"/>
    <w:rsid w:val="006B7201"/>
    <w:rsid w:val="006C01A1"/>
    <w:rsid w:val="006C0574"/>
    <w:rsid w:val="006C137C"/>
    <w:rsid w:val="006C1D96"/>
    <w:rsid w:val="006C28C6"/>
    <w:rsid w:val="006C2EBB"/>
    <w:rsid w:val="006C3EF0"/>
    <w:rsid w:val="006C455E"/>
    <w:rsid w:val="006C51F3"/>
    <w:rsid w:val="006C536A"/>
    <w:rsid w:val="006C5472"/>
    <w:rsid w:val="006C5C6E"/>
    <w:rsid w:val="006C73F7"/>
    <w:rsid w:val="006C7956"/>
    <w:rsid w:val="006C7E66"/>
    <w:rsid w:val="006D020E"/>
    <w:rsid w:val="006D0CDB"/>
    <w:rsid w:val="006D2842"/>
    <w:rsid w:val="006D4917"/>
    <w:rsid w:val="006D5085"/>
    <w:rsid w:val="006D6481"/>
    <w:rsid w:val="006D67EB"/>
    <w:rsid w:val="006D76E4"/>
    <w:rsid w:val="006D7A96"/>
    <w:rsid w:val="006E0C6F"/>
    <w:rsid w:val="006E131A"/>
    <w:rsid w:val="006E1F30"/>
    <w:rsid w:val="006E2092"/>
    <w:rsid w:val="006E2179"/>
    <w:rsid w:val="006E34D1"/>
    <w:rsid w:val="006E3A9B"/>
    <w:rsid w:val="006E3D1E"/>
    <w:rsid w:val="006E482F"/>
    <w:rsid w:val="006E658F"/>
    <w:rsid w:val="006E68A5"/>
    <w:rsid w:val="006E7233"/>
    <w:rsid w:val="006E7501"/>
    <w:rsid w:val="006E76DE"/>
    <w:rsid w:val="006E7F52"/>
    <w:rsid w:val="006F1387"/>
    <w:rsid w:val="006F19B9"/>
    <w:rsid w:val="006F2093"/>
    <w:rsid w:val="006F2641"/>
    <w:rsid w:val="006F2758"/>
    <w:rsid w:val="006F2773"/>
    <w:rsid w:val="006F3855"/>
    <w:rsid w:val="006F3C65"/>
    <w:rsid w:val="006F65DC"/>
    <w:rsid w:val="006F6C2F"/>
    <w:rsid w:val="006F6C5E"/>
    <w:rsid w:val="006F7E4E"/>
    <w:rsid w:val="007001AB"/>
    <w:rsid w:val="00700D95"/>
    <w:rsid w:val="00701C56"/>
    <w:rsid w:val="007032B0"/>
    <w:rsid w:val="00703327"/>
    <w:rsid w:val="00703B8C"/>
    <w:rsid w:val="0070464B"/>
    <w:rsid w:val="0070503C"/>
    <w:rsid w:val="00705EAD"/>
    <w:rsid w:val="00707E2A"/>
    <w:rsid w:val="00711E8B"/>
    <w:rsid w:val="00712A5A"/>
    <w:rsid w:val="007136BF"/>
    <w:rsid w:val="00713C85"/>
    <w:rsid w:val="007149F0"/>
    <w:rsid w:val="00716343"/>
    <w:rsid w:val="0071720C"/>
    <w:rsid w:val="0071774B"/>
    <w:rsid w:val="00717DC0"/>
    <w:rsid w:val="0072029C"/>
    <w:rsid w:val="00720633"/>
    <w:rsid w:val="00720B4D"/>
    <w:rsid w:val="0072178C"/>
    <w:rsid w:val="00721954"/>
    <w:rsid w:val="00722028"/>
    <w:rsid w:val="0072281E"/>
    <w:rsid w:val="00723918"/>
    <w:rsid w:val="00723BB4"/>
    <w:rsid w:val="00725E2A"/>
    <w:rsid w:val="00726A4E"/>
    <w:rsid w:val="00726CA2"/>
    <w:rsid w:val="00726E24"/>
    <w:rsid w:val="00727A32"/>
    <w:rsid w:val="00727F2D"/>
    <w:rsid w:val="007303EB"/>
    <w:rsid w:val="007304C4"/>
    <w:rsid w:val="00730C79"/>
    <w:rsid w:val="007313EF"/>
    <w:rsid w:val="00731533"/>
    <w:rsid w:val="007319E1"/>
    <w:rsid w:val="007327E7"/>
    <w:rsid w:val="00733255"/>
    <w:rsid w:val="007333B8"/>
    <w:rsid w:val="0073449E"/>
    <w:rsid w:val="007345F6"/>
    <w:rsid w:val="0073540B"/>
    <w:rsid w:val="00735C3E"/>
    <w:rsid w:val="00735DEE"/>
    <w:rsid w:val="0073664E"/>
    <w:rsid w:val="00736D37"/>
    <w:rsid w:val="00736F52"/>
    <w:rsid w:val="00737B67"/>
    <w:rsid w:val="00737FD6"/>
    <w:rsid w:val="007400E9"/>
    <w:rsid w:val="00740148"/>
    <w:rsid w:val="0074070D"/>
    <w:rsid w:val="007417CA"/>
    <w:rsid w:val="00742D10"/>
    <w:rsid w:val="0074303E"/>
    <w:rsid w:val="007434C2"/>
    <w:rsid w:val="00743AF0"/>
    <w:rsid w:val="00744335"/>
    <w:rsid w:val="00744C1B"/>
    <w:rsid w:val="0074516D"/>
    <w:rsid w:val="007454B6"/>
    <w:rsid w:val="00747029"/>
    <w:rsid w:val="00747533"/>
    <w:rsid w:val="0074789B"/>
    <w:rsid w:val="00750298"/>
    <w:rsid w:val="0075040B"/>
    <w:rsid w:val="007506AE"/>
    <w:rsid w:val="00750CC6"/>
    <w:rsid w:val="0075122B"/>
    <w:rsid w:val="00752842"/>
    <w:rsid w:val="00753A82"/>
    <w:rsid w:val="00753E2D"/>
    <w:rsid w:val="007551FF"/>
    <w:rsid w:val="00755D36"/>
    <w:rsid w:val="00755ED4"/>
    <w:rsid w:val="0075601A"/>
    <w:rsid w:val="00756148"/>
    <w:rsid w:val="007572D4"/>
    <w:rsid w:val="0075785B"/>
    <w:rsid w:val="0076149E"/>
    <w:rsid w:val="007615EE"/>
    <w:rsid w:val="007619BF"/>
    <w:rsid w:val="00761F06"/>
    <w:rsid w:val="0076220E"/>
    <w:rsid w:val="007624C7"/>
    <w:rsid w:val="0076398C"/>
    <w:rsid w:val="00763C07"/>
    <w:rsid w:val="00763E09"/>
    <w:rsid w:val="00765818"/>
    <w:rsid w:val="00765F60"/>
    <w:rsid w:val="00767D41"/>
    <w:rsid w:val="007703E7"/>
    <w:rsid w:val="007710E9"/>
    <w:rsid w:val="0077212C"/>
    <w:rsid w:val="007726B6"/>
    <w:rsid w:val="00773519"/>
    <w:rsid w:val="00773F48"/>
    <w:rsid w:val="00773F75"/>
    <w:rsid w:val="00774066"/>
    <w:rsid w:val="00774CEC"/>
    <w:rsid w:val="00775260"/>
    <w:rsid w:val="007756E8"/>
    <w:rsid w:val="007760E7"/>
    <w:rsid w:val="00776A53"/>
    <w:rsid w:val="00776B21"/>
    <w:rsid w:val="00776E45"/>
    <w:rsid w:val="00776F7D"/>
    <w:rsid w:val="00777713"/>
    <w:rsid w:val="007777A7"/>
    <w:rsid w:val="00780D82"/>
    <w:rsid w:val="00780EDB"/>
    <w:rsid w:val="0078291E"/>
    <w:rsid w:val="00783105"/>
    <w:rsid w:val="00783646"/>
    <w:rsid w:val="00783791"/>
    <w:rsid w:val="00784DFA"/>
    <w:rsid w:val="00784E95"/>
    <w:rsid w:val="00784EDF"/>
    <w:rsid w:val="0078549D"/>
    <w:rsid w:val="007854E8"/>
    <w:rsid w:val="00785EA9"/>
    <w:rsid w:val="00786B8B"/>
    <w:rsid w:val="00787206"/>
    <w:rsid w:val="007874FE"/>
    <w:rsid w:val="00787A74"/>
    <w:rsid w:val="00787A86"/>
    <w:rsid w:val="007902C0"/>
    <w:rsid w:val="00791282"/>
    <w:rsid w:val="00791A06"/>
    <w:rsid w:val="00791A7A"/>
    <w:rsid w:val="00791D8D"/>
    <w:rsid w:val="00791FF7"/>
    <w:rsid w:val="00792D71"/>
    <w:rsid w:val="0079393D"/>
    <w:rsid w:val="00793B62"/>
    <w:rsid w:val="00793E49"/>
    <w:rsid w:val="007940D8"/>
    <w:rsid w:val="007953EA"/>
    <w:rsid w:val="0079573B"/>
    <w:rsid w:val="00795A0A"/>
    <w:rsid w:val="00795FB5"/>
    <w:rsid w:val="00796209"/>
    <w:rsid w:val="00796A4F"/>
    <w:rsid w:val="007A0ECE"/>
    <w:rsid w:val="007A1635"/>
    <w:rsid w:val="007A1F85"/>
    <w:rsid w:val="007A2DC0"/>
    <w:rsid w:val="007A398C"/>
    <w:rsid w:val="007A3BAB"/>
    <w:rsid w:val="007A3DBA"/>
    <w:rsid w:val="007A4149"/>
    <w:rsid w:val="007A5D59"/>
    <w:rsid w:val="007A68F2"/>
    <w:rsid w:val="007A6CB3"/>
    <w:rsid w:val="007A7029"/>
    <w:rsid w:val="007A7102"/>
    <w:rsid w:val="007A726D"/>
    <w:rsid w:val="007A73A9"/>
    <w:rsid w:val="007B0805"/>
    <w:rsid w:val="007B1517"/>
    <w:rsid w:val="007B2505"/>
    <w:rsid w:val="007B289B"/>
    <w:rsid w:val="007B3294"/>
    <w:rsid w:val="007B34F3"/>
    <w:rsid w:val="007B4871"/>
    <w:rsid w:val="007B4E71"/>
    <w:rsid w:val="007B4F1C"/>
    <w:rsid w:val="007B5A61"/>
    <w:rsid w:val="007B5BAD"/>
    <w:rsid w:val="007B687B"/>
    <w:rsid w:val="007B6F3D"/>
    <w:rsid w:val="007B797C"/>
    <w:rsid w:val="007C1A72"/>
    <w:rsid w:val="007C20E7"/>
    <w:rsid w:val="007C2141"/>
    <w:rsid w:val="007C2C5E"/>
    <w:rsid w:val="007C32E0"/>
    <w:rsid w:val="007C380F"/>
    <w:rsid w:val="007C40B0"/>
    <w:rsid w:val="007C429D"/>
    <w:rsid w:val="007C44C0"/>
    <w:rsid w:val="007C4EDC"/>
    <w:rsid w:val="007C5494"/>
    <w:rsid w:val="007C6E7F"/>
    <w:rsid w:val="007C713C"/>
    <w:rsid w:val="007D0402"/>
    <w:rsid w:val="007D0638"/>
    <w:rsid w:val="007D1679"/>
    <w:rsid w:val="007D1803"/>
    <w:rsid w:val="007D1B94"/>
    <w:rsid w:val="007D36AE"/>
    <w:rsid w:val="007D37BD"/>
    <w:rsid w:val="007D407C"/>
    <w:rsid w:val="007D4165"/>
    <w:rsid w:val="007D43B5"/>
    <w:rsid w:val="007D5BF9"/>
    <w:rsid w:val="007D7366"/>
    <w:rsid w:val="007E0098"/>
    <w:rsid w:val="007E13F8"/>
    <w:rsid w:val="007E18AE"/>
    <w:rsid w:val="007E19A1"/>
    <w:rsid w:val="007E1E9D"/>
    <w:rsid w:val="007E2B49"/>
    <w:rsid w:val="007E3FD7"/>
    <w:rsid w:val="007E4B0A"/>
    <w:rsid w:val="007E4C3C"/>
    <w:rsid w:val="007E5567"/>
    <w:rsid w:val="007E5961"/>
    <w:rsid w:val="007E5B6B"/>
    <w:rsid w:val="007E6A12"/>
    <w:rsid w:val="007E6FA9"/>
    <w:rsid w:val="007E7259"/>
    <w:rsid w:val="007E74F6"/>
    <w:rsid w:val="007F0427"/>
    <w:rsid w:val="007F1489"/>
    <w:rsid w:val="007F2284"/>
    <w:rsid w:val="007F284C"/>
    <w:rsid w:val="007F364B"/>
    <w:rsid w:val="007F4B48"/>
    <w:rsid w:val="007F5119"/>
    <w:rsid w:val="007F543D"/>
    <w:rsid w:val="007F5D73"/>
    <w:rsid w:val="007F5E2D"/>
    <w:rsid w:val="007F5F4C"/>
    <w:rsid w:val="007F6585"/>
    <w:rsid w:val="007F6B6E"/>
    <w:rsid w:val="007F73AB"/>
    <w:rsid w:val="007F7E0C"/>
    <w:rsid w:val="0080013A"/>
    <w:rsid w:val="0080025D"/>
    <w:rsid w:val="00800377"/>
    <w:rsid w:val="008007A6"/>
    <w:rsid w:val="00800F6B"/>
    <w:rsid w:val="008016ED"/>
    <w:rsid w:val="0080207B"/>
    <w:rsid w:val="008020B9"/>
    <w:rsid w:val="008025C9"/>
    <w:rsid w:val="00802E3F"/>
    <w:rsid w:val="00802FBE"/>
    <w:rsid w:val="00802FFC"/>
    <w:rsid w:val="008034E7"/>
    <w:rsid w:val="00804D12"/>
    <w:rsid w:val="008053A4"/>
    <w:rsid w:val="008053E1"/>
    <w:rsid w:val="0080569B"/>
    <w:rsid w:val="00805FDC"/>
    <w:rsid w:val="00807BB3"/>
    <w:rsid w:val="00807F46"/>
    <w:rsid w:val="00810F50"/>
    <w:rsid w:val="00811796"/>
    <w:rsid w:val="00812860"/>
    <w:rsid w:val="00812B3A"/>
    <w:rsid w:val="00814473"/>
    <w:rsid w:val="00814BA0"/>
    <w:rsid w:val="00814BB6"/>
    <w:rsid w:val="00815D62"/>
    <w:rsid w:val="00816216"/>
    <w:rsid w:val="00816876"/>
    <w:rsid w:val="00816A66"/>
    <w:rsid w:val="00816AF9"/>
    <w:rsid w:val="00816F1A"/>
    <w:rsid w:val="008173A2"/>
    <w:rsid w:val="0081767D"/>
    <w:rsid w:val="0081768C"/>
    <w:rsid w:val="00820680"/>
    <w:rsid w:val="00820AFE"/>
    <w:rsid w:val="0082132D"/>
    <w:rsid w:val="0082166A"/>
    <w:rsid w:val="00821786"/>
    <w:rsid w:val="008221E8"/>
    <w:rsid w:val="008224E4"/>
    <w:rsid w:val="008231E3"/>
    <w:rsid w:val="00823AF5"/>
    <w:rsid w:val="00825829"/>
    <w:rsid w:val="00826639"/>
    <w:rsid w:val="008266EC"/>
    <w:rsid w:val="00826F83"/>
    <w:rsid w:val="008279A4"/>
    <w:rsid w:val="00827AEB"/>
    <w:rsid w:val="008302F8"/>
    <w:rsid w:val="00830479"/>
    <w:rsid w:val="0083059A"/>
    <w:rsid w:val="0083106C"/>
    <w:rsid w:val="00831A07"/>
    <w:rsid w:val="00831A96"/>
    <w:rsid w:val="00832B6E"/>
    <w:rsid w:val="00833571"/>
    <w:rsid w:val="00834A44"/>
    <w:rsid w:val="00835576"/>
    <w:rsid w:val="00835E17"/>
    <w:rsid w:val="00835FFB"/>
    <w:rsid w:val="00836257"/>
    <w:rsid w:val="0083682A"/>
    <w:rsid w:val="00837420"/>
    <w:rsid w:val="008401B0"/>
    <w:rsid w:val="008407FF"/>
    <w:rsid w:val="00840EEF"/>
    <w:rsid w:val="00841AE9"/>
    <w:rsid w:val="008420EA"/>
    <w:rsid w:val="008428D5"/>
    <w:rsid w:val="00842CEA"/>
    <w:rsid w:val="00844931"/>
    <w:rsid w:val="008449FF"/>
    <w:rsid w:val="008466B0"/>
    <w:rsid w:val="00846C12"/>
    <w:rsid w:val="00846E47"/>
    <w:rsid w:val="00847545"/>
    <w:rsid w:val="00850A3A"/>
    <w:rsid w:val="008524E1"/>
    <w:rsid w:val="00853549"/>
    <w:rsid w:val="00853624"/>
    <w:rsid w:val="00854242"/>
    <w:rsid w:val="00854384"/>
    <w:rsid w:val="00855349"/>
    <w:rsid w:val="008555F6"/>
    <w:rsid w:val="00856326"/>
    <w:rsid w:val="00856F26"/>
    <w:rsid w:val="00856F58"/>
    <w:rsid w:val="00857EC5"/>
    <w:rsid w:val="008604EA"/>
    <w:rsid w:val="00862567"/>
    <w:rsid w:val="0086389E"/>
    <w:rsid w:val="0086444B"/>
    <w:rsid w:val="00864B5D"/>
    <w:rsid w:val="0086517F"/>
    <w:rsid w:val="008714C7"/>
    <w:rsid w:val="00871F97"/>
    <w:rsid w:val="0087221D"/>
    <w:rsid w:val="00873F37"/>
    <w:rsid w:val="00874272"/>
    <w:rsid w:val="0087446C"/>
    <w:rsid w:val="0087529D"/>
    <w:rsid w:val="00875A86"/>
    <w:rsid w:val="00875B63"/>
    <w:rsid w:val="00875C83"/>
    <w:rsid w:val="00875CA1"/>
    <w:rsid w:val="00876835"/>
    <w:rsid w:val="00876869"/>
    <w:rsid w:val="0087792E"/>
    <w:rsid w:val="00880A8F"/>
    <w:rsid w:val="00880B26"/>
    <w:rsid w:val="00882E0D"/>
    <w:rsid w:val="00882F69"/>
    <w:rsid w:val="008848DC"/>
    <w:rsid w:val="008853FE"/>
    <w:rsid w:val="008877FF"/>
    <w:rsid w:val="00887F41"/>
    <w:rsid w:val="00887F55"/>
    <w:rsid w:val="008901A8"/>
    <w:rsid w:val="00891780"/>
    <w:rsid w:val="0089231F"/>
    <w:rsid w:val="008923C1"/>
    <w:rsid w:val="008923C7"/>
    <w:rsid w:val="0089378D"/>
    <w:rsid w:val="0089412E"/>
    <w:rsid w:val="008941AF"/>
    <w:rsid w:val="008942D9"/>
    <w:rsid w:val="00894C48"/>
    <w:rsid w:val="00895F01"/>
    <w:rsid w:val="00895F59"/>
    <w:rsid w:val="00896A19"/>
    <w:rsid w:val="00897C8B"/>
    <w:rsid w:val="008A03FA"/>
    <w:rsid w:val="008A2598"/>
    <w:rsid w:val="008A27F5"/>
    <w:rsid w:val="008A2F99"/>
    <w:rsid w:val="008A300E"/>
    <w:rsid w:val="008A3210"/>
    <w:rsid w:val="008A37C8"/>
    <w:rsid w:val="008A38AD"/>
    <w:rsid w:val="008A3D70"/>
    <w:rsid w:val="008A5220"/>
    <w:rsid w:val="008A5962"/>
    <w:rsid w:val="008A641B"/>
    <w:rsid w:val="008A6497"/>
    <w:rsid w:val="008A649C"/>
    <w:rsid w:val="008A6543"/>
    <w:rsid w:val="008A6FAA"/>
    <w:rsid w:val="008B03F4"/>
    <w:rsid w:val="008B0708"/>
    <w:rsid w:val="008B1B4A"/>
    <w:rsid w:val="008B3A58"/>
    <w:rsid w:val="008B3D53"/>
    <w:rsid w:val="008B5BA0"/>
    <w:rsid w:val="008B658C"/>
    <w:rsid w:val="008B6FD9"/>
    <w:rsid w:val="008B7C3F"/>
    <w:rsid w:val="008B7D18"/>
    <w:rsid w:val="008C11EF"/>
    <w:rsid w:val="008C29B1"/>
    <w:rsid w:val="008C3280"/>
    <w:rsid w:val="008C3DAC"/>
    <w:rsid w:val="008C498B"/>
    <w:rsid w:val="008C4D6D"/>
    <w:rsid w:val="008C50A9"/>
    <w:rsid w:val="008C57AE"/>
    <w:rsid w:val="008C7560"/>
    <w:rsid w:val="008D1E73"/>
    <w:rsid w:val="008D2F36"/>
    <w:rsid w:val="008D3EDA"/>
    <w:rsid w:val="008D42E2"/>
    <w:rsid w:val="008D4966"/>
    <w:rsid w:val="008D4E8F"/>
    <w:rsid w:val="008E0BD9"/>
    <w:rsid w:val="008E151B"/>
    <w:rsid w:val="008E259F"/>
    <w:rsid w:val="008E2E67"/>
    <w:rsid w:val="008E2EA4"/>
    <w:rsid w:val="008E3BE1"/>
    <w:rsid w:val="008E4A31"/>
    <w:rsid w:val="008E5055"/>
    <w:rsid w:val="008E56E3"/>
    <w:rsid w:val="008E64E2"/>
    <w:rsid w:val="008E70E5"/>
    <w:rsid w:val="008F0941"/>
    <w:rsid w:val="008F1077"/>
    <w:rsid w:val="008F14C3"/>
    <w:rsid w:val="008F1745"/>
    <w:rsid w:val="008F1B3C"/>
    <w:rsid w:val="008F284E"/>
    <w:rsid w:val="008F2AD3"/>
    <w:rsid w:val="008F307E"/>
    <w:rsid w:val="008F3C6B"/>
    <w:rsid w:val="008F4AAD"/>
    <w:rsid w:val="008F5673"/>
    <w:rsid w:val="008F5E6E"/>
    <w:rsid w:val="008F650C"/>
    <w:rsid w:val="00900E44"/>
    <w:rsid w:val="00901600"/>
    <w:rsid w:val="00902BDF"/>
    <w:rsid w:val="00903EDF"/>
    <w:rsid w:val="00904A99"/>
    <w:rsid w:val="009071A8"/>
    <w:rsid w:val="00907208"/>
    <w:rsid w:val="0090778B"/>
    <w:rsid w:val="00907A66"/>
    <w:rsid w:val="0091143A"/>
    <w:rsid w:val="00913781"/>
    <w:rsid w:val="00916977"/>
    <w:rsid w:val="00916EBC"/>
    <w:rsid w:val="00916FEF"/>
    <w:rsid w:val="00916FF6"/>
    <w:rsid w:val="009170A5"/>
    <w:rsid w:val="009174B3"/>
    <w:rsid w:val="009174CA"/>
    <w:rsid w:val="0091779D"/>
    <w:rsid w:val="009202E9"/>
    <w:rsid w:val="009207C9"/>
    <w:rsid w:val="0092158F"/>
    <w:rsid w:val="00921BAF"/>
    <w:rsid w:val="00924AE0"/>
    <w:rsid w:val="00924FF2"/>
    <w:rsid w:val="00925E58"/>
    <w:rsid w:val="009264CE"/>
    <w:rsid w:val="009268A3"/>
    <w:rsid w:val="00926CE7"/>
    <w:rsid w:val="00926F1D"/>
    <w:rsid w:val="0092796C"/>
    <w:rsid w:val="0093207C"/>
    <w:rsid w:val="009329C2"/>
    <w:rsid w:val="00932E5D"/>
    <w:rsid w:val="00933701"/>
    <w:rsid w:val="009339DB"/>
    <w:rsid w:val="009341E0"/>
    <w:rsid w:val="00935689"/>
    <w:rsid w:val="009357AD"/>
    <w:rsid w:val="0093597F"/>
    <w:rsid w:val="00935BFB"/>
    <w:rsid w:val="00936D05"/>
    <w:rsid w:val="0094057C"/>
    <w:rsid w:val="00940953"/>
    <w:rsid w:val="00940A34"/>
    <w:rsid w:val="00941EEC"/>
    <w:rsid w:val="00942499"/>
    <w:rsid w:val="00942783"/>
    <w:rsid w:val="00942A6C"/>
    <w:rsid w:val="00943BEC"/>
    <w:rsid w:val="00943EAC"/>
    <w:rsid w:val="00944DF5"/>
    <w:rsid w:val="00944DFC"/>
    <w:rsid w:val="009450FD"/>
    <w:rsid w:val="009452A8"/>
    <w:rsid w:val="009455C7"/>
    <w:rsid w:val="00945DAD"/>
    <w:rsid w:val="00946C6E"/>
    <w:rsid w:val="00946CE6"/>
    <w:rsid w:val="00946E68"/>
    <w:rsid w:val="0094788A"/>
    <w:rsid w:val="009478E7"/>
    <w:rsid w:val="0095232F"/>
    <w:rsid w:val="00953562"/>
    <w:rsid w:val="009535B1"/>
    <w:rsid w:val="0095397E"/>
    <w:rsid w:val="00954116"/>
    <w:rsid w:val="00954211"/>
    <w:rsid w:val="00954B2F"/>
    <w:rsid w:val="00954F41"/>
    <w:rsid w:val="00956660"/>
    <w:rsid w:val="00957707"/>
    <w:rsid w:val="00957C69"/>
    <w:rsid w:val="009603E5"/>
    <w:rsid w:val="009605DB"/>
    <w:rsid w:val="00960985"/>
    <w:rsid w:val="00960D44"/>
    <w:rsid w:val="0096204C"/>
    <w:rsid w:val="00962BA4"/>
    <w:rsid w:val="009644CC"/>
    <w:rsid w:val="00964A34"/>
    <w:rsid w:val="009652BE"/>
    <w:rsid w:val="00966B1B"/>
    <w:rsid w:val="00967F12"/>
    <w:rsid w:val="00970559"/>
    <w:rsid w:val="00971397"/>
    <w:rsid w:val="009717F7"/>
    <w:rsid w:val="00972202"/>
    <w:rsid w:val="00973181"/>
    <w:rsid w:val="009767AE"/>
    <w:rsid w:val="009770CE"/>
    <w:rsid w:val="009777B0"/>
    <w:rsid w:val="00977C0F"/>
    <w:rsid w:val="00977F92"/>
    <w:rsid w:val="00980E82"/>
    <w:rsid w:val="0098121B"/>
    <w:rsid w:val="00981622"/>
    <w:rsid w:val="00981D49"/>
    <w:rsid w:val="00982017"/>
    <w:rsid w:val="00983212"/>
    <w:rsid w:val="00983530"/>
    <w:rsid w:val="00983BE0"/>
    <w:rsid w:val="0098426A"/>
    <w:rsid w:val="00985AF3"/>
    <w:rsid w:val="00986202"/>
    <w:rsid w:val="00987702"/>
    <w:rsid w:val="00987C03"/>
    <w:rsid w:val="00987CB0"/>
    <w:rsid w:val="00987FDD"/>
    <w:rsid w:val="0099003B"/>
    <w:rsid w:val="00992D7A"/>
    <w:rsid w:val="00992ECF"/>
    <w:rsid w:val="009932AE"/>
    <w:rsid w:val="00993625"/>
    <w:rsid w:val="00994532"/>
    <w:rsid w:val="009949A7"/>
    <w:rsid w:val="009977E8"/>
    <w:rsid w:val="00997803"/>
    <w:rsid w:val="009A03C1"/>
    <w:rsid w:val="009A03C2"/>
    <w:rsid w:val="009A0867"/>
    <w:rsid w:val="009A168C"/>
    <w:rsid w:val="009A1CA2"/>
    <w:rsid w:val="009A261C"/>
    <w:rsid w:val="009A281D"/>
    <w:rsid w:val="009A28A8"/>
    <w:rsid w:val="009A2C9C"/>
    <w:rsid w:val="009A3191"/>
    <w:rsid w:val="009A529A"/>
    <w:rsid w:val="009A6537"/>
    <w:rsid w:val="009A7067"/>
    <w:rsid w:val="009A78AF"/>
    <w:rsid w:val="009B0376"/>
    <w:rsid w:val="009B0863"/>
    <w:rsid w:val="009B0975"/>
    <w:rsid w:val="009B09CF"/>
    <w:rsid w:val="009B1056"/>
    <w:rsid w:val="009B15EF"/>
    <w:rsid w:val="009B29A8"/>
    <w:rsid w:val="009B32CE"/>
    <w:rsid w:val="009B3D0B"/>
    <w:rsid w:val="009B563B"/>
    <w:rsid w:val="009B5973"/>
    <w:rsid w:val="009B6024"/>
    <w:rsid w:val="009B6054"/>
    <w:rsid w:val="009B6196"/>
    <w:rsid w:val="009B6305"/>
    <w:rsid w:val="009B721E"/>
    <w:rsid w:val="009C0047"/>
    <w:rsid w:val="009C0573"/>
    <w:rsid w:val="009C075A"/>
    <w:rsid w:val="009C1C65"/>
    <w:rsid w:val="009C21C6"/>
    <w:rsid w:val="009C2356"/>
    <w:rsid w:val="009C2C41"/>
    <w:rsid w:val="009C2C47"/>
    <w:rsid w:val="009C2FD6"/>
    <w:rsid w:val="009C3020"/>
    <w:rsid w:val="009C3D53"/>
    <w:rsid w:val="009C3DA2"/>
    <w:rsid w:val="009C4388"/>
    <w:rsid w:val="009C4A90"/>
    <w:rsid w:val="009C5B2E"/>
    <w:rsid w:val="009C5C19"/>
    <w:rsid w:val="009C66D1"/>
    <w:rsid w:val="009C6A47"/>
    <w:rsid w:val="009C7EA5"/>
    <w:rsid w:val="009D1343"/>
    <w:rsid w:val="009D2556"/>
    <w:rsid w:val="009D2F85"/>
    <w:rsid w:val="009D3068"/>
    <w:rsid w:val="009D30B6"/>
    <w:rsid w:val="009D3500"/>
    <w:rsid w:val="009D36A2"/>
    <w:rsid w:val="009D3C69"/>
    <w:rsid w:val="009D3CE6"/>
    <w:rsid w:val="009D5508"/>
    <w:rsid w:val="009D5774"/>
    <w:rsid w:val="009D62D5"/>
    <w:rsid w:val="009D70DC"/>
    <w:rsid w:val="009D7FDE"/>
    <w:rsid w:val="009E05A0"/>
    <w:rsid w:val="009E066E"/>
    <w:rsid w:val="009E0EAD"/>
    <w:rsid w:val="009E0F2D"/>
    <w:rsid w:val="009E104B"/>
    <w:rsid w:val="009E1724"/>
    <w:rsid w:val="009E174D"/>
    <w:rsid w:val="009E17E3"/>
    <w:rsid w:val="009E343D"/>
    <w:rsid w:val="009E35E0"/>
    <w:rsid w:val="009E39D8"/>
    <w:rsid w:val="009E4BC7"/>
    <w:rsid w:val="009E4CB0"/>
    <w:rsid w:val="009E556F"/>
    <w:rsid w:val="009E6637"/>
    <w:rsid w:val="009E6ED9"/>
    <w:rsid w:val="009F203E"/>
    <w:rsid w:val="009F2D41"/>
    <w:rsid w:val="009F30D4"/>
    <w:rsid w:val="009F32F4"/>
    <w:rsid w:val="009F3A0E"/>
    <w:rsid w:val="009F4607"/>
    <w:rsid w:val="009F55B2"/>
    <w:rsid w:val="009F6531"/>
    <w:rsid w:val="009F6674"/>
    <w:rsid w:val="00A00741"/>
    <w:rsid w:val="00A00872"/>
    <w:rsid w:val="00A0139A"/>
    <w:rsid w:val="00A019AB"/>
    <w:rsid w:val="00A02A4C"/>
    <w:rsid w:val="00A02C7F"/>
    <w:rsid w:val="00A02EAC"/>
    <w:rsid w:val="00A02FCD"/>
    <w:rsid w:val="00A039A6"/>
    <w:rsid w:val="00A04ED3"/>
    <w:rsid w:val="00A04ED8"/>
    <w:rsid w:val="00A05313"/>
    <w:rsid w:val="00A05410"/>
    <w:rsid w:val="00A0562E"/>
    <w:rsid w:val="00A0595B"/>
    <w:rsid w:val="00A05BD4"/>
    <w:rsid w:val="00A05FB3"/>
    <w:rsid w:val="00A0653A"/>
    <w:rsid w:val="00A1129E"/>
    <w:rsid w:val="00A1143D"/>
    <w:rsid w:val="00A1270D"/>
    <w:rsid w:val="00A12736"/>
    <w:rsid w:val="00A12E46"/>
    <w:rsid w:val="00A1450E"/>
    <w:rsid w:val="00A147C6"/>
    <w:rsid w:val="00A15310"/>
    <w:rsid w:val="00A15736"/>
    <w:rsid w:val="00A1690F"/>
    <w:rsid w:val="00A16A36"/>
    <w:rsid w:val="00A171CF"/>
    <w:rsid w:val="00A1792A"/>
    <w:rsid w:val="00A2125F"/>
    <w:rsid w:val="00A21BEB"/>
    <w:rsid w:val="00A22401"/>
    <w:rsid w:val="00A226B3"/>
    <w:rsid w:val="00A2275D"/>
    <w:rsid w:val="00A22CEF"/>
    <w:rsid w:val="00A2358F"/>
    <w:rsid w:val="00A23937"/>
    <w:rsid w:val="00A24BE2"/>
    <w:rsid w:val="00A24D44"/>
    <w:rsid w:val="00A25FF9"/>
    <w:rsid w:val="00A2613D"/>
    <w:rsid w:val="00A2645B"/>
    <w:rsid w:val="00A264C8"/>
    <w:rsid w:val="00A264E4"/>
    <w:rsid w:val="00A26DF0"/>
    <w:rsid w:val="00A271F9"/>
    <w:rsid w:val="00A272A4"/>
    <w:rsid w:val="00A277C0"/>
    <w:rsid w:val="00A27EB9"/>
    <w:rsid w:val="00A32E1F"/>
    <w:rsid w:val="00A32EF3"/>
    <w:rsid w:val="00A336D7"/>
    <w:rsid w:val="00A33CDF"/>
    <w:rsid w:val="00A34FF1"/>
    <w:rsid w:val="00A357C3"/>
    <w:rsid w:val="00A36B53"/>
    <w:rsid w:val="00A372F3"/>
    <w:rsid w:val="00A400C9"/>
    <w:rsid w:val="00A4032B"/>
    <w:rsid w:val="00A40ADB"/>
    <w:rsid w:val="00A412E9"/>
    <w:rsid w:val="00A41355"/>
    <w:rsid w:val="00A41E40"/>
    <w:rsid w:val="00A422E6"/>
    <w:rsid w:val="00A44D95"/>
    <w:rsid w:val="00A44DA0"/>
    <w:rsid w:val="00A45926"/>
    <w:rsid w:val="00A46639"/>
    <w:rsid w:val="00A46A10"/>
    <w:rsid w:val="00A47ECC"/>
    <w:rsid w:val="00A51044"/>
    <w:rsid w:val="00A51266"/>
    <w:rsid w:val="00A51439"/>
    <w:rsid w:val="00A515F9"/>
    <w:rsid w:val="00A51D05"/>
    <w:rsid w:val="00A51DC9"/>
    <w:rsid w:val="00A51DDD"/>
    <w:rsid w:val="00A521C8"/>
    <w:rsid w:val="00A523AE"/>
    <w:rsid w:val="00A54E1D"/>
    <w:rsid w:val="00A5558F"/>
    <w:rsid w:val="00A564D8"/>
    <w:rsid w:val="00A56BB3"/>
    <w:rsid w:val="00A56E5C"/>
    <w:rsid w:val="00A60A60"/>
    <w:rsid w:val="00A612EF"/>
    <w:rsid w:val="00A61B5C"/>
    <w:rsid w:val="00A62115"/>
    <w:rsid w:val="00A62304"/>
    <w:rsid w:val="00A6380F"/>
    <w:rsid w:val="00A63C2C"/>
    <w:rsid w:val="00A63F59"/>
    <w:rsid w:val="00A6448C"/>
    <w:rsid w:val="00A644FF"/>
    <w:rsid w:val="00A646AA"/>
    <w:rsid w:val="00A64F70"/>
    <w:rsid w:val="00A65103"/>
    <w:rsid w:val="00A6681D"/>
    <w:rsid w:val="00A678F9"/>
    <w:rsid w:val="00A679A8"/>
    <w:rsid w:val="00A70615"/>
    <w:rsid w:val="00A7167A"/>
    <w:rsid w:val="00A717B7"/>
    <w:rsid w:val="00A71DB5"/>
    <w:rsid w:val="00A724E1"/>
    <w:rsid w:val="00A72AE5"/>
    <w:rsid w:val="00A72F74"/>
    <w:rsid w:val="00A732A2"/>
    <w:rsid w:val="00A74AFF"/>
    <w:rsid w:val="00A74D81"/>
    <w:rsid w:val="00A74ED8"/>
    <w:rsid w:val="00A7519F"/>
    <w:rsid w:val="00A753FC"/>
    <w:rsid w:val="00A75696"/>
    <w:rsid w:val="00A75959"/>
    <w:rsid w:val="00A759A8"/>
    <w:rsid w:val="00A75EAD"/>
    <w:rsid w:val="00A76568"/>
    <w:rsid w:val="00A77093"/>
    <w:rsid w:val="00A77359"/>
    <w:rsid w:val="00A77443"/>
    <w:rsid w:val="00A77A4B"/>
    <w:rsid w:val="00A77A8B"/>
    <w:rsid w:val="00A804BE"/>
    <w:rsid w:val="00A81030"/>
    <w:rsid w:val="00A816B8"/>
    <w:rsid w:val="00A81850"/>
    <w:rsid w:val="00A82436"/>
    <w:rsid w:val="00A8250B"/>
    <w:rsid w:val="00A842B5"/>
    <w:rsid w:val="00A84848"/>
    <w:rsid w:val="00A84E19"/>
    <w:rsid w:val="00A84F76"/>
    <w:rsid w:val="00A85535"/>
    <w:rsid w:val="00A85570"/>
    <w:rsid w:val="00A85A86"/>
    <w:rsid w:val="00A86893"/>
    <w:rsid w:val="00A86F5D"/>
    <w:rsid w:val="00A9130B"/>
    <w:rsid w:val="00A91F82"/>
    <w:rsid w:val="00A921A6"/>
    <w:rsid w:val="00A92E84"/>
    <w:rsid w:val="00A93A7C"/>
    <w:rsid w:val="00A93DF9"/>
    <w:rsid w:val="00A94966"/>
    <w:rsid w:val="00A95B59"/>
    <w:rsid w:val="00A95BE9"/>
    <w:rsid w:val="00A95DBC"/>
    <w:rsid w:val="00A96E28"/>
    <w:rsid w:val="00AA1182"/>
    <w:rsid w:val="00AA18FF"/>
    <w:rsid w:val="00AA19F9"/>
    <w:rsid w:val="00AA1BDE"/>
    <w:rsid w:val="00AA282C"/>
    <w:rsid w:val="00AA32D8"/>
    <w:rsid w:val="00AA3727"/>
    <w:rsid w:val="00AA3EA3"/>
    <w:rsid w:val="00AA3EC0"/>
    <w:rsid w:val="00AA3EFA"/>
    <w:rsid w:val="00AA3FDB"/>
    <w:rsid w:val="00AA462F"/>
    <w:rsid w:val="00AA5439"/>
    <w:rsid w:val="00AA6786"/>
    <w:rsid w:val="00AA6CB5"/>
    <w:rsid w:val="00AA7799"/>
    <w:rsid w:val="00AA7AA4"/>
    <w:rsid w:val="00AB06EF"/>
    <w:rsid w:val="00AB27AF"/>
    <w:rsid w:val="00AB2D49"/>
    <w:rsid w:val="00AB2FFC"/>
    <w:rsid w:val="00AB315D"/>
    <w:rsid w:val="00AB3DAA"/>
    <w:rsid w:val="00AB4AE4"/>
    <w:rsid w:val="00AB4B3C"/>
    <w:rsid w:val="00AB4EF8"/>
    <w:rsid w:val="00AB5120"/>
    <w:rsid w:val="00AB5203"/>
    <w:rsid w:val="00AB5D08"/>
    <w:rsid w:val="00AB6682"/>
    <w:rsid w:val="00AB7A2F"/>
    <w:rsid w:val="00AC0018"/>
    <w:rsid w:val="00AC01A0"/>
    <w:rsid w:val="00AC0250"/>
    <w:rsid w:val="00AC06ED"/>
    <w:rsid w:val="00AC1201"/>
    <w:rsid w:val="00AC13E6"/>
    <w:rsid w:val="00AC1E68"/>
    <w:rsid w:val="00AC264B"/>
    <w:rsid w:val="00AC3508"/>
    <w:rsid w:val="00AC448F"/>
    <w:rsid w:val="00AC4493"/>
    <w:rsid w:val="00AC4AF3"/>
    <w:rsid w:val="00AC5176"/>
    <w:rsid w:val="00AC5846"/>
    <w:rsid w:val="00AC6210"/>
    <w:rsid w:val="00AC65A3"/>
    <w:rsid w:val="00AC6C27"/>
    <w:rsid w:val="00AC730E"/>
    <w:rsid w:val="00AC7AD9"/>
    <w:rsid w:val="00AD0BF4"/>
    <w:rsid w:val="00AD1987"/>
    <w:rsid w:val="00AD1DC5"/>
    <w:rsid w:val="00AD2EF0"/>
    <w:rsid w:val="00AD3EFF"/>
    <w:rsid w:val="00AD5891"/>
    <w:rsid w:val="00AD5B42"/>
    <w:rsid w:val="00AD5C75"/>
    <w:rsid w:val="00AD5FBC"/>
    <w:rsid w:val="00AD6A95"/>
    <w:rsid w:val="00AD7EBE"/>
    <w:rsid w:val="00AE0EAF"/>
    <w:rsid w:val="00AE134F"/>
    <w:rsid w:val="00AE154B"/>
    <w:rsid w:val="00AE2095"/>
    <w:rsid w:val="00AE2489"/>
    <w:rsid w:val="00AE437A"/>
    <w:rsid w:val="00AE43A7"/>
    <w:rsid w:val="00AE48CF"/>
    <w:rsid w:val="00AE4B6E"/>
    <w:rsid w:val="00AE5D3C"/>
    <w:rsid w:val="00AF1EA9"/>
    <w:rsid w:val="00AF1F5A"/>
    <w:rsid w:val="00AF278E"/>
    <w:rsid w:val="00AF28BF"/>
    <w:rsid w:val="00AF2F04"/>
    <w:rsid w:val="00AF329B"/>
    <w:rsid w:val="00AF334B"/>
    <w:rsid w:val="00AF39B8"/>
    <w:rsid w:val="00AF3A34"/>
    <w:rsid w:val="00AF449A"/>
    <w:rsid w:val="00AF4F24"/>
    <w:rsid w:val="00AF4F84"/>
    <w:rsid w:val="00AF6A1D"/>
    <w:rsid w:val="00AF7FCE"/>
    <w:rsid w:val="00B007B4"/>
    <w:rsid w:val="00B03EFD"/>
    <w:rsid w:val="00B04EBA"/>
    <w:rsid w:val="00B05283"/>
    <w:rsid w:val="00B05434"/>
    <w:rsid w:val="00B05EC9"/>
    <w:rsid w:val="00B07E67"/>
    <w:rsid w:val="00B11816"/>
    <w:rsid w:val="00B11B2F"/>
    <w:rsid w:val="00B11D22"/>
    <w:rsid w:val="00B1271C"/>
    <w:rsid w:val="00B13A76"/>
    <w:rsid w:val="00B1467F"/>
    <w:rsid w:val="00B16882"/>
    <w:rsid w:val="00B16B2A"/>
    <w:rsid w:val="00B16BA7"/>
    <w:rsid w:val="00B20189"/>
    <w:rsid w:val="00B2024F"/>
    <w:rsid w:val="00B212D0"/>
    <w:rsid w:val="00B214C6"/>
    <w:rsid w:val="00B23582"/>
    <w:rsid w:val="00B237BE"/>
    <w:rsid w:val="00B23A8F"/>
    <w:rsid w:val="00B24404"/>
    <w:rsid w:val="00B250F3"/>
    <w:rsid w:val="00B269F6"/>
    <w:rsid w:val="00B27426"/>
    <w:rsid w:val="00B27852"/>
    <w:rsid w:val="00B27C8E"/>
    <w:rsid w:val="00B30177"/>
    <w:rsid w:val="00B327DC"/>
    <w:rsid w:val="00B3284C"/>
    <w:rsid w:val="00B32AD4"/>
    <w:rsid w:val="00B33160"/>
    <w:rsid w:val="00B33790"/>
    <w:rsid w:val="00B33885"/>
    <w:rsid w:val="00B338C7"/>
    <w:rsid w:val="00B339B6"/>
    <w:rsid w:val="00B3435D"/>
    <w:rsid w:val="00B34631"/>
    <w:rsid w:val="00B35407"/>
    <w:rsid w:val="00B36DD3"/>
    <w:rsid w:val="00B371B5"/>
    <w:rsid w:val="00B376AD"/>
    <w:rsid w:val="00B3797A"/>
    <w:rsid w:val="00B379BC"/>
    <w:rsid w:val="00B4091C"/>
    <w:rsid w:val="00B41AC4"/>
    <w:rsid w:val="00B4306D"/>
    <w:rsid w:val="00B43C83"/>
    <w:rsid w:val="00B444FC"/>
    <w:rsid w:val="00B44503"/>
    <w:rsid w:val="00B44C81"/>
    <w:rsid w:val="00B45589"/>
    <w:rsid w:val="00B45683"/>
    <w:rsid w:val="00B5079D"/>
    <w:rsid w:val="00B50999"/>
    <w:rsid w:val="00B5101D"/>
    <w:rsid w:val="00B513CD"/>
    <w:rsid w:val="00B533E4"/>
    <w:rsid w:val="00B53515"/>
    <w:rsid w:val="00B547F4"/>
    <w:rsid w:val="00B551A6"/>
    <w:rsid w:val="00B57451"/>
    <w:rsid w:val="00B6000A"/>
    <w:rsid w:val="00B60563"/>
    <w:rsid w:val="00B6117C"/>
    <w:rsid w:val="00B6147F"/>
    <w:rsid w:val="00B61C0D"/>
    <w:rsid w:val="00B62B7D"/>
    <w:rsid w:val="00B63C17"/>
    <w:rsid w:val="00B63DF7"/>
    <w:rsid w:val="00B645EE"/>
    <w:rsid w:val="00B65462"/>
    <w:rsid w:val="00B658CC"/>
    <w:rsid w:val="00B65C71"/>
    <w:rsid w:val="00B66489"/>
    <w:rsid w:val="00B6663A"/>
    <w:rsid w:val="00B67752"/>
    <w:rsid w:val="00B7142C"/>
    <w:rsid w:val="00B73285"/>
    <w:rsid w:val="00B734C1"/>
    <w:rsid w:val="00B73787"/>
    <w:rsid w:val="00B73D8D"/>
    <w:rsid w:val="00B74824"/>
    <w:rsid w:val="00B76767"/>
    <w:rsid w:val="00B7757E"/>
    <w:rsid w:val="00B807A3"/>
    <w:rsid w:val="00B80F7B"/>
    <w:rsid w:val="00B817C4"/>
    <w:rsid w:val="00B8215F"/>
    <w:rsid w:val="00B826BB"/>
    <w:rsid w:val="00B82D84"/>
    <w:rsid w:val="00B82EE6"/>
    <w:rsid w:val="00B83299"/>
    <w:rsid w:val="00B841D7"/>
    <w:rsid w:val="00B84A20"/>
    <w:rsid w:val="00B85A3F"/>
    <w:rsid w:val="00B878DD"/>
    <w:rsid w:val="00B91520"/>
    <w:rsid w:val="00B91A69"/>
    <w:rsid w:val="00B91D31"/>
    <w:rsid w:val="00B923FC"/>
    <w:rsid w:val="00B929B5"/>
    <w:rsid w:val="00B92DFA"/>
    <w:rsid w:val="00B93408"/>
    <w:rsid w:val="00B956D3"/>
    <w:rsid w:val="00B95986"/>
    <w:rsid w:val="00B95B0A"/>
    <w:rsid w:val="00B97063"/>
    <w:rsid w:val="00B97AD2"/>
    <w:rsid w:val="00BA05F8"/>
    <w:rsid w:val="00BA118C"/>
    <w:rsid w:val="00BA3973"/>
    <w:rsid w:val="00BA4396"/>
    <w:rsid w:val="00BA4CB7"/>
    <w:rsid w:val="00BA62B5"/>
    <w:rsid w:val="00BA6550"/>
    <w:rsid w:val="00BB143E"/>
    <w:rsid w:val="00BB190A"/>
    <w:rsid w:val="00BB1FB2"/>
    <w:rsid w:val="00BB26E1"/>
    <w:rsid w:val="00BB2FFA"/>
    <w:rsid w:val="00BB36C0"/>
    <w:rsid w:val="00BB4309"/>
    <w:rsid w:val="00BB4955"/>
    <w:rsid w:val="00BB526E"/>
    <w:rsid w:val="00BB5888"/>
    <w:rsid w:val="00BB5B1F"/>
    <w:rsid w:val="00BB62C7"/>
    <w:rsid w:val="00BB69A9"/>
    <w:rsid w:val="00BB6CEE"/>
    <w:rsid w:val="00BB7680"/>
    <w:rsid w:val="00BC05A6"/>
    <w:rsid w:val="00BC0840"/>
    <w:rsid w:val="00BC0B26"/>
    <w:rsid w:val="00BC0DBC"/>
    <w:rsid w:val="00BC1532"/>
    <w:rsid w:val="00BC1691"/>
    <w:rsid w:val="00BC1A17"/>
    <w:rsid w:val="00BC3B8A"/>
    <w:rsid w:val="00BC5E1E"/>
    <w:rsid w:val="00BD03B2"/>
    <w:rsid w:val="00BD048D"/>
    <w:rsid w:val="00BD119A"/>
    <w:rsid w:val="00BD134B"/>
    <w:rsid w:val="00BD344C"/>
    <w:rsid w:val="00BD3CDF"/>
    <w:rsid w:val="00BD3D26"/>
    <w:rsid w:val="00BD4A74"/>
    <w:rsid w:val="00BD4FDE"/>
    <w:rsid w:val="00BD549D"/>
    <w:rsid w:val="00BD5E8C"/>
    <w:rsid w:val="00BD6CEE"/>
    <w:rsid w:val="00BD70BE"/>
    <w:rsid w:val="00BD7556"/>
    <w:rsid w:val="00BD7782"/>
    <w:rsid w:val="00BD7C1A"/>
    <w:rsid w:val="00BE08F1"/>
    <w:rsid w:val="00BE09D2"/>
    <w:rsid w:val="00BE10D3"/>
    <w:rsid w:val="00BE1F3F"/>
    <w:rsid w:val="00BE24E2"/>
    <w:rsid w:val="00BE281C"/>
    <w:rsid w:val="00BE29E9"/>
    <w:rsid w:val="00BE2D04"/>
    <w:rsid w:val="00BE2FD1"/>
    <w:rsid w:val="00BE348C"/>
    <w:rsid w:val="00BE3C14"/>
    <w:rsid w:val="00BE521B"/>
    <w:rsid w:val="00BE545B"/>
    <w:rsid w:val="00BE6106"/>
    <w:rsid w:val="00BE6923"/>
    <w:rsid w:val="00BE6C7A"/>
    <w:rsid w:val="00BE7573"/>
    <w:rsid w:val="00BE7868"/>
    <w:rsid w:val="00BF0504"/>
    <w:rsid w:val="00BF0A2B"/>
    <w:rsid w:val="00BF0B31"/>
    <w:rsid w:val="00BF10F2"/>
    <w:rsid w:val="00BF13A5"/>
    <w:rsid w:val="00BF1981"/>
    <w:rsid w:val="00BF25D8"/>
    <w:rsid w:val="00BF2792"/>
    <w:rsid w:val="00BF2837"/>
    <w:rsid w:val="00BF3288"/>
    <w:rsid w:val="00BF5583"/>
    <w:rsid w:val="00BF59DC"/>
    <w:rsid w:val="00BF64E5"/>
    <w:rsid w:val="00BF7701"/>
    <w:rsid w:val="00C00238"/>
    <w:rsid w:val="00C004C9"/>
    <w:rsid w:val="00C00F68"/>
    <w:rsid w:val="00C018C0"/>
    <w:rsid w:val="00C03595"/>
    <w:rsid w:val="00C053B2"/>
    <w:rsid w:val="00C05D63"/>
    <w:rsid w:val="00C102B6"/>
    <w:rsid w:val="00C10459"/>
    <w:rsid w:val="00C10881"/>
    <w:rsid w:val="00C117B6"/>
    <w:rsid w:val="00C1197F"/>
    <w:rsid w:val="00C11C55"/>
    <w:rsid w:val="00C11F03"/>
    <w:rsid w:val="00C12920"/>
    <w:rsid w:val="00C12936"/>
    <w:rsid w:val="00C13562"/>
    <w:rsid w:val="00C13CA8"/>
    <w:rsid w:val="00C13CF5"/>
    <w:rsid w:val="00C147C8"/>
    <w:rsid w:val="00C14AF1"/>
    <w:rsid w:val="00C1513E"/>
    <w:rsid w:val="00C15173"/>
    <w:rsid w:val="00C169E0"/>
    <w:rsid w:val="00C16F33"/>
    <w:rsid w:val="00C171C4"/>
    <w:rsid w:val="00C20802"/>
    <w:rsid w:val="00C22967"/>
    <w:rsid w:val="00C2355A"/>
    <w:rsid w:val="00C23B35"/>
    <w:rsid w:val="00C3061F"/>
    <w:rsid w:val="00C30744"/>
    <w:rsid w:val="00C31C03"/>
    <w:rsid w:val="00C334A1"/>
    <w:rsid w:val="00C33D7E"/>
    <w:rsid w:val="00C346E7"/>
    <w:rsid w:val="00C354B4"/>
    <w:rsid w:val="00C35760"/>
    <w:rsid w:val="00C37F7A"/>
    <w:rsid w:val="00C400ED"/>
    <w:rsid w:val="00C41505"/>
    <w:rsid w:val="00C41712"/>
    <w:rsid w:val="00C42599"/>
    <w:rsid w:val="00C42C98"/>
    <w:rsid w:val="00C446F8"/>
    <w:rsid w:val="00C44AE8"/>
    <w:rsid w:val="00C44B52"/>
    <w:rsid w:val="00C44D53"/>
    <w:rsid w:val="00C459DE"/>
    <w:rsid w:val="00C461F5"/>
    <w:rsid w:val="00C47DBC"/>
    <w:rsid w:val="00C50080"/>
    <w:rsid w:val="00C5043E"/>
    <w:rsid w:val="00C50E13"/>
    <w:rsid w:val="00C50EEF"/>
    <w:rsid w:val="00C520EE"/>
    <w:rsid w:val="00C521BC"/>
    <w:rsid w:val="00C52E1C"/>
    <w:rsid w:val="00C531C1"/>
    <w:rsid w:val="00C53387"/>
    <w:rsid w:val="00C537FD"/>
    <w:rsid w:val="00C5452C"/>
    <w:rsid w:val="00C54610"/>
    <w:rsid w:val="00C54BD5"/>
    <w:rsid w:val="00C553C1"/>
    <w:rsid w:val="00C55F1E"/>
    <w:rsid w:val="00C5639F"/>
    <w:rsid w:val="00C571D1"/>
    <w:rsid w:val="00C57F11"/>
    <w:rsid w:val="00C60AF0"/>
    <w:rsid w:val="00C60D50"/>
    <w:rsid w:val="00C619A5"/>
    <w:rsid w:val="00C6285C"/>
    <w:rsid w:val="00C62869"/>
    <w:rsid w:val="00C62947"/>
    <w:rsid w:val="00C62CA3"/>
    <w:rsid w:val="00C633DD"/>
    <w:rsid w:val="00C635A2"/>
    <w:rsid w:val="00C648F5"/>
    <w:rsid w:val="00C6516F"/>
    <w:rsid w:val="00C65468"/>
    <w:rsid w:val="00C6619E"/>
    <w:rsid w:val="00C66566"/>
    <w:rsid w:val="00C6671B"/>
    <w:rsid w:val="00C67573"/>
    <w:rsid w:val="00C67920"/>
    <w:rsid w:val="00C7101D"/>
    <w:rsid w:val="00C718A6"/>
    <w:rsid w:val="00C71C93"/>
    <w:rsid w:val="00C71F7E"/>
    <w:rsid w:val="00C72E86"/>
    <w:rsid w:val="00C736ED"/>
    <w:rsid w:val="00C73E22"/>
    <w:rsid w:val="00C75328"/>
    <w:rsid w:val="00C760D8"/>
    <w:rsid w:val="00C76222"/>
    <w:rsid w:val="00C76700"/>
    <w:rsid w:val="00C76F17"/>
    <w:rsid w:val="00C77493"/>
    <w:rsid w:val="00C77C14"/>
    <w:rsid w:val="00C77E4A"/>
    <w:rsid w:val="00C77FFB"/>
    <w:rsid w:val="00C80625"/>
    <w:rsid w:val="00C80D8F"/>
    <w:rsid w:val="00C80F8A"/>
    <w:rsid w:val="00C8138B"/>
    <w:rsid w:val="00C81546"/>
    <w:rsid w:val="00C81580"/>
    <w:rsid w:val="00C8474B"/>
    <w:rsid w:val="00C847EB"/>
    <w:rsid w:val="00C84B4E"/>
    <w:rsid w:val="00C868E0"/>
    <w:rsid w:val="00C87503"/>
    <w:rsid w:val="00C87EB7"/>
    <w:rsid w:val="00C90030"/>
    <w:rsid w:val="00C91887"/>
    <w:rsid w:val="00C920AC"/>
    <w:rsid w:val="00C92936"/>
    <w:rsid w:val="00C93758"/>
    <w:rsid w:val="00C93A6B"/>
    <w:rsid w:val="00C93A73"/>
    <w:rsid w:val="00C93CF7"/>
    <w:rsid w:val="00C95523"/>
    <w:rsid w:val="00C962FE"/>
    <w:rsid w:val="00C9714D"/>
    <w:rsid w:val="00C973F7"/>
    <w:rsid w:val="00CA0708"/>
    <w:rsid w:val="00CA08B4"/>
    <w:rsid w:val="00CA0AA1"/>
    <w:rsid w:val="00CA3391"/>
    <w:rsid w:val="00CA4B1D"/>
    <w:rsid w:val="00CA6AF8"/>
    <w:rsid w:val="00CA6EAB"/>
    <w:rsid w:val="00CB07ED"/>
    <w:rsid w:val="00CB25BC"/>
    <w:rsid w:val="00CB2D8B"/>
    <w:rsid w:val="00CB2E83"/>
    <w:rsid w:val="00CB3D53"/>
    <w:rsid w:val="00CB3F5D"/>
    <w:rsid w:val="00CB4D5D"/>
    <w:rsid w:val="00CB76D5"/>
    <w:rsid w:val="00CB7782"/>
    <w:rsid w:val="00CC13A4"/>
    <w:rsid w:val="00CC1561"/>
    <w:rsid w:val="00CC1829"/>
    <w:rsid w:val="00CC1C28"/>
    <w:rsid w:val="00CC1F1B"/>
    <w:rsid w:val="00CC2A25"/>
    <w:rsid w:val="00CC58AA"/>
    <w:rsid w:val="00CC62E1"/>
    <w:rsid w:val="00CC674E"/>
    <w:rsid w:val="00CC6938"/>
    <w:rsid w:val="00CC69DA"/>
    <w:rsid w:val="00CC7C36"/>
    <w:rsid w:val="00CC7F37"/>
    <w:rsid w:val="00CD1336"/>
    <w:rsid w:val="00CD3565"/>
    <w:rsid w:val="00CD359E"/>
    <w:rsid w:val="00CD430E"/>
    <w:rsid w:val="00CD4A34"/>
    <w:rsid w:val="00CD4B12"/>
    <w:rsid w:val="00CD5526"/>
    <w:rsid w:val="00CD5E21"/>
    <w:rsid w:val="00CD5E3E"/>
    <w:rsid w:val="00CD6D1E"/>
    <w:rsid w:val="00CD6DB5"/>
    <w:rsid w:val="00CD7605"/>
    <w:rsid w:val="00CE0847"/>
    <w:rsid w:val="00CE1472"/>
    <w:rsid w:val="00CE1976"/>
    <w:rsid w:val="00CE35E8"/>
    <w:rsid w:val="00CE4322"/>
    <w:rsid w:val="00CE54A9"/>
    <w:rsid w:val="00CE5EC8"/>
    <w:rsid w:val="00CE64CA"/>
    <w:rsid w:val="00CE7472"/>
    <w:rsid w:val="00CF0442"/>
    <w:rsid w:val="00CF0814"/>
    <w:rsid w:val="00CF0826"/>
    <w:rsid w:val="00CF08C8"/>
    <w:rsid w:val="00CF21E8"/>
    <w:rsid w:val="00CF3E3E"/>
    <w:rsid w:val="00CF4821"/>
    <w:rsid w:val="00CF4D49"/>
    <w:rsid w:val="00CF51FC"/>
    <w:rsid w:val="00CF6DDC"/>
    <w:rsid w:val="00CF74E0"/>
    <w:rsid w:val="00CF7BB4"/>
    <w:rsid w:val="00D00756"/>
    <w:rsid w:val="00D00B16"/>
    <w:rsid w:val="00D0112D"/>
    <w:rsid w:val="00D02678"/>
    <w:rsid w:val="00D04768"/>
    <w:rsid w:val="00D04F83"/>
    <w:rsid w:val="00D050AF"/>
    <w:rsid w:val="00D05629"/>
    <w:rsid w:val="00D05AA3"/>
    <w:rsid w:val="00D06184"/>
    <w:rsid w:val="00D0688B"/>
    <w:rsid w:val="00D07523"/>
    <w:rsid w:val="00D07E4D"/>
    <w:rsid w:val="00D1005E"/>
    <w:rsid w:val="00D10976"/>
    <w:rsid w:val="00D10AB7"/>
    <w:rsid w:val="00D10D70"/>
    <w:rsid w:val="00D12166"/>
    <w:rsid w:val="00D12505"/>
    <w:rsid w:val="00D13C37"/>
    <w:rsid w:val="00D13C49"/>
    <w:rsid w:val="00D152A9"/>
    <w:rsid w:val="00D15379"/>
    <w:rsid w:val="00D154A9"/>
    <w:rsid w:val="00D17792"/>
    <w:rsid w:val="00D17AB6"/>
    <w:rsid w:val="00D17D79"/>
    <w:rsid w:val="00D17EBC"/>
    <w:rsid w:val="00D20997"/>
    <w:rsid w:val="00D22DF2"/>
    <w:rsid w:val="00D234B9"/>
    <w:rsid w:val="00D238FA"/>
    <w:rsid w:val="00D23F46"/>
    <w:rsid w:val="00D24CD2"/>
    <w:rsid w:val="00D2579B"/>
    <w:rsid w:val="00D25927"/>
    <w:rsid w:val="00D25941"/>
    <w:rsid w:val="00D264E6"/>
    <w:rsid w:val="00D2685D"/>
    <w:rsid w:val="00D26A7B"/>
    <w:rsid w:val="00D26A91"/>
    <w:rsid w:val="00D30779"/>
    <w:rsid w:val="00D3114B"/>
    <w:rsid w:val="00D32946"/>
    <w:rsid w:val="00D340E8"/>
    <w:rsid w:val="00D34BEB"/>
    <w:rsid w:val="00D34E0A"/>
    <w:rsid w:val="00D34FB5"/>
    <w:rsid w:val="00D35F70"/>
    <w:rsid w:val="00D3652E"/>
    <w:rsid w:val="00D367CA"/>
    <w:rsid w:val="00D36C08"/>
    <w:rsid w:val="00D37518"/>
    <w:rsid w:val="00D3765B"/>
    <w:rsid w:val="00D37EC2"/>
    <w:rsid w:val="00D40451"/>
    <w:rsid w:val="00D421FA"/>
    <w:rsid w:val="00D4252C"/>
    <w:rsid w:val="00D4288A"/>
    <w:rsid w:val="00D42B00"/>
    <w:rsid w:val="00D42E75"/>
    <w:rsid w:val="00D42FFA"/>
    <w:rsid w:val="00D43FF8"/>
    <w:rsid w:val="00D449BF"/>
    <w:rsid w:val="00D450A6"/>
    <w:rsid w:val="00D4555D"/>
    <w:rsid w:val="00D47DEA"/>
    <w:rsid w:val="00D50C80"/>
    <w:rsid w:val="00D50D48"/>
    <w:rsid w:val="00D531CB"/>
    <w:rsid w:val="00D5351F"/>
    <w:rsid w:val="00D54EC8"/>
    <w:rsid w:val="00D560B6"/>
    <w:rsid w:val="00D56322"/>
    <w:rsid w:val="00D56AE1"/>
    <w:rsid w:val="00D56D5D"/>
    <w:rsid w:val="00D60A49"/>
    <w:rsid w:val="00D610C6"/>
    <w:rsid w:val="00D61A47"/>
    <w:rsid w:val="00D62A07"/>
    <w:rsid w:val="00D62C0E"/>
    <w:rsid w:val="00D62FAD"/>
    <w:rsid w:val="00D633D3"/>
    <w:rsid w:val="00D6363D"/>
    <w:rsid w:val="00D63A1F"/>
    <w:rsid w:val="00D64407"/>
    <w:rsid w:val="00D6563C"/>
    <w:rsid w:val="00D664F3"/>
    <w:rsid w:val="00D66652"/>
    <w:rsid w:val="00D67650"/>
    <w:rsid w:val="00D67913"/>
    <w:rsid w:val="00D67C56"/>
    <w:rsid w:val="00D67FCE"/>
    <w:rsid w:val="00D703A5"/>
    <w:rsid w:val="00D70424"/>
    <w:rsid w:val="00D70B0D"/>
    <w:rsid w:val="00D719AD"/>
    <w:rsid w:val="00D72C1C"/>
    <w:rsid w:val="00D736FA"/>
    <w:rsid w:val="00D7380D"/>
    <w:rsid w:val="00D74450"/>
    <w:rsid w:val="00D74D79"/>
    <w:rsid w:val="00D76546"/>
    <w:rsid w:val="00D7695D"/>
    <w:rsid w:val="00D76BA2"/>
    <w:rsid w:val="00D76FB2"/>
    <w:rsid w:val="00D77B11"/>
    <w:rsid w:val="00D77D29"/>
    <w:rsid w:val="00D77E38"/>
    <w:rsid w:val="00D8015F"/>
    <w:rsid w:val="00D807C7"/>
    <w:rsid w:val="00D80A7E"/>
    <w:rsid w:val="00D80C83"/>
    <w:rsid w:val="00D80E62"/>
    <w:rsid w:val="00D8129A"/>
    <w:rsid w:val="00D82ACC"/>
    <w:rsid w:val="00D83435"/>
    <w:rsid w:val="00D841FA"/>
    <w:rsid w:val="00D8525C"/>
    <w:rsid w:val="00D85D40"/>
    <w:rsid w:val="00D8617E"/>
    <w:rsid w:val="00D86A33"/>
    <w:rsid w:val="00D86CD1"/>
    <w:rsid w:val="00D86FE2"/>
    <w:rsid w:val="00D87DDA"/>
    <w:rsid w:val="00D9212A"/>
    <w:rsid w:val="00D9241D"/>
    <w:rsid w:val="00D92557"/>
    <w:rsid w:val="00D928FC"/>
    <w:rsid w:val="00D9304E"/>
    <w:rsid w:val="00D939A0"/>
    <w:rsid w:val="00D940D9"/>
    <w:rsid w:val="00D95FC9"/>
    <w:rsid w:val="00D964FF"/>
    <w:rsid w:val="00D965D9"/>
    <w:rsid w:val="00D97EA1"/>
    <w:rsid w:val="00D97FF2"/>
    <w:rsid w:val="00DA1695"/>
    <w:rsid w:val="00DA1CAF"/>
    <w:rsid w:val="00DA2803"/>
    <w:rsid w:val="00DA2F55"/>
    <w:rsid w:val="00DA358E"/>
    <w:rsid w:val="00DA387F"/>
    <w:rsid w:val="00DA462B"/>
    <w:rsid w:val="00DA479B"/>
    <w:rsid w:val="00DA4863"/>
    <w:rsid w:val="00DA48D0"/>
    <w:rsid w:val="00DA4D8F"/>
    <w:rsid w:val="00DA5062"/>
    <w:rsid w:val="00DA5128"/>
    <w:rsid w:val="00DA53D7"/>
    <w:rsid w:val="00DA5943"/>
    <w:rsid w:val="00DB0250"/>
    <w:rsid w:val="00DB0954"/>
    <w:rsid w:val="00DB0C82"/>
    <w:rsid w:val="00DB0D89"/>
    <w:rsid w:val="00DB20ED"/>
    <w:rsid w:val="00DB2589"/>
    <w:rsid w:val="00DB4B6A"/>
    <w:rsid w:val="00DB5B11"/>
    <w:rsid w:val="00DB5CBC"/>
    <w:rsid w:val="00DB5DAA"/>
    <w:rsid w:val="00DB6ABA"/>
    <w:rsid w:val="00DB6E5D"/>
    <w:rsid w:val="00DB7459"/>
    <w:rsid w:val="00DB7CB4"/>
    <w:rsid w:val="00DC00D2"/>
    <w:rsid w:val="00DC0ACC"/>
    <w:rsid w:val="00DC0AE1"/>
    <w:rsid w:val="00DC114A"/>
    <w:rsid w:val="00DC1612"/>
    <w:rsid w:val="00DC1AB8"/>
    <w:rsid w:val="00DC28B1"/>
    <w:rsid w:val="00DC3AA4"/>
    <w:rsid w:val="00DC3D73"/>
    <w:rsid w:val="00DC3E8B"/>
    <w:rsid w:val="00DC4379"/>
    <w:rsid w:val="00DC43C6"/>
    <w:rsid w:val="00DC4608"/>
    <w:rsid w:val="00DC6175"/>
    <w:rsid w:val="00DC64EE"/>
    <w:rsid w:val="00DC661B"/>
    <w:rsid w:val="00DC7216"/>
    <w:rsid w:val="00DC74ED"/>
    <w:rsid w:val="00DD0F4B"/>
    <w:rsid w:val="00DD1827"/>
    <w:rsid w:val="00DD1F12"/>
    <w:rsid w:val="00DD1F4F"/>
    <w:rsid w:val="00DD2496"/>
    <w:rsid w:val="00DD2955"/>
    <w:rsid w:val="00DD3D80"/>
    <w:rsid w:val="00DD3E81"/>
    <w:rsid w:val="00DD4971"/>
    <w:rsid w:val="00DD52FE"/>
    <w:rsid w:val="00DD6A5D"/>
    <w:rsid w:val="00DD7A34"/>
    <w:rsid w:val="00DE0220"/>
    <w:rsid w:val="00DE1262"/>
    <w:rsid w:val="00DE2036"/>
    <w:rsid w:val="00DE2685"/>
    <w:rsid w:val="00DE279F"/>
    <w:rsid w:val="00DE3998"/>
    <w:rsid w:val="00DE50D6"/>
    <w:rsid w:val="00DE520B"/>
    <w:rsid w:val="00DE530B"/>
    <w:rsid w:val="00DE6034"/>
    <w:rsid w:val="00DE6931"/>
    <w:rsid w:val="00DF2125"/>
    <w:rsid w:val="00DF24EF"/>
    <w:rsid w:val="00DF2BB5"/>
    <w:rsid w:val="00DF2FE7"/>
    <w:rsid w:val="00DF32D8"/>
    <w:rsid w:val="00DF44F7"/>
    <w:rsid w:val="00DF451A"/>
    <w:rsid w:val="00DF48AB"/>
    <w:rsid w:val="00DF49D0"/>
    <w:rsid w:val="00DF4D3B"/>
    <w:rsid w:val="00DF4E31"/>
    <w:rsid w:val="00DF515F"/>
    <w:rsid w:val="00DF5A50"/>
    <w:rsid w:val="00DF66E4"/>
    <w:rsid w:val="00DF7065"/>
    <w:rsid w:val="00DF7248"/>
    <w:rsid w:val="00DF7CFA"/>
    <w:rsid w:val="00E00EEE"/>
    <w:rsid w:val="00E016FC"/>
    <w:rsid w:val="00E0227C"/>
    <w:rsid w:val="00E0352F"/>
    <w:rsid w:val="00E0573C"/>
    <w:rsid w:val="00E06125"/>
    <w:rsid w:val="00E066C8"/>
    <w:rsid w:val="00E06C30"/>
    <w:rsid w:val="00E0779B"/>
    <w:rsid w:val="00E104E7"/>
    <w:rsid w:val="00E105E9"/>
    <w:rsid w:val="00E1148F"/>
    <w:rsid w:val="00E11BE1"/>
    <w:rsid w:val="00E11D65"/>
    <w:rsid w:val="00E11F7A"/>
    <w:rsid w:val="00E12C42"/>
    <w:rsid w:val="00E130B6"/>
    <w:rsid w:val="00E14204"/>
    <w:rsid w:val="00E14EDF"/>
    <w:rsid w:val="00E14F38"/>
    <w:rsid w:val="00E21AA0"/>
    <w:rsid w:val="00E2314F"/>
    <w:rsid w:val="00E23255"/>
    <w:rsid w:val="00E234AD"/>
    <w:rsid w:val="00E23CA4"/>
    <w:rsid w:val="00E24247"/>
    <w:rsid w:val="00E263FE"/>
    <w:rsid w:val="00E26662"/>
    <w:rsid w:val="00E26EBE"/>
    <w:rsid w:val="00E27697"/>
    <w:rsid w:val="00E30126"/>
    <w:rsid w:val="00E305FB"/>
    <w:rsid w:val="00E309A7"/>
    <w:rsid w:val="00E31B43"/>
    <w:rsid w:val="00E3242D"/>
    <w:rsid w:val="00E329B9"/>
    <w:rsid w:val="00E3367B"/>
    <w:rsid w:val="00E34928"/>
    <w:rsid w:val="00E3497F"/>
    <w:rsid w:val="00E34AB7"/>
    <w:rsid w:val="00E350F3"/>
    <w:rsid w:val="00E35113"/>
    <w:rsid w:val="00E3591B"/>
    <w:rsid w:val="00E36CCD"/>
    <w:rsid w:val="00E373F1"/>
    <w:rsid w:val="00E379C7"/>
    <w:rsid w:val="00E40B50"/>
    <w:rsid w:val="00E40DA9"/>
    <w:rsid w:val="00E416F9"/>
    <w:rsid w:val="00E41C37"/>
    <w:rsid w:val="00E41E83"/>
    <w:rsid w:val="00E41FF5"/>
    <w:rsid w:val="00E42064"/>
    <w:rsid w:val="00E42452"/>
    <w:rsid w:val="00E42B64"/>
    <w:rsid w:val="00E42CC2"/>
    <w:rsid w:val="00E43169"/>
    <w:rsid w:val="00E4367C"/>
    <w:rsid w:val="00E44BDB"/>
    <w:rsid w:val="00E457BD"/>
    <w:rsid w:val="00E45D25"/>
    <w:rsid w:val="00E47CBC"/>
    <w:rsid w:val="00E500FB"/>
    <w:rsid w:val="00E5019A"/>
    <w:rsid w:val="00E5026B"/>
    <w:rsid w:val="00E50F6C"/>
    <w:rsid w:val="00E5116E"/>
    <w:rsid w:val="00E51A8E"/>
    <w:rsid w:val="00E5394D"/>
    <w:rsid w:val="00E53DA7"/>
    <w:rsid w:val="00E545A3"/>
    <w:rsid w:val="00E5478D"/>
    <w:rsid w:val="00E556D6"/>
    <w:rsid w:val="00E573C8"/>
    <w:rsid w:val="00E57709"/>
    <w:rsid w:val="00E6079A"/>
    <w:rsid w:val="00E6135F"/>
    <w:rsid w:val="00E61AA5"/>
    <w:rsid w:val="00E61F3C"/>
    <w:rsid w:val="00E62EC2"/>
    <w:rsid w:val="00E633FE"/>
    <w:rsid w:val="00E63562"/>
    <w:rsid w:val="00E63872"/>
    <w:rsid w:val="00E63CF2"/>
    <w:rsid w:val="00E649EB"/>
    <w:rsid w:val="00E654BE"/>
    <w:rsid w:val="00E65665"/>
    <w:rsid w:val="00E667A4"/>
    <w:rsid w:val="00E66D26"/>
    <w:rsid w:val="00E67665"/>
    <w:rsid w:val="00E67958"/>
    <w:rsid w:val="00E67C06"/>
    <w:rsid w:val="00E67E6C"/>
    <w:rsid w:val="00E706BA"/>
    <w:rsid w:val="00E7090D"/>
    <w:rsid w:val="00E70C7B"/>
    <w:rsid w:val="00E7132C"/>
    <w:rsid w:val="00E71B4D"/>
    <w:rsid w:val="00E720DC"/>
    <w:rsid w:val="00E73202"/>
    <w:rsid w:val="00E732DA"/>
    <w:rsid w:val="00E73662"/>
    <w:rsid w:val="00E74998"/>
    <w:rsid w:val="00E74DAC"/>
    <w:rsid w:val="00E75FEF"/>
    <w:rsid w:val="00E76031"/>
    <w:rsid w:val="00E762BD"/>
    <w:rsid w:val="00E76E27"/>
    <w:rsid w:val="00E81041"/>
    <w:rsid w:val="00E81AA2"/>
    <w:rsid w:val="00E8204F"/>
    <w:rsid w:val="00E82740"/>
    <w:rsid w:val="00E82D19"/>
    <w:rsid w:val="00E850FD"/>
    <w:rsid w:val="00E85E10"/>
    <w:rsid w:val="00E86769"/>
    <w:rsid w:val="00E86F55"/>
    <w:rsid w:val="00E87257"/>
    <w:rsid w:val="00E87644"/>
    <w:rsid w:val="00E87C8B"/>
    <w:rsid w:val="00E90371"/>
    <w:rsid w:val="00E90393"/>
    <w:rsid w:val="00E90431"/>
    <w:rsid w:val="00E91DEF"/>
    <w:rsid w:val="00E92599"/>
    <w:rsid w:val="00E93D38"/>
    <w:rsid w:val="00E948E4"/>
    <w:rsid w:val="00E94BA4"/>
    <w:rsid w:val="00E95737"/>
    <w:rsid w:val="00E95B78"/>
    <w:rsid w:val="00E962C6"/>
    <w:rsid w:val="00E9720F"/>
    <w:rsid w:val="00E97595"/>
    <w:rsid w:val="00EA0008"/>
    <w:rsid w:val="00EA0E61"/>
    <w:rsid w:val="00EA0E73"/>
    <w:rsid w:val="00EA0FD4"/>
    <w:rsid w:val="00EA3082"/>
    <w:rsid w:val="00EA3879"/>
    <w:rsid w:val="00EA3A55"/>
    <w:rsid w:val="00EA3EE5"/>
    <w:rsid w:val="00EA4A29"/>
    <w:rsid w:val="00EA4DE8"/>
    <w:rsid w:val="00EA5836"/>
    <w:rsid w:val="00EA5867"/>
    <w:rsid w:val="00EA58B1"/>
    <w:rsid w:val="00EA5C45"/>
    <w:rsid w:val="00EA7C64"/>
    <w:rsid w:val="00EB02A0"/>
    <w:rsid w:val="00EB0C88"/>
    <w:rsid w:val="00EB0CE3"/>
    <w:rsid w:val="00EB1F45"/>
    <w:rsid w:val="00EB229A"/>
    <w:rsid w:val="00EB3895"/>
    <w:rsid w:val="00EB4159"/>
    <w:rsid w:val="00EB4207"/>
    <w:rsid w:val="00EB6BAB"/>
    <w:rsid w:val="00EB7330"/>
    <w:rsid w:val="00EB7DE5"/>
    <w:rsid w:val="00EC08E8"/>
    <w:rsid w:val="00EC0B53"/>
    <w:rsid w:val="00EC12D2"/>
    <w:rsid w:val="00EC1344"/>
    <w:rsid w:val="00EC3DCD"/>
    <w:rsid w:val="00EC3DDC"/>
    <w:rsid w:val="00EC4C5D"/>
    <w:rsid w:val="00EC4EC6"/>
    <w:rsid w:val="00EC510B"/>
    <w:rsid w:val="00EC5680"/>
    <w:rsid w:val="00EC588B"/>
    <w:rsid w:val="00EC58C7"/>
    <w:rsid w:val="00EC5EBF"/>
    <w:rsid w:val="00EC6253"/>
    <w:rsid w:val="00EC799D"/>
    <w:rsid w:val="00EC7C9A"/>
    <w:rsid w:val="00EC7E9B"/>
    <w:rsid w:val="00ED0751"/>
    <w:rsid w:val="00ED1528"/>
    <w:rsid w:val="00ED1E45"/>
    <w:rsid w:val="00ED1F99"/>
    <w:rsid w:val="00ED1FCA"/>
    <w:rsid w:val="00ED320B"/>
    <w:rsid w:val="00ED32AF"/>
    <w:rsid w:val="00ED37D6"/>
    <w:rsid w:val="00ED37E1"/>
    <w:rsid w:val="00ED3DE8"/>
    <w:rsid w:val="00ED4346"/>
    <w:rsid w:val="00ED43E5"/>
    <w:rsid w:val="00ED59CE"/>
    <w:rsid w:val="00ED6F7D"/>
    <w:rsid w:val="00ED7A2B"/>
    <w:rsid w:val="00ED7E2E"/>
    <w:rsid w:val="00EE03BC"/>
    <w:rsid w:val="00EE08AB"/>
    <w:rsid w:val="00EE1484"/>
    <w:rsid w:val="00EE1CDC"/>
    <w:rsid w:val="00EE2277"/>
    <w:rsid w:val="00EE27EA"/>
    <w:rsid w:val="00EE3533"/>
    <w:rsid w:val="00EE35C1"/>
    <w:rsid w:val="00EE3644"/>
    <w:rsid w:val="00EE374C"/>
    <w:rsid w:val="00EE3EBC"/>
    <w:rsid w:val="00EE3FF1"/>
    <w:rsid w:val="00EE4AF3"/>
    <w:rsid w:val="00EE5897"/>
    <w:rsid w:val="00EE607E"/>
    <w:rsid w:val="00EE621A"/>
    <w:rsid w:val="00EE6E0C"/>
    <w:rsid w:val="00EE77F8"/>
    <w:rsid w:val="00EF34A1"/>
    <w:rsid w:val="00EF35F1"/>
    <w:rsid w:val="00EF451F"/>
    <w:rsid w:val="00EF471E"/>
    <w:rsid w:val="00EF51B7"/>
    <w:rsid w:val="00EF67E9"/>
    <w:rsid w:val="00EF6A51"/>
    <w:rsid w:val="00F004B0"/>
    <w:rsid w:val="00F00601"/>
    <w:rsid w:val="00F007F5"/>
    <w:rsid w:val="00F00C5E"/>
    <w:rsid w:val="00F00CA1"/>
    <w:rsid w:val="00F0171C"/>
    <w:rsid w:val="00F017A5"/>
    <w:rsid w:val="00F01FE8"/>
    <w:rsid w:val="00F02640"/>
    <w:rsid w:val="00F03641"/>
    <w:rsid w:val="00F03EB4"/>
    <w:rsid w:val="00F04D93"/>
    <w:rsid w:val="00F050B7"/>
    <w:rsid w:val="00F05C4C"/>
    <w:rsid w:val="00F11D47"/>
    <w:rsid w:val="00F12471"/>
    <w:rsid w:val="00F148F8"/>
    <w:rsid w:val="00F15410"/>
    <w:rsid w:val="00F1613F"/>
    <w:rsid w:val="00F175BC"/>
    <w:rsid w:val="00F17FAB"/>
    <w:rsid w:val="00F205DC"/>
    <w:rsid w:val="00F20814"/>
    <w:rsid w:val="00F21D97"/>
    <w:rsid w:val="00F21F67"/>
    <w:rsid w:val="00F22722"/>
    <w:rsid w:val="00F2273B"/>
    <w:rsid w:val="00F22C73"/>
    <w:rsid w:val="00F23420"/>
    <w:rsid w:val="00F23467"/>
    <w:rsid w:val="00F23E52"/>
    <w:rsid w:val="00F2493F"/>
    <w:rsid w:val="00F24A3F"/>
    <w:rsid w:val="00F24D74"/>
    <w:rsid w:val="00F25A12"/>
    <w:rsid w:val="00F26284"/>
    <w:rsid w:val="00F268E3"/>
    <w:rsid w:val="00F26EC5"/>
    <w:rsid w:val="00F27C5E"/>
    <w:rsid w:val="00F30649"/>
    <w:rsid w:val="00F30C8F"/>
    <w:rsid w:val="00F31613"/>
    <w:rsid w:val="00F318A4"/>
    <w:rsid w:val="00F31F44"/>
    <w:rsid w:val="00F33849"/>
    <w:rsid w:val="00F33D21"/>
    <w:rsid w:val="00F33FC0"/>
    <w:rsid w:val="00F340E0"/>
    <w:rsid w:val="00F3518F"/>
    <w:rsid w:val="00F3567B"/>
    <w:rsid w:val="00F35B60"/>
    <w:rsid w:val="00F361C1"/>
    <w:rsid w:val="00F36F7B"/>
    <w:rsid w:val="00F376D7"/>
    <w:rsid w:val="00F379A4"/>
    <w:rsid w:val="00F4208F"/>
    <w:rsid w:val="00F42F3E"/>
    <w:rsid w:val="00F43E93"/>
    <w:rsid w:val="00F44850"/>
    <w:rsid w:val="00F44A5F"/>
    <w:rsid w:val="00F44FC6"/>
    <w:rsid w:val="00F45227"/>
    <w:rsid w:val="00F4532F"/>
    <w:rsid w:val="00F45B83"/>
    <w:rsid w:val="00F45CFF"/>
    <w:rsid w:val="00F46007"/>
    <w:rsid w:val="00F4624C"/>
    <w:rsid w:val="00F46955"/>
    <w:rsid w:val="00F46B95"/>
    <w:rsid w:val="00F46CCB"/>
    <w:rsid w:val="00F47205"/>
    <w:rsid w:val="00F51D69"/>
    <w:rsid w:val="00F533B0"/>
    <w:rsid w:val="00F53975"/>
    <w:rsid w:val="00F5440A"/>
    <w:rsid w:val="00F544DF"/>
    <w:rsid w:val="00F55496"/>
    <w:rsid w:val="00F55617"/>
    <w:rsid w:val="00F561E9"/>
    <w:rsid w:val="00F5675F"/>
    <w:rsid w:val="00F56CFB"/>
    <w:rsid w:val="00F579E4"/>
    <w:rsid w:val="00F603E2"/>
    <w:rsid w:val="00F6074A"/>
    <w:rsid w:val="00F60F36"/>
    <w:rsid w:val="00F60FC9"/>
    <w:rsid w:val="00F61444"/>
    <w:rsid w:val="00F6151E"/>
    <w:rsid w:val="00F62136"/>
    <w:rsid w:val="00F62E2E"/>
    <w:rsid w:val="00F635A2"/>
    <w:rsid w:val="00F63FEE"/>
    <w:rsid w:val="00F660DB"/>
    <w:rsid w:val="00F66246"/>
    <w:rsid w:val="00F6745E"/>
    <w:rsid w:val="00F67644"/>
    <w:rsid w:val="00F70CF7"/>
    <w:rsid w:val="00F71CAD"/>
    <w:rsid w:val="00F72943"/>
    <w:rsid w:val="00F72AA5"/>
    <w:rsid w:val="00F72B9C"/>
    <w:rsid w:val="00F72F66"/>
    <w:rsid w:val="00F738E2"/>
    <w:rsid w:val="00F74032"/>
    <w:rsid w:val="00F74A28"/>
    <w:rsid w:val="00F74B64"/>
    <w:rsid w:val="00F74E60"/>
    <w:rsid w:val="00F75319"/>
    <w:rsid w:val="00F76503"/>
    <w:rsid w:val="00F76676"/>
    <w:rsid w:val="00F77D30"/>
    <w:rsid w:val="00F810E7"/>
    <w:rsid w:val="00F8180E"/>
    <w:rsid w:val="00F81AAA"/>
    <w:rsid w:val="00F81B3F"/>
    <w:rsid w:val="00F82040"/>
    <w:rsid w:val="00F8269E"/>
    <w:rsid w:val="00F826B6"/>
    <w:rsid w:val="00F837CB"/>
    <w:rsid w:val="00F84CD5"/>
    <w:rsid w:val="00F85460"/>
    <w:rsid w:val="00F857D1"/>
    <w:rsid w:val="00F8604E"/>
    <w:rsid w:val="00F87AC6"/>
    <w:rsid w:val="00F91298"/>
    <w:rsid w:val="00F91379"/>
    <w:rsid w:val="00F9164E"/>
    <w:rsid w:val="00F920E6"/>
    <w:rsid w:val="00F941BF"/>
    <w:rsid w:val="00F9446D"/>
    <w:rsid w:val="00F95BA9"/>
    <w:rsid w:val="00F96762"/>
    <w:rsid w:val="00F975D2"/>
    <w:rsid w:val="00F979E3"/>
    <w:rsid w:val="00FA07C7"/>
    <w:rsid w:val="00FA0B9A"/>
    <w:rsid w:val="00FA16FD"/>
    <w:rsid w:val="00FA3993"/>
    <w:rsid w:val="00FA39E3"/>
    <w:rsid w:val="00FA499B"/>
    <w:rsid w:val="00FA5E23"/>
    <w:rsid w:val="00FA62BA"/>
    <w:rsid w:val="00FA640D"/>
    <w:rsid w:val="00FA6A88"/>
    <w:rsid w:val="00FA79AA"/>
    <w:rsid w:val="00FA7E84"/>
    <w:rsid w:val="00FB0869"/>
    <w:rsid w:val="00FB0991"/>
    <w:rsid w:val="00FB1696"/>
    <w:rsid w:val="00FB203A"/>
    <w:rsid w:val="00FB22C5"/>
    <w:rsid w:val="00FB252A"/>
    <w:rsid w:val="00FB2578"/>
    <w:rsid w:val="00FB2A36"/>
    <w:rsid w:val="00FB2F71"/>
    <w:rsid w:val="00FB321D"/>
    <w:rsid w:val="00FB34FB"/>
    <w:rsid w:val="00FB35F0"/>
    <w:rsid w:val="00FB36FA"/>
    <w:rsid w:val="00FB3F65"/>
    <w:rsid w:val="00FB51E4"/>
    <w:rsid w:val="00FB5EAD"/>
    <w:rsid w:val="00FB643E"/>
    <w:rsid w:val="00FB66CC"/>
    <w:rsid w:val="00FB67CF"/>
    <w:rsid w:val="00FB6830"/>
    <w:rsid w:val="00FB69AC"/>
    <w:rsid w:val="00FB75AA"/>
    <w:rsid w:val="00FB76A4"/>
    <w:rsid w:val="00FB7D81"/>
    <w:rsid w:val="00FB7EB0"/>
    <w:rsid w:val="00FB7F49"/>
    <w:rsid w:val="00FC0514"/>
    <w:rsid w:val="00FC0BDE"/>
    <w:rsid w:val="00FC17BC"/>
    <w:rsid w:val="00FC1D6F"/>
    <w:rsid w:val="00FC2AC7"/>
    <w:rsid w:val="00FC2ED0"/>
    <w:rsid w:val="00FC41CA"/>
    <w:rsid w:val="00FC4B40"/>
    <w:rsid w:val="00FC4E3F"/>
    <w:rsid w:val="00FC5DD1"/>
    <w:rsid w:val="00FC6119"/>
    <w:rsid w:val="00FC64FD"/>
    <w:rsid w:val="00FD086D"/>
    <w:rsid w:val="00FD0E54"/>
    <w:rsid w:val="00FD2512"/>
    <w:rsid w:val="00FD2FDE"/>
    <w:rsid w:val="00FD365C"/>
    <w:rsid w:val="00FD3774"/>
    <w:rsid w:val="00FD4464"/>
    <w:rsid w:val="00FD5A74"/>
    <w:rsid w:val="00FD5CAD"/>
    <w:rsid w:val="00FD6C2D"/>
    <w:rsid w:val="00FE036D"/>
    <w:rsid w:val="00FE095C"/>
    <w:rsid w:val="00FE0D5E"/>
    <w:rsid w:val="00FE13A8"/>
    <w:rsid w:val="00FE1DF9"/>
    <w:rsid w:val="00FE3847"/>
    <w:rsid w:val="00FE3AA8"/>
    <w:rsid w:val="00FE3B3B"/>
    <w:rsid w:val="00FE419C"/>
    <w:rsid w:val="00FE4EF2"/>
    <w:rsid w:val="00FE509A"/>
    <w:rsid w:val="00FE512D"/>
    <w:rsid w:val="00FE597E"/>
    <w:rsid w:val="00FE6A46"/>
    <w:rsid w:val="00FE7D8E"/>
    <w:rsid w:val="00FF0041"/>
    <w:rsid w:val="00FF0144"/>
    <w:rsid w:val="00FF01F7"/>
    <w:rsid w:val="00FF056D"/>
    <w:rsid w:val="00FF26F8"/>
    <w:rsid w:val="00FF2753"/>
    <w:rsid w:val="00FF2872"/>
    <w:rsid w:val="00FF2D0F"/>
    <w:rsid w:val="00FF3CCD"/>
    <w:rsid w:val="00FF3EDD"/>
    <w:rsid w:val="00FF4A83"/>
    <w:rsid w:val="00FF548C"/>
    <w:rsid w:val="00FF6FEF"/>
    <w:rsid w:val="00FF7B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fc,#fcf"/>
    </o:shapedefaults>
    <o:shapelayout v:ext="edit">
      <o:idmap v:ext="edit" data="1"/>
    </o:shapelayout>
  </w:shapeDefaults>
  <w:decimalSymbol w:val="."/>
  <w:listSeparator w:val=","/>
  <w14:docId w14:val="782F171D"/>
  <w15:chartTrackingRefBased/>
  <w15:docId w15:val="{76799E47-0F67-4365-BB5D-DE211392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C1A"/>
    <w:pPr>
      <w:jc w:val="both"/>
    </w:pPr>
    <w:rPr>
      <w:rFonts w:ascii="Times New Roman" w:hAnsi="Times New Roman"/>
      <w:sz w:val="24"/>
      <w:szCs w:val="24"/>
      <w:lang w:val="en-US" w:eastAsia="en-US"/>
    </w:rPr>
  </w:style>
  <w:style w:type="paragraph" w:styleId="Heading1">
    <w:name w:val="heading 1"/>
    <w:basedOn w:val="Normal"/>
    <w:next w:val="Normal"/>
    <w:link w:val="Heading1Char"/>
    <w:uiPriority w:val="99"/>
    <w:qFormat/>
    <w:rsid w:val="00BD7C1A"/>
    <w:pPr>
      <w:keepNext/>
      <w:jc w:val="center"/>
      <w:outlineLvl w:val="0"/>
    </w:pPr>
    <w:rPr>
      <w:rFonts w:ascii="Tahoma" w:hAnsi="Tahoma" w:cs="Tahoma"/>
      <w:b/>
      <w:bCs/>
      <w:sz w:val="22"/>
      <w:szCs w:val="22"/>
    </w:rPr>
  </w:style>
  <w:style w:type="paragraph" w:styleId="Heading2">
    <w:name w:val="heading 2"/>
    <w:basedOn w:val="Normal"/>
    <w:next w:val="Normal"/>
    <w:link w:val="Heading2Char"/>
    <w:uiPriority w:val="99"/>
    <w:qFormat/>
    <w:rsid w:val="00BD7C1A"/>
    <w:pPr>
      <w:keepNext/>
      <w:ind w:left="180"/>
      <w:outlineLvl w:val="1"/>
    </w:pPr>
    <w:rPr>
      <w:rFonts w:ascii="AkrutiDev_BPriya" w:hAnsi="AkrutiDev_BPriya" w:cs="AkrutiDev_BPriya"/>
      <w:sz w:val="28"/>
      <w:szCs w:val="28"/>
    </w:rPr>
  </w:style>
  <w:style w:type="paragraph" w:styleId="Heading3">
    <w:name w:val="heading 3"/>
    <w:basedOn w:val="Normal"/>
    <w:next w:val="Normal"/>
    <w:link w:val="Heading3Char"/>
    <w:uiPriority w:val="99"/>
    <w:qFormat/>
    <w:rsid w:val="00BD7C1A"/>
    <w:pPr>
      <w:keepNext/>
      <w:jc w:val="center"/>
      <w:outlineLvl w:val="2"/>
    </w:pPr>
    <w:rPr>
      <w:rFonts w:ascii="Tahoma" w:hAnsi="Tahoma" w:cs="Tahoma"/>
      <w:b/>
      <w:bCs/>
    </w:rPr>
  </w:style>
  <w:style w:type="paragraph" w:styleId="Heading4">
    <w:name w:val="heading 4"/>
    <w:basedOn w:val="Normal"/>
    <w:next w:val="Normal"/>
    <w:link w:val="Heading4Char"/>
    <w:uiPriority w:val="99"/>
    <w:qFormat/>
    <w:rsid w:val="00BD7C1A"/>
    <w:pPr>
      <w:keepNext/>
      <w:ind w:left="360" w:firstLine="360"/>
      <w:jc w:val="right"/>
      <w:outlineLvl w:val="3"/>
    </w:pPr>
    <w:rPr>
      <w:rFonts w:ascii="Tahoma" w:hAnsi="Tahoma" w:cs="Tahoma"/>
      <w:b/>
      <w:bCs/>
    </w:rPr>
  </w:style>
  <w:style w:type="paragraph" w:styleId="Heading5">
    <w:name w:val="heading 5"/>
    <w:basedOn w:val="Normal"/>
    <w:next w:val="Normal"/>
    <w:link w:val="Heading5Char"/>
    <w:uiPriority w:val="99"/>
    <w:qFormat/>
    <w:rsid w:val="00BD7C1A"/>
    <w:pPr>
      <w:keepNext/>
      <w:ind w:left="360" w:firstLine="540"/>
      <w:jc w:val="right"/>
      <w:outlineLvl w:val="4"/>
    </w:pPr>
    <w:rPr>
      <w:rFonts w:ascii="Tahoma" w:hAnsi="Tahoma" w:cs="Tahoma"/>
      <w:b/>
      <w:bCs/>
      <w:sz w:val="22"/>
      <w:szCs w:val="22"/>
    </w:rPr>
  </w:style>
  <w:style w:type="paragraph" w:styleId="Heading6">
    <w:name w:val="heading 6"/>
    <w:basedOn w:val="Normal"/>
    <w:next w:val="Normal"/>
    <w:link w:val="Heading6Char"/>
    <w:uiPriority w:val="99"/>
    <w:qFormat/>
    <w:rsid w:val="00BD7C1A"/>
    <w:pPr>
      <w:keepNext/>
      <w:ind w:left="360" w:right="-7" w:firstLine="540"/>
      <w:jc w:val="right"/>
      <w:outlineLvl w:val="5"/>
    </w:pPr>
    <w:rPr>
      <w:rFonts w:ascii="Verdana" w:hAnsi="Verdana" w:cs="Verdana"/>
      <w:b/>
      <w:bCs/>
      <w:sz w:val="22"/>
      <w:szCs w:val="22"/>
    </w:rPr>
  </w:style>
  <w:style w:type="paragraph" w:styleId="Heading8">
    <w:name w:val="heading 8"/>
    <w:basedOn w:val="Normal"/>
    <w:next w:val="Normal"/>
    <w:link w:val="Heading8Char"/>
    <w:uiPriority w:val="9"/>
    <w:semiHidden/>
    <w:unhideWhenUsed/>
    <w:qFormat/>
    <w:rsid w:val="00832B6E"/>
    <w:pPr>
      <w:spacing w:before="240" w:after="60"/>
      <w:outlineLvl w:val="7"/>
    </w:pPr>
    <w:rPr>
      <w:rFonts w:ascii="Calibri" w:hAnsi="Calibri" w:cs="Mangal"/>
      <w:i/>
      <w:iCs/>
    </w:rPr>
  </w:style>
  <w:style w:type="paragraph" w:styleId="Heading9">
    <w:name w:val="heading 9"/>
    <w:basedOn w:val="Normal"/>
    <w:next w:val="Normal"/>
    <w:link w:val="Heading9Char"/>
    <w:uiPriority w:val="99"/>
    <w:qFormat/>
    <w:rsid w:val="00BD7C1A"/>
    <w:pPr>
      <w:keepNext/>
      <w:outlineLvl w:val="8"/>
    </w:pPr>
    <w:rPr>
      <w:rFonts w:ascii="Tahoma" w:hAnsi="Tahoma" w:cs="Tahom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7267"/>
    <w:rPr>
      <w:rFonts w:ascii="Cambria" w:eastAsia="Times New Roman" w:hAnsi="Cambria" w:cs="Times New Roman"/>
      <w:b/>
      <w:bCs/>
      <w:kern w:val="32"/>
      <w:sz w:val="32"/>
      <w:szCs w:val="32"/>
    </w:rPr>
  </w:style>
  <w:style w:type="character" w:customStyle="1" w:styleId="Heading2Char">
    <w:name w:val="Heading 2 Char"/>
    <w:link w:val="Heading2"/>
    <w:uiPriority w:val="9"/>
    <w:semiHidden/>
    <w:rsid w:val="00527267"/>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527267"/>
    <w:rPr>
      <w:rFonts w:ascii="Cambria" w:eastAsia="Times New Roman" w:hAnsi="Cambria" w:cs="Times New Roman"/>
      <w:b/>
      <w:bCs/>
      <w:sz w:val="26"/>
      <w:szCs w:val="26"/>
    </w:rPr>
  </w:style>
  <w:style w:type="character" w:customStyle="1" w:styleId="Heading4Char">
    <w:name w:val="Heading 4 Char"/>
    <w:link w:val="Heading4"/>
    <w:uiPriority w:val="9"/>
    <w:semiHidden/>
    <w:rsid w:val="00527267"/>
    <w:rPr>
      <w:b/>
      <w:bCs/>
      <w:sz w:val="28"/>
      <w:szCs w:val="28"/>
    </w:rPr>
  </w:style>
  <w:style w:type="character" w:customStyle="1" w:styleId="Heading5Char">
    <w:name w:val="Heading 5 Char"/>
    <w:link w:val="Heading5"/>
    <w:uiPriority w:val="9"/>
    <w:semiHidden/>
    <w:rsid w:val="00527267"/>
    <w:rPr>
      <w:b/>
      <w:bCs/>
      <w:i/>
      <w:iCs/>
      <w:sz w:val="26"/>
      <w:szCs w:val="26"/>
    </w:rPr>
  </w:style>
  <w:style w:type="character" w:customStyle="1" w:styleId="Heading6Char">
    <w:name w:val="Heading 6 Char"/>
    <w:link w:val="Heading6"/>
    <w:uiPriority w:val="9"/>
    <w:semiHidden/>
    <w:rsid w:val="00527267"/>
    <w:rPr>
      <w:b/>
      <w:bCs/>
    </w:rPr>
  </w:style>
  <w:style w:type="character" w:customStyle="1" w:styleId="Heading9Char">
    <w:name w:val="Heading 9 Char"/>
    <w:link w:val="Heading9"/>
    <w:uiPriority w:val="9"/>
    <w:semiHidden/>
    <w:rsid w:val="00527267"/>
    <w:rPr>
      <w:rFonts w:ascii="Cambria" w:eastAsia="Times New Roman" w:hAnsi="Cambria" w:cs="Times New Roman"/>
    </w:rPr>
  </w:style>
  <w:style w:type="paragraph" w:styleId="BodyText2">
    <w:name w:val="Body Text 2"/>
    <w:basedOn w:val="Normal"/>
    <w:link w:val="BodyText2Char"/>
    <w:uiPriority w:val="99"/>
    <w:rsid w:val="00BD7C1A"/>
    <w:pPr>
      <w:ind w:left="180" w:firstLine="720"/>
    </w:pPr>
    <w:rPr>
      <w:rFonts w:ascii="Tahoma" w:hAnsi="Tahoma" w:cs="Tahoma"/>
    </w:rPr>
  </w:style>
  <w:style w:type="character" w:customStyle="1" w:styleId="BodyText2Char">
    <w:name w:val="Body Text 2 Char"/>
    <w:link w:val="BodyText2"/>
    <w:uiPriority w:val="99"/>
    <w:semiHidden/>
    <w:rsid w:val="00527267"/>
    <w:rPr>
      <w:rFonts w:ascii="Times New Roman" w:hAnsi="Times New Roman"/>
      <w:sz w:val="24"/>
      <w:szCs w:val="24"/>
    </w:rPr>
  </w:style>
  <w:style w:type="paragraph" w:customStyle="1" w:styleId="DefaultText">
    <w:name w:val="Default Text"/>
    <w:basedOn w:val="Normal"/>
    <w:uiPriority w:val="99"/>
    <w:rsid w:val="00BD7C1A"/>
    <w:pPr>
      <w:autoSpaceDE w:val="0"/>
      <w:autoSpaceDN w:val="0"/>
      <w:adjustRightInd w:val="0"/>
    </w:pPr>
  </w:style>
  <w:style w:type="paragraph" w:styleId="BodyTextIndent2">
    <w:name w:val="Body Text Indent 2"/>
    <w:basedOn w:val="Normal"/>
    <w:link w:val="BodyTextIndent2Char"/>
    <w:uiPriority w:val="99"/>
    <w:rsid w:val="00BD7C1A"/>
    <w:pPr>
      <w:ind w:left="360" w:firstLine="360"/>
    </w:pPr>
    <w:rPr>
      <w:rFonts w:ascii="Tahoma" w:hAnsi="Tahoma" w:cs="Tahoma"/>
    </w:rPr>
  </w:style>
  <w:style w:type="character" w:customStyle="1" w:styleId="BodyTextIndent2Char">
    <w:name w:val="Body Text Indent 2 Char"/>
    <w:link w:val="BodyTextIndent2"/>
    <w:uiPriority w:val="99"/>
    <w:semiHidden/>
    <w:rsid w:val="00527267"/>
    <w:rPr>
      <w:rFonts w:ascii="Times New Roman" w:hAnsi="Times New Roman"/>
      <w:sz w:val="24"/>
      <w:szCs w:val="24"/>
    </w:rPr>
  </w:style>
  <w:style w:type="paragraph" w:styleId="BodyTextIndent3">
    <w:name w:val="Body Text Indent 3"/>
    <w:basedOn w:val="Normal"/>
    <w:link w:val="BodyTextIndent3Char"/>
    <w:uiPriority w:val="99"/>
    <w:rsid w:val="00BD7C1A"/>
    <w:pPr>
      <w:ind w:left="360" w:firstLine="540"/>
    </w:pPr>
    <w:rPr>
      <w:rFonts w:ascii="Tahoma" w:hAnsi="Tahoma" w:cs="Tahoma"/>
    </w:rPr>
  </w:style>
  <w:style w:type="character" w:customStyle="1" w:styleId="BodyTextIndent3Char">
    <w:name w:val="Body Text Indent 3 Char"/>
    <w:link w:val="BodyTextIndent3"/>
    <w:uiPriority w:val="99"/>
    <w:semiHidden/>
    <w:rsid w:val="00527267"/>
    <w:rPr>
      <w:rFonts w:ascii="Times New Roman" w:hAnsi="Times New Roman"/>
      <w:sz w:val="16"/>
      <w:szCs w:val="16"/>
    </w:rPr>
  </w:style>
  <w:style w:type="paragraph" w:styleId="BodyText">
    <w:name w:val="Body Text"/>
    <w:basedOn w:val="Normal"/>
    <w:link w:val="BodyTextChar"/>
    <w:uiPriority w:val="99"/>
    <w:rsid w:val="00BD7C1A"/>
    <w:rPr>
      <w:rFonts w:ascii="AkrutiDev_BPriya" w:hAnsi="AkrutiDev_BPriya" w:cs="AkrutiDev_BPriya"/>
      <w:sz w:val="28"/>
      <w:szCs w:val="28"/>
    </w:rPr>
  </w:style>
  <w:style w:type="character" w:customStyle="1" w:styleId="BodyTextChar">
    <w:name w:val="Body Text Char"/>
    <w:link w:val="BodyText"/>
    <w:uiPriority w:val="99"/>
    <w:semiHidden/>
    <w:rsid w:val="00527267"/>
    <w:rPr>
      <w:rFonts w:ascii="Times New Roman" w:hAnsi="Times New Roman"/>
      <w:sz w:val="24"/>
      <w:szCs w:val="24"/>
    </w:rPr>
  </w:style>
  <w:style w:type="paragraph" w:styleId="BlockText">
    <w:name w:val="Block Text"/>
    <w:basedOn w:val="Normal"/>
    <w:uiPriority w:val="99"/>
    <w:rsid w:val="00BD7C1A"/>
    <w:pPr>
      <w:pBdr>
        <w:top w:val="single" w:sz="4" w:space="1" w:color="auto"/>
        <w:left w:val="single" w:sz="4" w:space="4" w:color="auto"/>
        <w:bottom w:val="single" w:sz="4" w:space="1" w:color="auto"/>
        <w:right w:val="single" w:sz="4" w:space="4" w:color="auto"/>
      </w:pBdr>
      <w:ind w:left="900" w:right="-7"/>
    </w:pPr>
    <w:rPr>
      <w:rFonts w:ascii="Tahoma" w:hAnsi="Tahoma" w:cs="Tahoma"/>
      <w:sz w:val="22"/>
      <w:szCs w:val="22"/>
    </w:rPr>
  </w:style>
  <w:style w:type="paragraph" w:styleId="BodyText3">
    <w:name w:val="Body Text 3"/>
    <w:basedOn w:val="Normal"/>
    <w:link w:val="BodyText3Char"/>
    <w:uiPriority w:val="99"/>
    <w:rsid w:val="00BD7C1A"/>
    <w:rPr>
      <w:rFonts w:ascii="Tahoma" w:hAnsi="Tahoma" w:cs="Tahoma"/>
    </w:rPr>
  </w:style>
  <w:style w:type="character" w:customStyle="1" w:styleId="BodyText3Char">
    <w:name w:val="Body Text 3 Char"/>
    <w:link w:val="BodyText3"/>
    <w:uiPriority w:val="99"/>
    <w:semiHidden/>
    <w:rsid w:val="00527267"/>
    <w:rPr>
      <w:rFonts w:ascii="Times New Roman" w:hAnsi="Times New Roman"/>
      <w:sz w:val="16"/>
      <w:szCs w:val="16"/>
    </w:rPr>
  </w:style>
  <w:style w:type="paragraph" w:styleId="Title">
    <w:name w:val="Title"/>
    <w:basedOn w:val="Normal"/>
    <w:link w:val="TitleChar"/>
    <w:qFormat/>
    <w:rsid w:val="00BD7C1A"/>
    <w:pPr>
      <w:ind w:left="720" w:hanging="540"/>
      <w:jc w:val="center"/>
    </w:pPr>
    <w:rPr>
      <w:rFonts w:ascii="Tahoma" w:hAnsi="Tahoma" w:cs="Tahoma"/>
      <w:b/>
      <w:bCs/>
    </w:rPr>
  </w:style>
  <w:style w:type="character" w:customStyle="1" w:styleId="TitleChar">
    <w:name w:val="Title Char"/>
    <w:link w:val="Title"/>
    <w:rsid w:val="00527267"/>
    <w:rPr>
      <w:rFonts w:ascii="Cambria" w:eastAsia="Times New Roman" w:hAnsi="Cambria" w:cs="Times New Roman"/>
      <w:b/>
      <w:bCs/>
      <w:kern w:val="28"/>
      <w:sz w:val="32"/>
      <w:szCs w:val="32"/>
    </w:rPr>
  </w:style>
  <w:style w:type="paragraph" w:styleId="Header">
    <w:name w:val="header"/>
    <w:basedOn w:val="Normal"/>
    <w:link w:val="HeaderChar"/>
    <w:rsid w:val="00BD7C1A"/>
    <w:pPr>
      <w:tabs>
        <w:tab w:val="center" w:pos="4680"/>
        <w:tab w:val="right" w:pos="9360"/>
      </w:tabs>
    </w:pPr>
  </w:style>
  <w:style w:type="character" w:customStyle="1" w:styleId="HeaderChar">
    <w:name w:val="Header Char"/>
    <w:link w:val="Header"/>
    <w:rsid w:val="00BD7C1A"/>
    <w:rPr>
      <w:rFonts w:ascii="Times New Roman" w:hAnsi="Times New Roman" w:cs="Times New Roman"/>
      <w:sz w:val="24"/>
      <w:szCs w:val="24"/>
    </w:rPr>
  </w:style>
  <w:style w:type="paragraph" w:styleId="Footer">
    <w:name w:val="footer"/>
    <w:basedOn w:val="Normal"/>
    <w:link w:val="FooterChar"/>
    <w:uiPriority w:val="99"/>
    <w:rsid w:val="00BD7C1A"/>
    <w:pPr>
      <w:tabs>
        <w:tab w:val="center" w:pos="4680"/>
        <w:tab w:val="right" w:pos="9360"/>
      </w:tabs>
    </w:pPr>
  </w:style>
  <w:style w:type="character" w:customStyle="1" w:styleId="FooterChar">
    <w:name w:val="Footer Char"/>
    <w:link w:val="Footer"/>
    <w:uiPriority w:val="99"/>
    <w:rsid w:val="00BD7C1A"/>
    <w:rPr>
      <w:rFonts w:ascii="Times New Roman" w:hAnsi="Times New Roman" w:cs="Times New Roman"/>
      <w:sz w:val="24"/>
      <w:szCs w:val="24"/>
    </w:rPr>
  </w:style>
  <w:style w:type="paragraph" w:styleId="BalloonText">
    <w:name w:val="Balloon Text"/>
    <w:basedOn w:val="Normal"/>
    <w:link w:val="BalloonTextChar"/>
    <w:uiPriority w:val="99"/>
    <w:rsid w:val="00BD7C1A"/>
    <w:rPr>
      <w:rFonts w:ascii="Tahoma" w:hAnsi="Tahoma" w:cs="Tahoma"/>
      <w:sz w:val="16"/>
      <w:szCs w:val="16"/>
    </w:rPr>
  </w:style>
  <w:style w:type="character" w:customStyle="1" w:styleId="BalloonTextChar">
    <w:name w:val="Balloon Text Char"/>
    <w:link w:val="BalloonText"/>
    <w:uiPriority w:val="99"/>
    <w:rsid w:val="00BD7C1A"/>
    <w:rPr>
      <w:rFonts w:ascii="Tahoma" w:hAnsi="Tahoma" w:cs="Tahoma"/>
      <w:sz w:val="16"/>
      <w:szCs w:val="16"/>
    </w:rPr>
  </w:style>
  <w:style w:type="paragraph" w:styleId="ListParagraph">
    <w:name w:val="List Paragraph"/>
    <w:basedOn w:val="Normal"/>
    <w:uiPriority w:val="34"/>
    <w:qFormat/>
    <w:rsid w:val="00BD7C1A"/>
    <w:pPr>
      <w:spacing w:after="200" w:line="276" w:lineRule="auto"/>
      <w:ind w:left="720"/>
    </w:pPr>
    <w:rPr>
      <w:rFonts w:ascii="Calibri" w:hAnsi="Calibri" w:cs="Calibri"/>
      <w:sz w:val="22"/>
      <w:szCs w:val="22"/>
    </w:rPr>
  </w:style>
  <w:style w:type="table" w:styleId="TableGrid">
    <w:name w:val="Table Grid"/>
    <w:basedOn w:val="TableNormal"/>
    <w:uiPriority w:val="59"/>
    <w:rsid w:val="00241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Text1">
    <w:name w:val="Default Text:1"/>
    <w:basedOn w:val="Normal"/>
    <w:rsid w:val="003B607C"/>
    <w:pPr>
      <w:autoSpaceDE w:val="0"/>
      <w:autoSpaceDN w:val="0"/>
      <w:adjustRightInd w:val="0"/>
    </w:pPr>
  </w:style>
  <w:style w:type="paragraph" w:styleId="BodyTextIndent">
    <w:name w:val="Body Text Indent"/>
    <w:basedOn w:val="Normal"/>
    <w:link w:val="BodyTextIndentChar"/>
    <w:uiPriority w:val="99"/>
    <w:unhideWhenUsed/>
    <w:rsid w:val="00A515F9"/>
    <w:pPr>
      <w:spacing w:after="120"/>
      <w:ind w:left="283"/>
    </w:pPr>
  </w:style>
  <w:style w:type="character" w:customStyle="1" w:styleId="BodyTextIndentChar">
    <w:name w:val="Body Text Indent Char"/>
    <w:link w:val="BodyTextIndent"/>
    <w:uiPriority w:val="99"/>
    <w:rsid w:val="00A515F9"/>
    <w:rPr>
      <w:rFonts w:ascii="Times New Roman" w:hAnsi="Times New Roman"/>
      <w:sz w:val="24"/>
      <w:szCs w:val="24"/>
      <w:lang w:val="en-US" w:eastAsia="en-US" w:bidi="ar-SA"/>
    </w:rPr>
  </w:style>
  <w:style w:type="character" w:styleId="Hyperlink">
    <w:name w:val="Hyperlink"/>
    <w:uiPriority w:val="99"/>
    <w:semiHidden/>
    <w:unhideWhenUsed/>
    <w:rsid w:val="00FF01F7"/>
    <w:rPr>
      <w:color w:val="0000FF"/>
      <w:u w:val="single"/>
    </w:rPr>
  </w:style>
  <w:style w:type="paragraph" w:styleId="NoSpacing">
    <w:name w:val="No Spacing"/>
    <w:uiPriority w:val="1"/>
    <w:qFormat/>
    <w:rsid w:val="00A612EF"/>
    <w:rPr>
      <w:rFonts w:eastAsia="Calibri" w:cs="Mangal"/>
      <w:sz w:val="22"/>
      <w:lang w:val="en-US" w:eastAsia="en-US" w:bidi="hi-IN"/>
    </w:rPr>
  </w:style>
  <w:style w:type="paragraph" w:customStyle="1" w:styleId="Standard">
    <w:name w:val="Standard"/>
    <w:rsid w:val="00B91D31"/>
    <w:pPr>
      <w:suppressAutoHyphens/>
      <w:autoSpaceDN w:val="0"/>
      <w:spacing w:after="200" w:line="276" w:lineRule="auto"/>
      <w:textAlignment w:val="baseline"/>
    </w:pPr>
    <w:rPr>
      <w:rFonts w:eastAsia="SimSun" w:cs="Calibri"/>
      <w:kern w:val="3"/>
      <w:sz w:val="22"/>
      <w:szCs w:val="22"/>
      <w:lang w:val="en-US" w:eastAsia="en-US"/>
    </w:rPr>
  </w:style>
  <w:style w:type="paragraph" w:customStyle="1" w:styleId="Default">
    <w:name w:val="Default"/>
    <w:rsid w:val="00F72943"/>
    <w:pPr>
      <w:autoSpaceDE w:val="0"/>
      <w:autoSpaceDN w:val="0"/>
      <w:adjustRightInd w:val="0"/>
    </w:pPr>
    <w:rPr>
      <w:rFonts w:ascii="Times New Roman" w:hAnsi="Times New Roman"/>
      <w:color w:val="000000"/>
      <w:sz w:val="24"/>
      <w:szCs w:val="24"/>
      <w:lang w:bidi="hi-IN"/>
    </w:rPr>
  </w:style>
  <w:style w:type="character" w:customStyle="1" w:styleId="Heading8Char">
    <w:name w:val="Heading 8 Char"/>
    <w:link w:val="Heading8"/>
    <w:uiPriority w:val="9"/>
    <w:semiHidden/>
    <w:rsid w:val="00832B6E"/>
    <w:rPr>
      <w:rFonts w:ascii="Calibri" w:eastAsia="Times New Roman" w:hAnsi="Calibri" w:cs="Mangal"/>
      <w:i/>
      <w:iCs/>
      <w:sz w:val="24"/>
      <w:szCs w:val="24"/>
      <w:lang w:bidi="ar-SA"/>
    </w:rPr>
  </w:style>
  <w:style w:type="paragraph" w:customStyle="1" w:styleId="TableText">
    <w:name w:val="Table Text"/>
    <w:basedOn w:val="Normal"/>
    <w:rsid w:val="00DC0ACC"/>
    <w:pPr>
      <w:overflowPunct w:val="0"/>
      <w:autoSpaceDE w:val="0"/>
      <w:autoSpaceDN w:val="0"/>
      <w:adjustRightInd w:val="0"/>
      <w:jc w:val="right"/>
      <w:textAlignment w:val="baseline"/>
    </w:pPr>
    <w:rPr>
      <w:szCs w:val="20"/>
    </w:rPr>
  </w:style>
  <w:style w:type="paragraph" w:styleId="NormalWeb">
    <w:name w:val="Normal (Web)"/>
    <w:basedOn w:val="Normal"/>
    <w:uiPriority w:val="99"/>
    <w:unhideWhenUsed/>
    <w:rsid w:val="009C3020"/>
    <w:pPr>
      <w:spacing w:before="100" w:beforeAutospacing="1" w:after="100" w:afterAutospacing="1"/>
      <w:jc w:val="left"/>
    </w:pPr>
    <w:rPr>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3295">
      <w:bodyDiv w:val="1"/>
      <w:marLeft w:val="0"/>
      <w:marRight w:val="0"/>
      <w:marTop w:val="0"/>
      <w:marBottom w:val="0"/>
      <w:divBdr>
        <w:top w:val="none" w:sz="0" w:space="0" w:color="auto"/>
        <w:left w:val="none" w:sz="0" w:space="0" w:color="auto"/>
        <w:bottom w:val="none" w:sz="0" w:space="0" w:color="auto"/>
        <w:right w:val="none" w:sz="0" w:space="0" w:color="auto"/>
      </w:divBdr>
      <w:divsChild>
        <w:div w:id="7295101">
          <w:marLeft w:val="0"/>
          <w:marRight w:val="0"/>
          <w:marTop w:val="0"/>
          <w:marBottom w:val="0"/>
          <w:divBdr>
            <w:top w:val="none" w:sz="0" w:space="0" w:color="auto"/>
            <w:left w:val="none" w:sz="0" w:space="0" w:color="auto"/>
            <w:bottom w:val="none" w:sz="0" w:space="0" w:color="auto"/>
            <w:right w:val="none" w:sz="0" w:space="0" w:color="auto"/>
          </w:divBdr>
        </w:div>
        <w:div w:id="15086380">
          <w:marLeft w:val="0"/>
          <w:marRight w:val="0"/>
          <w:marTop w:val="0"/>
          <w:marBottom w:val="0"/>
          <w:divBdr>
            <w:top w:val="none" w:sz="0" w:space="0" w:color="auto"/>
            <w:left w:val="none" w:sz="0" w:space="0" w:color="auto"/>
            <w:bottom w:val="none" w:sz="0" w:space="0" w:color="auto"/>
            <w:right w:val="none" w:sz="0" w:space="0" w:color="auto"/>
          </w:divBdr>
        </w:div>
        <w:div w:id="404230066">
          <w:marLeft w:val="0"/>
          <w:marRight w:val="0"/>
          <w:marTop w:val="0"/>
          <w:marBottom w:val="0"/>
          <w:divBdr>
            <w:top w:val="none" w:sz="0" w:space="0" w:color="auto"/>
            <w:left w:val="none" w:sz="0" w:space="0" w:color="auto"/>
            <w:bottom w:val="none" w:sz="0" w:space="0" w:color="auto"/>
            <w:right w:val="none" w:sz="0" w:space="0" w:color="auto"/>
          </w:divBdr>
        </w:div>
        <w:div w:id="454636624">
          <w:marLeft w:val="0"/>
          <w:marRight w:val="0"/>
          <w:marTop w:val="0"/>
          <w:marBottom w:val="0"/>
          <w:divBdr>
            <w:top w:val="none" w:sz="0" w:space="0" w:color="auto"/>
            <w:left w:val="none" w:sz="0" w:space="0" w:color="auto"/>
            <w:bottom w:val="none" w:sz="0" w:space="0" w:color="auto"/>
            <w:right w:val="none" w:sz="0" w:space="0" w:color="auto"/>
          </w:divBdr>
        </w:div>
        <w:div w:id="708068402">
          <w:marLeft w:val="0"/>
          <w:marRight w:val="0"/>
          <w:marTop w:val="0"/>
          <w:marBottom w:val="0"/>
          <w:divBdr>
            <w:top w:val="none" w:sz="0" w:space="0" w:color="auto"/>
            <w:left w:val="none" w:sz="0" w:space="0" w:color="auto"/>
            <w:bottom w:val="none" w:sz="0" w:space="0" w:color="auto"/>
            <w:right w:val="none" w:sz="0" w:space="0" w:color="auto"/>
          </w:divBdr>
        </w:div>
        <w:div w:id="732434380">
          <w:marLeft w:val="0"/>
          <w:marRight w:val="0"/>
          <w:marTop w:val="0"/>
          <w:marBottom w:val="0"/>
          <w:divBdr>
            <w:top w:val="none" w:sz="0" w:space="0" w:color="auto"/>
            <w:left w:val="none" w:sz="0" w:space="0" w:color="auto"/>
            <w:bottom w:val="none" w:sz="0" w:space="0" w:color="auto"/>
            <w:right w:val="none" w:sz="0" w:space="0" w:color="auto"/>
          </w:divBdr>
        </w:div>
        <w:div w:id="766729211">
          <w:marLeft w:val="0"/>
          <w:marRight w:val="0"/>
          <w:marTop w:val="0"/>
          <w:marBottom w:val="0"/>
          <w:divBdr>
            <w:top w:val="none" w:sz="0" w:space="0" w:color="auto"/>
            <w:left w:val="none" w:sz="0" w:space="0" w:color="auto"/>
            <w:bottom w:val="none" w:sz="0" w:space="0" w:color="auto"/>
            <w:right w:val="none" w:sz="0" w:space="0" w:color="auto"/>
          </w:divBdr>
        </w:div>
        <w:div w:id="1218006994">
          <w:marLeft w:val="0"/>
          <w:marRight w:val="0"/>
          <w:marTop w:val="0"/>
          <w:marBottom w:val="0"/>
          <w:divBdr>
            <w:top w:val="none" w:sz="0" w:space="0" w:color="auto"/>
            <w:left w:val="none" w:sz="0" w:space="0" w:color="auto"/>
            <w:bottom w:val="none" w:sz="0" w:space="0" w:color="auto"/>
            <w:right w:val="none" w:sz="0" w:space="0" w:color="auto"/>
          </w:divBdr>
        </w:div>
        <w:div w:id="1356879365">
          <w:marLeft w:val="0"/>
          <w:marRight w:val="0"/>
          <w:marTop w:val="0"/>
          <w:marBottom w:val="0"/>
          <w:divBdr>
            <w:top w:val="none" w:sz="0" w:space="0" w:color="auto"/>
            <w:left w:val="none" w:sz="0" w:space="0" w:color="auto"/>
            <w:bottom w:val="none" w:sz="0" w:space="0" w:color="auto"/>
            <w:right w:val="none" w:sz="0" w:space="0" w:color="auto"/>
          </w:divBdr>
        </w:div>
        <w:div w:id="1375537883">
          <w:marLeft w:val="0"/>
          <w:marRight w:val="0"/>
          <w:marTop w:val="0"/>
          <w:marBottom w:val="0"/>
          <w:divBdr>
            <w:top w:val="none" w:sz="0" w:space="0" w:color="auto"/>
            <w:left w:val="none" w:sz="0" w:space="0" w:color="auto"/>
            <w:bottom w:val="none" w:sz="0" w:space="0" w:color="auto"/>
            <w:right w:val="none" w:sz="0" w:space="0" w:color="auto"/>
          </w:divBdr>
        </w:div>
        <w:div w:id="1617635565">
          <w:marLeft w:val="0"/>
          <w:marRight w:val="0"/>
          <w:marTop w:val="0"/>
          <w:marBottom w:val="0"/>
          <w:divBdr>
            <w:top w:val="none" w:sz="0" w:space="0" w:color="auto"/>
            <w:left w:val="none" w:sz="0" w:space="0" w:color="auto"/>
            <w:bottom w:val="none" w:sz="0" w:space="0" w:color="auto"/>
            <w:right w:val="none" w:sz="0" w:space="0" w:color="auto"/>
          </w:divBdr>
        </w:div>
        <w:div w:id="1789154673">
          <w:marLeft w:val="0"/>
          <w:marRight w:val="0"/>
          <w:marTop w:val="0"/>
          <w:marBottom w:val="0"/>
          <w:divBdr>
            <w:top w:val="none" w:sz="0" w:space="0" w:color="auto"/>
            <w:left w:val="none" w:sz="0" w:space="0" w:color="auto"/>
            <w:bottom w:val="none" w:sz="0" w:space="0" w:color="auto"/>
            <w:right w:val="none" w:sz="0" w:space="0" w:color="auto"/>
          </w:divBdr>
        </w:div>
      </w:divsChild>
    </w:div>
    <w:div w:id="317273652">
      <w:bodyDiv w:val="1"/>
      <w:marLeft w:val="0"/>
      <w:marRight w:val="0"/>
      <w:marTop w:val="0"/>
      <w:marBottom w:val="0"/>
      <w:divBdr>
        <w:top w:val="none" w:sz="0" w:space="0" w:color="auto"/>
        <w:left w:val="none" w:sz="0" w:space="0" w:color="auto"/>
        <w:bottom w:val="none" w:sz="0" w:space="0" w:color="auto"/>
        <w:right w:val="none" w:sz="0" w:space="0" w:color="auto"/>
      </w:divBdr>
    </w:div>
    <w:div w:id="337003780">
      <w:bodyDiv w:val="1"/>
      <w:marLeft w:val="0"/>
      <w:marRight w:val="0"/>
      <w:marTop w:val="0"/>
      <w:marBottom w:val="0"/>
      <w:divBdr>
        <w:top w:val="none" w:sz="0" w:space="0" w:color="auto"/>
        <w:left w:val="none" w:sz="0" w:space="0" w:color="auto"/>
        <w:bottom w:val="none" w:sz="0" w:space="0" w:color="auto"/>
        <w:right w:val="none" w:sz="0" w:space="0" w:color="auto"/>
      </w:divBdr>
    </w:div>
    <w:div w:id="369843121">
      <w:bodyDiv w:val="1"/>
      <w:marLeft w:val="0"/>
      <w:marRight w:val="0"/>
      <w:marTop w:val="0"/>
      <w:marBottom w:val="0"/>
      <w:divBdr>
        <w:top w:val="none" w:sz="0" w:space="0" w:color="auto"/>
        <w:left w:val="none" w:sz="0" w:space="0" w:color="auto"/>
        <w:bottom w:val="none" w:sz="0" w:space="0" w:color="auto"/>
        <w:right w:val="none" w:sz="0" w:space="0" w:color="auto"/>
      </w:divBdr>
    </w:div>
    <w:div w:id="521863408">
      <w:bodyDiv w:val="1"/>
      <w:marLeft w:val="0"/>
      <w:marRight w:val="0"/>
      <w:marTop w:val="0"/>
      <w:marBottom w:val="0"/>
      <w:divBdr>
        <w:top w:val="none" w:sz="0" w:space="0" w:color="auto"/>
        <w:left w:val="none" w:sz="0" w:space="0" w:color="auto"/>
        <w:bottom w:val="none" w:sz="0" w:space="0" w:color="auto"/>
        <w:right w:val="none" w:sz="0" w:space="0" w:color="auto"/>
      </w:divBdr>
    </w:div>
    <w:div w:id="845243392">
      <w:bodyDiv w:val="1"/>
      <w:marLeft w:val="0"/>
      <w:marRight w:val="0"/>
      <w:marTop w:val="0"/>
      <w:marBottom w:val="0"/>
      <w:divBdr>
        <w:top w:val="none" w:sz="0" w:space="0" w:color="auto"/>
        <w:left w:val="none" w:sz="0" w:space="0" w:color="auto"/>
        <w:bottom w:val="none" w:sz="0" w:space="0" w:color="auto"/>
        <w:right w:val="none" w:sz="0" w:space="0" w:color="auto"/>
      </w:divBdr>
    </w:div>
    <w:div w:id="1373578889">
      <w:bodyDiv w:val="1"/>
      <w:marLeft w:val="0"/>
      <w:marRight w:val="0"/>
      <w:marTop w:val="0"/>
      <w:marBottom w:val="0"/>
      <w:divBdr>
        <w:top w:val="none" w:sz="0" w:space="0" w:color="auto"/>
        <w:left w:val="none" w:sz="0" w:space="0" w:color="auto"/>
        <w:bottom w:val="none" w:sz="0" w:space="0" w:color="auto"/>
        <w:right w:val="none" w:sz="0" w:space="0" w:color="auto"/>
      </w:divBdr>
    </w:div>
    <w:div w:id="1906259960">
      <w:bodyDiv w:val="1"/>
      <w:marLeft w:val="0"/>
      <w:marRight w:val="0"/>
      <w:marTop w:val="0"/>
      <w:marBottom w:val="0"/>
      <w:divBdr>
        <w:top w:val="none" w:sz="0" w:space="0" w:color="auto"/>
        <w:left w:val="none" w:sz="0" w:space="0" w:color="auto"/>
        <w:bottom w:val="none" w:sz="0" w:space="0" w:color="auto"/>
        <w:right w:val="none" w:sz="0" w:space="0" w:color="auto"/>
      </w:divBdr>
    </w:div>
    <w:div w:id="1951620361">
      <w:bodyDiv w:val="1"/>
      <w:marLeft w:val="0"/>
      <w:marRight w:val="0"/>
      <w:marTop w:val="0"/>
      <w:marBottom w:val="0"/>
      <w:divBdr>
        <w:top w:val="none" w:sz="0" w:space="0" w:color="auto"/>
        <w:left w:val="none" w:sz="0" w:space="0" w:color="auto"/>
        <w:bottom w:val="none" w:sz="0" w:space="0" w:color="auto"/>
        <w:right w:val="none" w:sz="0" w:space="0" w:color="auto"/>
      </w:divBdr>
    </w:div>
    <w:div w:id="1988122968">
      <w:bodyDiv w:val="1"/>
      <w:marLeft w:val="0"/>
      <w:marRight w:val="0"/>
      <w:marTop w:val="0"/>
      <w:marBottom w:val="0"/>
      <w:divBdr>
        <w:top w:val="none" w:sz="0" w:space="0" w:color="auto"/>
        <w:left w:val="none" w:sz="0" w:space="0" w:color="auto"/>
        <w:bottom w:val="none" w:sz="0" w:space="0" w:color="auto"/>
        <w:right w:val="none" w:sz="0" w:space="0" w:color="auto"/>
      </w:divBdr>
    </w:div>
    <w:div w:id="2144957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89F69-D29E-475F-B07F-C74231AE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0</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xÉÉnÇxÉÇ BÉEÉäãÉ}ÉEÉÒãbÂºÉ ÉÊãÉÉÊàÉ]äb &amp; ÉËºÉMÉ®ÉèãÉÉÒ</vt:lpstr>
    </vt:vector>
  </TitlesOfParts>
  <Company>NCL</Company>
  <LinksUpToDate>false</LinksUpToDate>
  <CharactersWithSpaces>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ÉÉnÇxÉÇ BÉEÉäãÉ}ÉEÉÒãbÂºÉ ÉÊãÉÉÊàÉ]äb &amp; ÉËºÉMÉ®ÉèãÉÉÒ</dc:title>
  <dc:subject/>
  <dc:creator>Ojha</dc:creator>
  <cp:keywords/>
  <cp:lastModifiedBy>sushant</cp:lastModifiedBy>
  <cp:revision>6</cp:revision>
  <cp:lastPrinted>2020-08-14T08:00:00Z</cp:lastPrinted>
  <dcterms:created xsi:type="dcterms:W3CDTF">2019-09-27T05:17:00Z</dcterms:created>
  <dcterms:modified xsi:type="dcterms:W3CDTF">2020-08-14T08:01:00Z</dcterms:modified>
</cp:coreProperties>
</file>